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BF" w:rsidRDefault="00BD07BF" w:rsidP="00BD07BF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BD07BF" w:rsidRPr="00E52C58" w:rsidRDefault="00BD07BF" w:rsidP="00BD07BF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BD07BF" w:rsidRDefault="00BD07BF" w:rsidP="00BD07BF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BD07BF" w:rsidRPr="00E52C58" w:rsidRDefault="00BD07BF" w:rsidP="00BD07BF">
      <w:pPr>
        <w:pStyle w:val="21"/>
      </w:pPr>
      <w:r>
        <w:t xml:space="preserve"> </w:t>
      </w:r>
    </w:p>
    <w:p w:rsidR="00BD07BF" w:rsidRPr="00192298" w:rsidRDefault="003004CB" w:rsidP="00BD07BF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>от  «25» сентября</w:t>
      </w:r>
      <w:r w:rsidR="00BD07BF">
        <w:rPr>
          <w:sz w:val="28"/>
          <w:szCs w:val="28"/>
        </w:rPr>
        <w:t xml:space="preserve"> 2018  г.                        №40</w:t>
      </w:r>
    </w:p>
    <w:p w:rsidR="00BD07BF" w:rsidRDefault="00BD07BF" w:rsidP="00BD07BF">
      <w:pPr>
        <w:tabs>
          <w:tab w:val="left" w:pos="3040"/>
        </w:tabs>
        <w:jc w:val="both"/>
        <w:rPr>
          <w:sz w:val="28"/>
          <w:szCs w:val="28"/>
        </w:rPr>
      </w:pPr>
    </w:p>
    <w:p w:rsidR="00BD07BF" w:rsidRDefault="00BD07BF" w:rsidP="00BD07B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6916E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F56642" w:rsidRPr="006916E7" w:rsidRDefault="00F56642" w:rsidP="00BD07BF">
      <w:pPr>
        <w:pStyle w:val="ConsPlusCell"/>
        <w:jc w:val="center"/>
        <w:rPr>
          <w:rFonts w:ascii="Times New Roman" w:hAnsi="Times New Roman" w:cs="Times New Roman"/>
        </w:rPr>
      </w:pPr>
    </w:p>
    <w:p w:rsidR="00FB5144" w:rsidRPr="00FB5144" w:rsidRDefault="00FB5144" w:rsidP="00FB5144">
      <w:pPr>
        <w:pStyle w:val="ad"/>
        <w:rPr>
          <w:sz w:val="28"/>
          <w:szCs w:val="28"/>
        </w:rPr>
      </w:pPr>
    </w:p>
    <w:p w:rsidR="00FB5144" w:rsidRPr="00FB5144" w:rsidRDefault="00FB5144" w:rsidP="00CA67AF">
      <w:pPr>
        <w:pStyle w:val="ad"/>
        <w:ind w:firstLine="720"/>
        <w:jc w:val="both"/>
        <w:rPr>
          <w:sz w:val="28"/>
          <w:szCs w:val="28"/>
        </w:rPr>
      </w:pPr>
      <w:r w:rsidRPr="00FB5144">
        <w:rPr>
          <w:sz w:val="28"/>
          <w:szCs w:val="28"/>
        </w:rPr>
        <w:t xml:space="preserve">В соответствии с 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Красного сельского поселения Среднеахтубинского муниципального района Волгоградской области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B5144" w:rsidRPr="00FB5144" w:rsidRDefault="003004CB" w:rsidP="00CA67AF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144" w:rsidRPr="00FB5144">
        <w:rPr>
          <w:sz w:val="28"/>
          <w:szCs w:val="28"/>
        </w:rPr>
        <w:t>Утвердить прилагаемый административный регламент по предоставлению муниципальной услуги ««Принятие документов, а также выдача решений о переводе или об отказе в переводе жилого помещения в нежилое или нежилого помещения в жилое помещение»».</w:t>
      </w:r>
      <w:r w:rsidR="00CA67AF">
        <w:rPr>
          <w:sz w:val="28"/>
          <w:szCs w:val="28"/>
        </w:rPr>
        <w:t xml:space="preserve"> (Приложение 1)</w:t>
      </w:r>
    </w:p>
    <w:p w:rsidR="00FB5144" w:rsidRPr="00FB5144" w:rsidRDefault="003004CB" w:rsidP="00CA67AF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5144">
        <w:rPr>
          <w:sz w:val="28"/>
          <w:szCs w:val="28"/>
        </w:rPr>
        <w:t>Считать утратившим</w:t>
      </w:r>
      <w:r w:rsidR="00FB5144" w:rsidRPr="00FB5144">
        <w:rPr>
          <w:sz w:val="28"/>
          <w:szCs w:val="28"/>
        </w:rPr>
        <w:t xml:space="preserve"> силу</w:t>
      </w:r>
      <w:r w:rsidR="00FB5144">
        <w:rPr>
          <w:sz w:val="28"/>
          <w:szCs w:val="28"/>
        </w:rPr>
        <w:t xml:space="preserve"> постановление администрации Красного сельского поселения от 16.01.2017 г. №2</w:t>
      </w:r>
      <w:r w:rsidR="00FB5144" w:rsidRPr="00FB514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</w:t>
      </w:r>
      <w:r w:rsidR="000545A3">
        <w:rPr>
          <w:sz w:val="28"/>
          <w:szCs w:val="28"/>
        </w:rPr>
        <w:t>го помещения в жилое помещение».</w:t>
      </w:r>
    </w:p>
    <w:p w:rsidR="00FB5144" w:rsidRPr="00FB5144" w:rsidRDefault="00FB5144" w:rsidP="00CA67AF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4CB">
        <w:rPr>
          <w:sz w:val="28"/>
          <w:szCs w:val="28"/>
        </w:rPr>
        <w:t>.</w:t>
      </w:r>
      <w:r w:rsidRPr="00FB5144">
        <w:rPr>
          <w:sz w:val="28"/>
          <w:szCs w:val="28"/>
        </w:rPr>
        <w:t xml:space="preserve">Настоящее постановление вступает в силу со дня его официального обнародования, а также подлежит размещению на официальном сайте </w:t>
      </w:r>
      <w:r w:rsidR="00CA67AF">
        <w:rPr>
          <w:sz w:val="28"/>
          <w:szCs w:val="28"/>
        </w:rPr>
        <w:t>Администрации Красного сельского поселения.</w:t>
      </w:r>
    </w:p>
    <w:p w:rsidR="00BD07BF" w:rsidRPr="00192298" w:rsidRDefault="00CA67AF" w:rsidP="00CA67AF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04CB">
        <w:rPr>
          <w:sz w:val="28"/>
          <w:szCs w:val="28"/>
        </w:rPr>
        <w:t>.</w:t>
      </w:r>
      <w:proofErr w:type="gramStart"/>
      <w:r w:rsidR="00FB5144" w:rsidRPr="00FB5144">
        <w:rPr>
          <w:sz w:val="28"/>
          <w:szCs w:val="28"/>
        </w:rPr>
        <w:t>Контроль за</w:t>
      </w:r>
      <w:proofErr w:type="gramEnd"/>
      <w:r w:rsidR="00FB5144" w:rsidRPr="00FB514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D07BF" w:rsidRPr="00192298" w:rsidRDefault="00BD07BF" w:rsidP="00BD07BF">
      <w:pPr>
        <w:pStyle w:val="ad"/>
        <w:ind w:firstLine="709"/>
        <w:jc w:val="both"/>
        <w:rPr>
          <w:sz w:val="28"/>
          <w:szCs w:val="28"/>
        </w:rPr>
      </w:pPr>
    </w:p>
    <w:p w:rsidR="00BD07BF" w:rsidRPr="00192298" w:rsidRDefault="00BD07BF" w:rsidP="00BD07BF">
      <w:pPr>
        <w:pStyle w:val="ad"/>
        <w:jc w:val="both"/>
        <w:rPr>
          <w:sz w:val="28"/>
          <w:szCs w:val="28"/>
        </w:rPr>
      </w:pPr>
    </w:p>
    <w:p w:rsidR="00BD07BF" w:rsidRPr="00192298" w:rsidRDefault="00BD07BF" w:rsidP="00BD07BF">
      <w:pPr>
        <w:pStyle w:val="ad"/>
        <w:jc w:val="both"/>
        <w:rPr>
          <w:sz w:val="28"/>
          <w:szCs w:val="28"/>
        </w:rPr>
      </w:pPr>
    </w:p>
    <w:p w:rsidR="00BD07BF" w:rsidRPr="00192298" w:rsidRDefault="00BD07BF" w:rsidP="00BD07BF">
      <w:pPr>
        <w:pStyle w:val="ad"/>
        <w:jc w:val="both"/>
        <w:rPr>
          <w:sz w:val="28"/>
          <w:szCs w:val="28"/>
        </w:rPr>
      </w:pPr>
    </w:p>
    <w:p w:rsidR="00BD07BF" w:rsidRDefault="00BD07BF" w:rsidP="00BD07B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D07BF" w:rsidRDefault="00BD07BF" w:rsidP="00BD07BF">
      <w:pPr>
        <w:rPr>
          <w:sz w:val="28"/>
          <w:szCs w:val="28"/>
        </w:rPr>
      </w:pPr>
      <w:r>
        <w:rPr>
          <w:sz w:val="28"/>
          <w:szCs w:val="28"/>
        </w:rPr>
        <w:t xml:space="preserve">Красного сельского поселения                                                </w:t>
      </w:r>
      <w:r w:rsidR="00CA67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А.В.Кравцов</w:t>
      </w:r>
    </w:p>
    <w:p w:rsidR="00BD07BF" w:rsidRPr="00192298" w:rsidRDefault="00BD07BF" w:rsidP="00BD07BF">
      <w:pPr>
        <w:pStyle w:val="ad"/>
        <w:rPr>
          <w:sz w:val="28"/>
          <w:szCs w:val="28"/>
        </w:rPr>
      </w:pPr>
    </w:p>
    <w:p w:rsidR="00BD07BF" w:rsidRPr="00192298" w:rsidRDefault="00BD07BF" w:rsidP="00BD07BF">
      <w:pPr>
        <w:rPr>
          <w:sz w:val="28"/>
          <w:szCs w:val="28"/>
        </w:rPr>
      </w:pPr>
    </w:p>
    <w:p w:rsidR="00BD07BF" w:rsidRPr="00192298" w:rsidRDefault="00BD07BF" w:rsidP="00BD07BF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BD07BF" w:rsidRPr="00192298" w:rsidRDefault="00BD07BF" w:rsidP="00BD07B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BD07BF" w:rsidRDefault="00BD07BF">
      <w:pPr>
        <w:rPr>
          <w:sz w:val="24"/>
          <w:szCs w:val="24"/>
          <w:highlight w:val="yellow"/>
        </w:rPr>
      </w:pPr>
    </w:p>
    <w:p w:rsidR="00BD07BF" w:rsidRDefault="00BD07BF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CA67AF" w:rsidRPr="003004CB" w:rsidRDefault="00CA67AF" w:rsidP="00CA67AF">
      <w:pPr>
        <w:widowControl w:val="0"/>
        <w:autoSpaceDE w:val="0"/>
        <w:jc w:val="right"/>
        <w:rPr>
          <w:sz w:val="28"/>
          <w:szCs w:val="28"/>
        </w:rPr>
      </w:pPr>
      <w:r w:rsidRPr="003004CB">
        <w:rPr>
          <w:sz w:val="28"/>
          <w:szCs w:val="28"/>
        </w:rPr>
        <w:lastRenderedPageBreak/>
        <w:t xml:space="preserve">Приложение №1 </w:t>
      </w:r>
    </w:p>
    <w:p w:rsidR="00CA67AF" w:rsidRPr="003004CB" w:rsidRDefault="00CA67AF" w:rsidP="00CA67AF">
      <w:pPr>
        <w:widowControl w:val="0"/>
        <w:autoSpaceDE w:val="0"/>
        <w:jc w:val="right"/>
        <w:rPr>
          <w:sz w:val="28"/>
          <w:szCs w:val="28"/>
        </w:rPr>
      </w:pPr>
      <w:r w:rsidRPr="003004CB">
        <w:rPr>
          <w:sz w:val="28"/>
          <w:szCs w:val="28"/>
        </w:rPr>
        <w:t xml:space="preserve">к постановлению </w:t>
      </w:r>
    </w:p>
    <w:p w:rsidR="00015516" w:rsidRPr="003004CB" w:rsidRDefault="00CA67AF" w:rsidP="00015516">
      <w:pPr>
        <w:widowControl w:val="0"/>
        <w:autoSpaceDE w:val="0"/>
        <w:jc w:val="right"/>
        <w:rPr>
          <w:sz w:val="28"/>
          <w:szCs w:val="28"/>
        </w:rPr>
      </w:pPr>
      <w:r w:rsidRPr="003004CB">
        <w:rPr>
          <w:sz w:val="28"/>
          <w:szCs w:val="28"/>
        </w:rPr>
        <w:t>Главы администрации</w:t>
      </w:r>
    </w:p>
    <w:p w:rsidR="00CA67AF" w:rsidRPr="003004CB" w:rsidRDefault="00CA67AF" w:rsidP="00CA67AF">
      <w:pPr>
        <w:widowControl w:val="0"/>
        <w:autoSpaceDE w:val="0"/>
        <w:jc w:val="right"/>
        <w:rPr>
          <w:sz w:val="28"/>
          <w:szCs w:val="28"/>
        </w:rPr>
      </w:pPr>
      <w:r w:rsidRPr="003004CB">
        <w:rPr>
          <w:sz w:val="28"/>
          <w:szCs w:val="28"/>
        </w:rPr>
        <w:t>Красного сельского поселения</w:t>
      </w:r>
    </w:p>
    <w:p w:rsidR="00605466" w:rsidRPr="003004CB" w:rsidRDefault="003004CB" w:rsidP="00CA67AF">
      <w:pPr>
        <w:widowControl w:val="0"/>
        <w:autoSpaceDE w:val="0"/>
        <w:spacing w:line="480" w:lineRule="auto"/>
        <w:jc w:val="right"/>
        <w:rPr>
          <w:sz w:val="28"/>
          <w:szCs w:val="28"/>
        </w:rPr>
      </w:pPr>
      <w:r w:rsidRPr="003004CB">
        <w:rPr>
          <w:sz w:val="28"/>
          <w:szCs w:val="28"/>
        </w:rPr>
        <w:t>от «25» сентября</w:t>
      </w:r>
      <w:r w:rsidR="00CA67AF" w:rsidRPr="003004CB">
        <w:rPr>
          <w:sz w:val="28"/>
          <w:szCs w:val="28"/>
        </w:rPr>
        <w:t xml:space="preserve"> </w:t>
      </w:r>
      <w:r w:rsidR="00015516" w:rsidRPr="003004CB">
        <w:rPr>
          <w:sz w:val="28"/>
          <w:szCs w:val="28"/>
        </w:rPr>
        <w:t>20</w:t>
      </w:r>
      <w:r w:rsidR="00CA67AF" w:rsidRPr="003004CB">
        <w:rPr>
          <w:sz w:val="28"/>
          <w:szCs w:val="28"/>
        </w:rPr>
        <w:t>18</w:t>
      </w:r>
      <w:r w:rsidR="00015516" w:rsidRPr="003004CB">
        <w:rPr>
          <w:sz w:val="28"/>
          <w:szCs w:val="28"/>
        </w:rPr>
        <w:t xml:space="preserve"> г. №</w:t>
      </w:r>
      <w:r w:rsidR="00CA67AF" w:rsidRPr="003004CB">
        <w:rPr>
          <w:sz w:val="28"/>
          <w:szCs w:val="28"/>
        </w:rPr>
        <w:t>40</w:t>
      </w:r>
    </w:p>
    <w:p w:rsidR="00605466" w:rsidRPr="00A5111F" w:rsidRDefault="00605466" w:rsidP="00605466">
      <w:pPr>
        <w:pStyle w:val="ConsPlusTitle"/>
        <w:jc w:val="center"/>
        <w:rPr>
          <w:sz w:val="28"/>
          <w:szCs w:val="28"/>
        </w:rPr>
      </w:pPr>
    </w:p>
    <w:p w:rsidR="00605466" w:rsidRPr="00A5111F" w:rsidRDefault="00605466" w:rsidP="00605466">
      <w:pPr>
        <w:pStyle w:val="ConsPlusCell"/>
        <w:jc w:val="center"/>
        <w:rPr>
          <w:rFonts w:ascii="Times New Roman" w:hAnsi="Times New Roman" w:cs="Times New Roman"/>
          <w:b/>
        </w:rPr>
      </w:pPr>
      <w:r w:rsidRPr="00A5111F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466" w:rsidRPr="00A5111F" w:rsidRDefault="00605466" w:rsidP="0060546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5111F">
        <w:rPr>
          <w:b/>
          <w:sz w:val="28"/>
          <w:szCs w:val="28"/>
        </w:rPr>
        <w:t>1. Общие положения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.1. Предмет регулирования</w:t>
      </w:r>
    </w:p>
    <w:p w:rsidR="00A11CA9" w:rsidRPr="00A5111F" w:rsidRDefault="00A11CA9" w:rsidP="00A11CA9">
      <w:pPr>
        <w:ind w:firstLine="567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Настоящий административный регламент устанавливает порядок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26EB">
        <w:rPr>
          <w:sz w:val="29"/>
          <w:szCs w:val="29"/>
        </w:rPr>
        <w:t xml:space="preserve"> Администрацией Красного сельского поселения Среднеахтубинского муниципального района Волгоградской</w:t>
      </w:r>
      <w:proofErr w:type="gramEnd"/>
      <w:r w:rsidR="004426EB">
        <w:rPr>
          <w:sz w:val="29"/>
          <w:szCs w:val="29"/>
        </w:rPr>
        <w:t xml:space="preserve"> области</w:t>
      </w:r>
      <w:r w:rsidRPr="00A5111F">
        <w:rPr>
          <w:sz w:val="28"/>
          <w:szCs w:val="28"/>
        </w:rPr>
        <w:t>.</w:t>
      </w:r>
    </w:p>
    <w:p w:rsidR="00E74D8C" w:rsidRPr="00A5111F" w:rsidRDefault="00605466" w:rsidP="00E74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1.2.  </w:t>
      </w:r>
      <w:r w:rsidR="00E74D8C" w:rsidRPr="00A5111F">
        <w:rPr>
          <w:bCs/>
          <w:sz w:val="28"/>
          <w:szCs w:val="28"/>
        </w:rPr>
        <w:t>Заявителями на получение муниципальной услуги являются собственники помещений или уполномоченные ими лица.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.3.1 Сведения о месте нахождения, контактных телефонах и графике работы</w:t>
      </w:r>
      <w:r w:rsidR="004426EB">
        <w:rPr>
          <w:sz w:val="28"/>
          <w:szCs w:val="28"/>
        </w:rPr>
        <w:t xml:space="preserve"> </w:t>
      </w:r>
      <w:r w:rsidR="004426EB">
        <w:rPr>
          <w:sz w:val="29"/>
          <w:szCs w:val="29"/>
        </w:rPr>
        <w:t>Администрации Красного сельского поселения Среднеахтубинского муниципального района Волгоградской области,</w:t>
      </w:r>
      <w:r w:rsidRPr="00A5111F">
        <w:rPr>
          <w:sz w:val="28"/>
          <w:szCs w:val="28"/>
        </w:rPr>
        <w:t xml:space="preserve"> организаций, участвующих в предоставлении муниципальной услуги, многофункционального центра  (далее – МФЦ):</w:t>
      </w:r>
    </w:p>
    <w:p w:rsidR="004426EB" w:rsidRPr="00606EBE" w:rsidRDefault="004426EB" w:rsidP="004426E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м</w:t>
      </w:r>
      <w:r w:rsidRPr="00606EBE">
        <w:rPr>
          <w:rFonts w:cs="Calibri"/>
          <w:sz w:val="28"/>
          <w:szCs w:val="28"/>
        </w:rPr>
        <w:t>естонахождение администрации Красного  сельского поселения и почтовый адрес: 404148, Волгоградская обл., Среднеахтубинский р-н., х</w:t>
      </w:r>
      <w:proofErr w:type="gramStart"/>
      <w:r w:rsidRPr="00606EBE">
        <w:rPr>
          <w:rFonts w:cs="Calibri"/>
          <w:sz w:val="28"/>
          <w:szCs w:val="28"/>
        </w:rPr>
        <w:t>.К</w:t>
      </w:r>
      <w:proofErr w:type="gramEnd"/>
      <w:r w:rsidRPr="00606EBE">
        <w:rPr>
          <w:rFonts w:cs="Calibri"/>
          <w:sz w:val="28"/>
          <w:szCs w:val="28"/>
        </w:rPr>
        <w:t>расный Сад, ул. Молодежная,24.</w:t>
      </w:r>
    </w:p>
    <w:p w:rsidR="004426EB" w:rsidRPr="00606EBE" w:rsidRDefault="004426EB" w:rsidP="004426E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06EBE">
        <w:rPr>
          <w:rFonts w:cs="Calibri"/>
          <w:sz w:val="28"/>
          <w:szCs w:val="28"/>
        </w:rPr>
        <w:t>График приема граждан: понедельник, вторник, среда, четверг с 8.00 часов до 16.00 часов; перерыв на обед с 12.00 до 13.00 часов.</w:t>
      </w:r>
    </w:p>
    <w:p w:rsidR="004426EB" w:rsidRPr="00606EBE" w:rsidRDefault="004426EB" w:rsidP="004426E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06EBE">
        <w:rPr>
          <w:rFonts w:cs="Calibri"/>
          <w:sz w:val="28"/>
          <w:szCs w:val="28"/>
        </w:rPr>
        <w:t xml:space="preserve"> Справочные телефоны по вопросам предоставления муници</w:t>
      </w:r>
      <w:r w:rsidR="00556142">
        <w:rPr>
          <w:rFonts w:cs="Calibri"/>
          <w:sz w:val="28"/>
          <w:szCs w:val="28"/>
        </w:rPr>
        <w:t>пальной услуги:  (84479) 5-49-31, факс (84479) 5-49-43</w:t>
      </w:r>
      <w:r w:rsidRPr="00606EBE">
        <w:rPr>
          <w:rFonts w:cs="Calibri"/>
          <w:sz w:val="28"/>
          <w:szCs w:val="28"/>
        </w:rPr>
        <w:t>.</w:t>
      </w:r>
    </w:p>
    <w:p w:rsidR="004426EB" w:rsidRDefault="004426EB" w:rsidP="004426EB">
      <w:pPr>
        <w:adjustRightInd w:val="0"/>
        <w:contextualSpacing/>
        <w:rPr>
          <w:sz w:val="28"/>
          <w:szCs w:val="28"/>
        </w:rPr>
      </w:pPr>
      <w:r w:rsidRPr="00606EBE">
        <w:rPr>
          <w:rFonts w:cs="Calibri"/>
          <w:sz w:val="28"/>
          <w:szCs w:val="28"/>
        </w:rPr>
        <w:t xml:space="preserve">   </w:t>
      </w:r>
      <w:r>
        <w:rPr>
          <w:sz w:val="28"/>
          <w:szCs w:val="28"/>
        </w:rPr>
        <w:t xml:space="preserve">  - местонахождение </w:t>
      </w:r>
      <w:r w:rsidRPr="00D42503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 по работе с заявителями  Среднеахтубинского  района Волгоградской области ГКУ ВО «МФЦ»: 404143,</w:t>
      </w:r>
      <w:r w:rsidRPr="00DC03CC">
        <w:rPr>
          <w:sz w:val="28"/>
          <w:szCs w:val="28"/>
        </w:rPr>
        <w:t xml:space="preserve">Волгоградская область, </w:t>
      </w:r>
      <w:r>
        <w:rPr>
          <w:sz w:val="28"/>
          <w:szCs w:val="28"/>
        </w:rPr>
        <w:t xml:space="preserve">р.п. </w:t>
      </w:r>
      <w:r w:rsidRPr="00DC03CC">
        <w:rPr>
          <w:sz w:val="28"/>
          <w:szCs w:val="28"/>
        </w:rPr>
        <w:t>Средн</w:t>
      </w:r>
      <w:r>
        <w:rPr>
          <w:sz w:val="28"/>
          <w:szCs w:val="28"/>
        </w:rPr>
        <w:t>яя Ахтуба, 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ая, д.89, пом.1;</w:t>
      </w:r>
    </w:p>
    <w:p w:rsidR="004426EB" w:rsidRPr="00D83513" w:rsidRDefault="004426EB" w:rsidP="004426EB">
      <w:pPr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06EBE">
        <w:rPr>
          <w:rFonts w:cs="Calibri"/>
          <w:sz w:val="28"/>
          <w:szCs w:val="28"/>
        </w:rPr>
        <w:t>Справочные телефоны</w:t>
      </w:r>
      <w:r>
        <w:rPr>
          <w:sz w:val="28"/>
          <w:szCs w:val="28"/>
        </w:rPr>
        <w:t xml:space="preserve">: </w:t>
      </w:r>
      <w:r w:rsidR="00F11FAC">
        <w:rPr>
          <w:sz w:val="28"/>
          <w:szCs w:val="28"/>
        </w:rPr>
        <w:t>8</w:t>
      </w:r>
      <w:r>
        <w:rPr>
          <w:sz w:val="28"/>
          <w:szCs w:val="28"/>
        </w:rPr>
        <w:t>(84479) 5-10-47.</w:t>
      </w:r>
    </w:p>
    <w:p w:rsidR="00E74D8C" w:rsidRPr="00A5111F" w:rsidRDefault="00E74D8C" w:rsidP="00E74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Pr="00A5111F">
        <w:rPr>
          <w:sz w:val="28"/>
          <w:szCs w:val="28"/>
        </w:rPr>
        <w:lastRenderedPageBreak/>
        <w:t>«Единый портал сети центров и офисов «Мои Документы» (МФЦ) Волгоградской области» (http://mfc.volganet.ru).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непосредственно в </w:t>
      </w:r>
      <w:r w:rsidR="00F11FAC" w:rsidRPr="00F11FAC">
        <w:rPr>
          <w:sz w:val="29"/>
          <w:szCs w:val="29"/>
        </w:rPr>
        <w:t xml:space="preserve">Администрации Красного сельского поселения </w:t>
      </w:r>
      <w:r w:rsidR="00A52E18" w:rsidRPr="00A5111F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(информационные стенды, устное информирование</w:t>
      </w:r>
      <w:r w:rsidR="00A52E18" w:rsidRPr="00A5111F">
        <w:rPr>
          <w:sz w:val="28"/>
          <w:szCs w:val="28"/>
        </w:rPr>
        <w:t xml:space="preserve"> по телефону, а также на личном приеме</w:t>
      </w:r>
      <w:r w:rsidRPr="00A5111F">
        <w:rPr>
          <w:sz w:val="28"/>
          <w:szCs w:val="28"/>
        </w:rPr>
        <w:t xml:space="preserve"> муниципальными служащими</w:t>
      </w:r>
      <w:r w:rsidR="00F11FAC" w:rsidRPr="00F11FAC">
        <w:rPr>
          <w:sz w:val="29"/>
          <w:szCs w:val="29"/>
        </w:rPr>
        <w:t xml:space="preserve"> Администрации</w:t>
      </w:r>
      <w:r w:rsidR="00F11FAC">
        <w:rPr>
          <w:sz w:val="28"/>
          <w:szCs w:val="28"/>
        </w:rPr>
        <w:t xml:space="preserve"> красного сельского поселения</w:t>
      </w:r>
      <w:proofErr w:type="gramStart"/>
      <w:r w:rsidR="00F11FAC" w:rsidRPr="00F11FAC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)</w:t>
      </w:r>
      <w:proofErr w:type="gramEnd"/>
      <w:r w:rsidRPr="00A5111F">
        <w:rPr>
          <w:sz w:val="28"/>
          <w:szCs w:val="28"/>
        </w:rPr>
        <w:t>;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 по</w:t>
      </w:r>
      <w:r w:rsidR="00782E8C">
        <w:rPr>
          <w:sz w:val="28"/>
          <w:szCs w:val="28"/>
        </w:rPr>
        <w:t>чте, в том числе электронной</w:t>
      </w:r>
      <w:r w:rsidRPr="00A5111F">
        <w:rPr>
          <w:sz w:val="28"/>
          <w:szCs w:val="28"/>
        </w:rPr>
        <w:t xml:space="preserve"> (</w:t>
      </w:r>
      <w:proofErr w:type="spellStart"/>
      <w:r w:rsidR="00782E8C">
        <w:rPr>
          <w:sz w:val="28"/>
          <w:szCs w:val="28"/>
          <w:lang w:val="en-US"/>
        </w:rPr>
        <w:t>krasnoes</w:t>
      </w:r>
      <w:proofErr w:type="spellEnd"/>
      <w:r w:rsidR="00782E8C" w:rsidRPr="00782E8C">
        <w:rPr>
          <w:sz w:val="28"/>
          <w:szCs w:val="28"/>
        </w:rPr>
        <w:t>.</w:t>
      </w:r>
      <w:r w:rsidR="00782E8C">
        <w:rPr>
          <w:sz w:val="28"/>
          <w:szCs w:val="28"/>
          <w:lang w:val="en-US"/>
        </w:rPr>
        <w:t>p</w:t>
      </w:r>
      <w:r w:rsidR="00782E8C" w:rsidRPr="00782E8C">
        <w:rPr>
          <w:sz w:val="28"/>
          <w:szCs w:val="28"/>
        </w:rPr>
        <w:t>@</w:t>
      </w:r>
      <w:r w:rsidR="00782E8C">
        <w:rPr>
          <w:sz w:val="28"/>
          <w:szCs w:val="28"/>
          <w:lang w:val="en-US"/>
        </w:rPr>
        <w:t>mail</w:t>
      </w:r>
      <w:r w:rsidR="00782E8C" w:rsidRPr="00782E8C">
        <w:rPr>
          <w:sz w:val="28"/>
          <w:szCs w:val="28"/>
        </w:rPr>
        <w:t>.</w:t>
      </w:r>
      <w:proofErr w:type="spellStart"/>
      <w:r w:rsidR="00782E8C">
        <w:rPr>
          <w:sz w:val="28"/>
          <w:szCs w:val="28"/>
          <w:lang w:val="en-US"/>
        </w:rPr>
        <w:t>ru</w:t>
      </w:r>
      <w:proofErr w:type="spellEnd"/>
      <w:r w:rsidRPr="00A5111F">
        <w:rPr>
          <w:sz w:val="28"/>
          <w:szCs w:val="28"/>
        </w:rPr>
        <w:t>), в случае письменного обращения заявителя;</w:t>
      </w:r>
    </w:p>
    <w:p w:rsidR="00A52E18" w:rsidRPr="00A5111F" w:rsidRDefault="00A52E18" w:rsidP="00A52E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в сети Интернет на официальном сайте </w:t>
      </w:r>
      <w:r w:rsidR="00782E8C" w:rsidRPr="00782E8C">
        <w:rPr>
          <w:sz w:val="29"/>
          <w:szCs w:val="29"/>
        </w:rPr>
        <w:t xml:space="preserve">Администрации Красного сельского поселения </w:t>
      </w:r>
      <w:r w:rsidRPr="00782E8C">
        <w:rPr>
          <w:sz w:val="28"/>
          <w:szCs w:val="28"/>
        </w:rPr>
        <w:t>(</w:t>
      </w:r>
      <w:r w:rsidR="00782E8C" w:rsidRPr="00606EBE">
        <w:rPr>
          <w:sz w:val="28"/>
          <w:szCs w:val="28"/>
        </w:rPr>
        <w:t>http://sredneahtubinskij.volganet.ru/folder_5/folder_3/</w:t>
      </w:r>
      <w:r w:rsidRPr="00A5111F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hyperlink r:id="rId8" w:history="1">
        <w:r w:rsidRPr="00A5111F">
          <w:rPr>
            <w:rStyle w:val="aa"/>
            <w:sz w:val="28"/>
            <w:szCs w:val="28"/>
            <w:lang w:val="en-US"/>
          </w:rPr>
          <w:t>www</w:t>
        </w:r>
        <w:r w:rsidRPr="00A5111F">
          <w:rPr>
            <w:rStyle w:val="aa"/>
            <w:sz w:val="28"/>
            <w:szCs w:val="28"/>
          </w:rPr>
          <w:t>.</w:t>
        </w:r>
        <w:r w:rsidRPr="00A5111F">
          <w:rPr>
            <w:rStyle w:val="aa"/>
            <w:sz w:val="28"/>
            <w:szCs w:val="28"/>
            <w:lang w:val="en-US"/>
          </w:rPr>
          <w:t>volgograd</w:t>
        </w:r>
        <w:r w:rsidRPr="00A5111F">
          <w:rPr>
            <w:rStyle w:val="aa"/>
            <w:sz w:val="28"/>
            <w:szCs w:val="28"/>
          </w:rPr>
          <w:t>.</w:t>
        </w:r>
        <w:r w:rsidRPr="00A5111F">
          <w:rPr>
            <w:rStyle w:val="aa"/>
            <w:sz w:val="28"/>
            <w:szCs w:val="28"/>
            <w:lang w:val="en-US"/>
          </w:rPr>
          <w:t>ru</w:t>
        </w:r>
      </w:hyperlink>
      <w:r w:rsidRPr="00A5111F">
        <w:rPr>
          <w:sz w:val="28"/>
          <w:szCs w:val="28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A5111F">
          <w:rPr>
            <w:rStyle w:val="aa"/>
            <w:color w:val="auto"/>
            <w:sz w:val="28"/>
            <w:szCs w:val="28"/>
            <w:lang w:val="en-US"/>
          </w:rPr>
          <w:t>www</w:t>
        </w:r>
        <w:r w:rsidRPr="00A5111F">
          <w:rPr>
            <w:rStyle w:val="aa"/>
            <w:color w:val="auto"/>
            <w:sz w:val="28"/>
            <w:szCs w:val="28"/>
          </w:rPr>
          <w:t>.</w:t>
        </w:r>
        <w:r w:rsidRPr="00A5111F">
          <w:rPr>
            <w:rStyle w:val="aa"/>
            <w:color w:val="auto"/>
            <w:sz w:val="28"/>
            <w:szCs w:val="28"/>
            <w:lang w:val="en-US"/>
          </w:rPr>
          <w:t>gosuslugi</w:t>
        </w:r>
        <w:r w:rsidRPr="00A5111F">
          <w:rPr>
            <w:rStyle w:val="aa"/>
            <w:color w:val="auto"/>
            <w:sz w:val="28"/>
            <w:szCs w:val="28"/>
          </w:rPr>
          <w:t>.</w:t>
        </w:r>
        <w:r w:rsidRPr="00A5111F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A5111F">
        <w:rPr>
          <w:sz w:val="28"/>
          <w:szCs w:val="28"/>
        </w:rPr>
        <w:t>).</w:t>
      </w:r>
      <w:proofErr w:type="gramEnd"/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466" w:rsidRPr="00A5111F" w:rsidRDefault="00605466" w:rsidP="0060546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5111F">
        <w:rPr>
          <w:b/>
          <w:sz w:val="28"/>
          <w:szCs w:val="28"/>
        </w:rPr>
        <w:t>2. Стандарт предоставления муниципальной услуги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.  Наименование муниципальной услуги –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605466" w:rsidRPr="00A5111F" w:rsidRDefault="00605466" w:rsidP="009E7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2.2. Муниципальная услуга предоставляется </w:t>
      </w:r>
      <w:r w:rsidR="006F02EE" w:rsidRPr="006F02EE">
        <w:rPr>
          <w:sz w:val="29"/>
          <w:szCs w:val="29"/>
        </w:rPr>
        <w:t>Администрацией Красного сельского поселения</w:t>
      </w:r>
      <w:r w:rsidR="00FD13B4" w:rsidRPr="00A5111F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 xml:space="preserve">(далее </w:t>
      </w:r>
      <w:r w:rsidR="00FD13B4" w:rsidRPr="00A5111F">
        <w:rPr>
          <w:sz w:val="28"/>
          <w:szCs w:val="28"/>
        </w:rPr>
        <w:t>также</w:t>
      </w:r>
      <w:r w:rsidRPr="00A5111F">
        <w:rPr>
          <w:sz w:val="28"/>
          <w:szCs w:val="28"/>
        </w:rPr>
        <w:t xml:space="preserve"> </w:t>
      </w:r>
      <w:r w:rsidR="00FD13B4" w:rsidRPr="00A5111F">
        <w:rPr>
          <w:sz w:val="28"/>
          <w:szCs w:val="28"/>
        </w:rPr>
        <w:t>уполномоченный орган</w:t>
      </w:r>
      <w:r w:rsidRPr="00A5111F">
        <w:rPr>
          <w:sz w:val="28"/>
          <w:szCs w:val="28"/>
        </w:rPr>
        <w:t>).</w:t>
      </w:r>
    </w:p>
    <w:p w:rsidR="00FD13B4" w:rsidRPr="00A5111F" w:rsidRDefault="00605466" w:rsidP="009E7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2.3. </w:t>
      </w:r>
      <w:r w:rsidR="00FD13B4" w:rsidRPr="00A5111F">
        <w:rPr>
          <w:sz w:val="28"/>
          <w:szCs w:val="28"/>
        </w:rPr>
        <w:t>Результатом предоставления муниципальной услуги является:</w:t>
      </w:r>
    </w:p>
    <w:p w:rsidR="00FD13B4" w:rsidRPr="00A5111F" w:rsidRDefault="00FD13B4" w:rsidP="009E7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решение о переводе жилого помещения в нежилое помещение и нежилого помещения в жилое помещение в форме уведомления;</w:t>
      </w:r>
    </w:p>
    <w:p w:rsidR="00FD13B4" w:rsidRPr="00A5111F" w:rsidRDefault="00FD13B4" w:rsidP="009E7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решение об отказе в переводе жилого помещения в нежилое помещение и нежилого помещения в жилое помещение в форме уведомления.</w:t>
      </w:r>
    </w:p>
    <w:p w:rsidR="00FD13B4" w:rsidRPr="00A5111F" w:rsidRDefault="00605466" w:rsidP="009E7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2.4. </w:t>
      </w:r>
      <w:r w:rsidR="00FD13B4" w:rsidRPr="00A5111F">
        <w:rPr>
          <w:sz w:val="28"/>
          <w:szCs w:val="28"/>
        </w:rPr>
        <w:t>Срок предоставления муниципальной услуги.</w:t>
      </w:r>
    </w:p>
    <w:p w:rsidR="00FD13B4" w:rsidRPr="00A5111F" w:rsidRDefault="00FD13B4" w:rsidP="009E7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Решение о переводе или об отказе в переводе помещения принимается уполномоченным органом не позднее чем через сорок пять дней со дня представления документов, обязанность по представлению которых возложена на заявителя.</w:t>
      </w:r>
      <w:r w:rsidR="002F6B2E" w:rsidRPr="00A5111F">
        <w:rPr>
          <w:sz w:val="28"/>
          <w:szCs w:val="28"/>
        </w:rPr>
        <w:t xml:space="preserve"> </w:t>
      </w:r>
    </w:p>
    <w:p w:rsidR="00FD13B4" w:rsidRPr="00A5111F" w:rsidRDefault="00FD13B4" w:rsidP="009E7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 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605466" w:rsidRPr="00A5111F" w:rsidRDefault="00605466" w:rsidP="009E7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E92EF8" w:rsidRPr="00A5111F" w:rsidRDefault="00E92EF8" w:rsidP="009E7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04"/>
      <w:bookmarkEnd w:id="0"/>
      <w:r w:rsidRPr="00A5111F">
        <w:rPr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E92EF8" w:rsidRPr="00A5111F" w:rsidRDefault="00E92EF8" w:rsidP="009E7950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Конституция Российской Федерации («Российская газета», № 7, 21.01.2009, Собрание законодательства Российской Федерации, 26.01.2009,   </w:t>
      </w:r>
      <w:r w:rsidR="002D7D75" w:rsidRPr="00A5111F">
        <w:rPr>
          <w:sz w:val="28"/>
          <w:szCs w:val="28"/>
        </w:rPr>
        <w:t xml:space="preserve">   </w:t>
      </w:r>
      <w:r w:rsidRPr="00A5111F">
        <w:rPr>
          <w:sz w:val="28"/>
          <w:szCs w:val="28"/>
        </w:rPr>
        <w:t>№ 4, ст. 445, «Парламентская газета», № 4, 23 - 29.01.2009);</w:t>
      </w:r>
    </w:p>
    <w:p w:rsidR="00E92EF8" w:rsidRPr="00A5111F" w:rsidRDefault="00E92EF8" w:rsidP="009E7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lastRenderedPageBreak/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E92EF8" w:rsidRPr="00A5111F" w:rsidRDefault="00E92EF8" w:rsidP="009E7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E92EF8" w:rsidRPr="00A5111F" w:rsidRDefault="00E92EF8" w:rsidP="009E7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E92EF8" w:rsidRPr="00A5111F" w:rsidRDefault="00E92EF8" w:rsidP="009E7950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E92EF8" w:rsidRPr="00A5111F" w:rsidRDefault="00E92EF8" w:rsidP="009E7950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E92EF8" w:rsidRPr="00A5111F" w:rsidRDefault="00E92EF8" w:rsidP="009E7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    № 180, 17.08.2005);</w:t>
      </w:r>
    </w:p>
    <w:p w:rsidR="00E92EF8" w:rsidRPr="00A5111F" w:rsidRDefault="00E92EF8" w:rsidP="009E7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распоряжение Правительства Российской Федерации от 17.12.2009 </w:t>
      </w:r>
      <w:r w:rsidR="009E7950">
        <w:rPr>
          <w:sz w:val="28"/>
          <w:szCs w:val="28"/>
        </w:rPr>
        <w:t xml:space="preserve">               </w:t>
      </w:r>
      <w:r w:rsidRPr="00A5111F">
        <w:rPr>
          <w:sz w:val="28"/>
          <w:szCs w:val="28"/>
        </w:rPr>
        <w:t>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:rsidR="00E92EF8" w:rsidRPr="00A5111F" w:rsidRDefault="00E92EF8" w:rsidP="009E7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E92EF8" w:rsidRPr="00A5111F" w:rsidRDefault="00E92EF8" w:rsidP="009E7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E92EF8" w:rsidRPr="00A5111F" w:rsidRDefault="00E92EF8" w:rsidP="00E92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A5111F">
        <w:rPr>
          <w:rFonts w:ascii="Times New Roman" w:hAnsi="Times New Roman" w:cs="Times New Roman"/>
          <w:sz w:val="28"/>
          <w:szCs w:val="28"/>
        </w:rPr>
        <w:t xml:space="preserve"> правда», № 175, 17.11.2015);</w:t>
      </w:r>
    </w:p>
    <w:p w:rsidR="00E92EF8" w:rsidRPr="006F02EE" w:rsidRDefault="00E92EF8" w:rsidP="00E92E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Устав</w:t>
      </w:r>
      <w:r w:rsidR="006F02EE">
        <w:rPr>
          <w:sz w:val="28"/>
          <w:szCs w:val="28"/>
        </w:rPr>
        <w:t xml:space="preserve"> Красного сельского поселения Среднеахтубинского муниципального </w:t>
      </w:r>
      <w:r w:rsidR="006F02EE">
        <w:rPr>
          <w:sz w:val="28"/>
          <w:szCs w:val="28"/>
        </w:rPr>
        <w:lastRenderedPageBreak/>
        <w:t>района Волгоградской области.</w:t>
      </w:r>
    </w:p>
    <w:p w:rsidR="00605466" w:rsidRPr="00A5111F" w:rsidRDefault="00605466" w:rsidP="00E92E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2.6. </w:t>
      </w:r>
      <w:r w:rsidR="00652837" w:rsidRPr="00A5111F">
        <w:rPr>
          <w:sz w:val="28"/>
          <w:szCs w:val="28"/>
        </w:rPr>
        <w:t xml:space="preserve">Исчерпывающий перечень </w:t>
      </w:r>
      <w:r w:rsidRPr="00A5111F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652837" w:rsidRPr="00A5111F" w:rsidRDefault="00605466" w:rsidP="00652837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2.6.1. </w:t>
      </w:r>
      <w:r w:rsidR="00652837" w:rsidRPr="00A5111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652837" w:rsidRPr="00A5111F">
        <w:rPr>
          <w:rFonts w:ascii="Times New Roman" w:hAnsi="Times New Roman" w:cs="Times New Roman"/>
          <w:sz w:val="28"/>
          <w:szCs w:val="28"/>
        </w:rPr>
        <w:br/>
        <w:t xml:space="preserve">с законодательными и иными нормативными правовыми актами </w:t>
      </w:r>
      <w:r w:rsidR="00652837" w:rsidRPr="00A5111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подлежащих представлению заявителями: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заявление о переводе помещения (далее – заявление);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52837" w:rsidRPr="00A5111F" w:rsidRDefault="00605466" w:rsidP="00652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</w:t>
      </w:r>
      <w:r w:rsidR="00652837" w:rsidRPr="00A5111F">
        <w:rPr>
          <w:sz w:val="28"/>
          <w:szCs w:val="28"/>
        </w:rPr>
        <w:t>Едином государственном реестре недвижимости.</w:t>
      </w:r>
    </w:p>
    <w:p w:rsidR="00AE15AC" w:rsidRPr="00A5111F" w:rsidRDefault="00AE15AC" w:rsidP="00652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6F02EE" w:rsidRPr="006F02EE">
        <w:rPr>
          <w:sz w:val="28"/>
          <w:szCs w:val="28"/>
        </w:rPr>
        <w:t>Администрации Красного сельского поселен</w:t>
      </w:r>
      <w:r w:rsidR="006F02EE">
        <w:rPr>
          <w:sz w:val="28"/>
          <w:szCs w:val="28"/>
        </w:rPr>
        <w:t xml:space="preserve">ия </w:t>
      </w:r>
      <w:r w:rsidRPr="00A5111F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605466" w:rsidRPr="00A5111F" w:rsidRDefault="00605466" w:rsidP="00652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2.6.2. </w:t>
      </w:r>
      <w:r w:rsidR="00687454" w:rsidRPr="00A5111F">
        <w:rPr>
          <w:sz w:val="28"/>
          <w:szCs w:val="28"/>
        </w:rPr>
        <w:t>Перечень документов (сведений), которые заявитель вправе представить по собственной инициативе:</w:t>
      </w:r>
    </w:p>
    <w:p w:rsidR="00687454" w:rsidRPr="00A5111F" w:rsidRDefault="00605466" w:rsidP="00687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правоустанавливающие документы на переводимое помещение, если право на переводимое помещение зарегистрировано </w:t>
      </w:r>
      <w:r w:rsidR="0062763B" w:rsidRPr="00A5111F">
        <w:rPr>
          <w:sz w:val="28"/>
          <w:szCs w:val="28"/>
        </w:rPr>
        <w:t xml:space="preserve">в </w:t>
      </w:r>
      <w:r w:rsidR="00687454" w:rsidRPr="00A5111F">
        <w:rPr>
          <w:sz w:val="28"/>
          <w:szCs w:val="28"/>
        </w:rPr>
        <w:t>Едином государственном реестре недвижимости;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 поэтажный план дома, в котором находится переводимое помещение.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19684B" w:rsidRPr="00A5111F" w:rsidRDefault="0019684B" w:rsidP="0019684B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A5111F">
        <w:rPr>
          <w:sz w:val="28"/>
          <w:szCs w:val="28"/>
        </w:rPr>
        <w:t xml:space="preserve">2.6.3. Заявление и документы, указанные в пунктах 2.6.1, 2.6.2 настоящего административного регламента, могут быть представлены заявителями по их выбору </w:t>
      </w:r>
      <w:proofErr w:type="gramStart"/>
      <w:r w:rsidRPr="00A5111F">
        <w:rPr>
          <w:sz w:val="28"/>
          <w:szCs w:val="28"/>
        </w:rPr>
        <w:t>в</w:t>
      </w:r>
      <w:proofErr w:type="gramEnd"/>
      <w:r w:rsidRPr="00A5111F">
        <w:rPr>
          <w:sz w:val="28"/>
          <w:szCs w:val="28"/>
        </w:rPr>
        <w:t xml:space="preserve"> </w:t>
      </w:r>
      <w:proofErr w:type="gramStart"/>
      <w:r w:rsidRPr="00A5111F">
        <w:rPr>
          <w:sz w:val="28"/>
          <w:szCs w:val="28"/>
        </w:rPr>
        <w:t>уполномоченный</w:t>
      </w:r>
      <w:proofErr w:type="gramEnd"/>
      <w:r w:rsidRPr="00A5111F">
        <w:rPr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A5111F">
        <w:rPr>
          <w:strike/>
          <w:sz w:val="28"/>
          <w:szCs w:val="28"/>
        </w:rPr>
        <w:t xml:space="preserve"> </w:t>
      </w:r>
    </w:p>
    <w:p w:rsidR="0019684B" w:rsidRPr="00A5111F" w:rsidRDefault="0019684B" w:rsidP="00196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19684B" w:rsidRPr="00A5111F" w:rsidRDefault="0019684B" w:rsidP="00196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D35A85" w:rsidRPr="00A5111F" w:rsidRDefault="00605466" w:rsidP="00D35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2.7. </w:t>
      </w:r>
      <w:r w:rsidR="00D35A85" w:rsidRPr="00A5111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.</w:t>
      </w:r>
    </w:p>
    <w:p w:rsidR="00D35A85" w:rsidRPr="00A5111F" w:rsidRDefault="00D35A85" w:rsidP="00D35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0" w:history="1">
        <w:r w:rsidRPr="00A5111F">
          <w:rPr>
            <w:sz w:val="28"/>
            <w:szCs w:val="28"/>
          </w:rPr>
          <w:t>статьей 11</w:t>
        </w:r>
      </w:hyperlink>
      <w:r w:rsidRPr="00A5111F">
        <w:rPr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2D7D75" w:rsidRPr="00A5111F" w:rsidRDefault="00605466" w:rsidP="002D7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2.8. </w:t>
      </w:r>
      <w:r w:rsidR="002D7D75" w:rsidRPr="00A5111F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D7D75" w:rsidRPr="00A5111F" w:rsidRDefault="002D7D75" w:rsidP="002D7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ях: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A5111F">
        <w:rPr>
          <w:sz w:val="28"/>
          <w:szCs w:val="28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одпунктом 2.6.2 настоящего административного регламента, и не получил от заявителя такие</w:t>
      </w:r>
      <w:proofErr w:type="gramEnd"/>
      <w:r w:rsidRPr="00A5111F">
        <w:rPr>
          <w:sz w:val="28"/>
          <w:szCs w:val="28"/>
        </w:rPr>
        <w:t xml:space="preserve"> документ и (или) информацию в течение пятнадцати рабочих дней со дня направления уведомления;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едставления документов в ненадлежащий орган;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;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</w:t>
      </w:r>
      <w:r w:rsidRPr="00A5111F">
        <w:rPr>
          <w:color w:val="FF0000"/>
          <w:sz w:val="28"/>
          <w:szCs w:val="28"/>
        </w:rPr>
        <w:t>*</w:t>
      </w:r>
      <w:r w:rsidR="00F87EA4" w:rsidRPr="00A5111F">
        <w:rPr>
          <w:sz w:val="28"/>
          <w:szCs w:val="28"/>
        </w:rPr>
        <w:t>.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9. Муниципальная услуга предоставляется  бесплатно.</w:t>
      </w:r>
    </w:p>
    <w:p w:rsidR="00605466" w:rsidRPr="00A5111F" w:rsidRDefault="00605466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</w:t>
      </w:r>
      <w:r w:rsidR="00F87EA4" w:rsidRPr="00A5111F">
        <w:rPr>
          <w:sz w:val="28"/>
          <w:szCs w:val="28"/>
        </w:rPr>
        <w:t>0</w:t>
      </w:r>
      <w:r w:rsidR="00442A1D">
        <w:rPr>
          <w:sz w:val="28"/>
          <w:szCs w:val="28"/>
        </w:rPr>
        <w:t>.</w:t>
      </w:r>
      <w:r w:rsidRPr="00A5111F">
        <w:rPr>
          <w:sz w:val="28"/>
          <w:szCs w:val="28"/>
        </w:rPr>
        <w:t>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F87EA4" w:rsidRPr="00A5111F" w:rsidRDefault="00605466" w:rsidP="00F87EA4">
      <w:pPr>
        <w:pStyle w:val="af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</w:t>
      </w:r>
      <w:r w:rsidR="00F87EA4" w:rsidRPr="00A5111F">
        <w:rPr>
          <w:sz w:val="28"/>
          <w:szCs w:val="28"/>
        </w:rPr>
        <w:t>1</w:t>
      </w:r>
      <w:r w:rsidR="00442A1D">
        <w:rPr>
          <w:sz w:val="28"/>
          <w:szCs w:val="28"/>
        </w:rPr>
        <w:t>.</w:t>
      </w:r>
      <w:r w:rsidR="00F87EA4" w:rsidRPr="00A5111F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:rsidR="00F87EA4" w:rsidRPr="00A5111F" w:rsidRDefault="00F87EA4" w:rsidP="00F87EA4">
      <w:pPr>
        <w:pStyle w:val="af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        - на личном п</w:t>
      </w:r>
      <w:r w:rsidR="00442A1D">
        <w:rPr>
          <w:sz w:val="28"/>
          <w:szCs w:val="28"/>
        </w:rPr>
        <w:t>риеме граждан  –  не  более 20</w:t>
      </w:r>
      <w:r w:rsidRPr="00A5111F">
        <w:rPr>
          <w:sz w:val="28"/>
          <w:szCs w:val="28"/>
        </w:rPr>
        <w:t xml:space="preserve"> минут;</w:t>
      </w:r>
    </w:p>
    <w:p w:rsidR="00F87EA4" w:rsidRPr="00A5111F" w:rsidRDefault="00F87EA4" w:rsidP="00F87EA4">
      <w:pPr>
        <w:pStyle w:val="af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        - при поступлении заявления и документов по почте, электронной почте, информационной сист</w:t>
      </w:r>
      <w:r w:rsidR="00442A1D">
        <w:rPr>
          <w:sz w:val="28"/>
          <w:szCs w:val="28"/>
        </w:rPr>
        <w:t>еме или через МФЦ – не более 3</w:t>
      </w:r>
      <w:r w:rsidRPr="00A5111F">
        <w:rPr>
          <w:sz w:val="28"/>
          <w:szCs w:val="28"/>
        </w:rPr>
        <w:t xml:space="preserve"> дней со дня поступления в уполномоченный орган.        </w:t>
      </w:r>
    </w:p>
    <w:p w:rsidR="00605466" w:rsidRPr="00A5111F" w:rsidRDefault="00605466" w:rsidP="00442A1D">
      <w:pPr>
        <w:autoSpaceDE w:val="0"/>
        <w:autoSpaceDN w:val="0"/>
        <w:adjustRightInd w:val="0"/>
        <w:jc w:val="both"/>
        <w:rPr>
          <w:i/>
          <w:color w:val="FF0000"/>
        </w:rPr>
      </w:pPr>
    </w:p>
    <w:p w:rsidR="00605466" w:rsidRPr="00A5111F" w:rsidRDefault="00605466" w:rsidP="006F02EE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A5111F">
        <w:rPr>
          <w:i/>
          <w:color w:val="FF0000"/>
        </w:rPr>
        <w:t>* 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: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A5111F">
        <w:rPr>
          <w:i/>
          <w:color w:val="FF0000"/>
        </w:rPr>
        <w:lastRenderedPageBreak/>
        <w:t xml:space="preserve">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A5111F">
        <w:rPr>
          <w:i/>
          <w:color w:val="FF0000"/>
        </w:rPr>
        <w:t>также</w:t>
      </w:r>
      <w:proofErr w:type="gramEnd"/>
      <w:r w:rsidRPr="00A5111F">
        <w:rPr>
          <w:i/>
          <w:color w:val="FF0000"/>
        </w:rPr>
        <w:t xml:space="preserve"> если право собственности на переводимое помещение обременено правами каких-либо лиц;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proofErr w:type="gramStart"/>
      <w:r w:rsidRPr="00A5111F">
        <w:rPr>
          <w:i/>
          <w:color w:val="FF0000"/>
        </w:rPr>
        <w:t xml:space="preserve">перевод нежилого помещения в жилое помещение, если такое помещение не отвечает </w:t>
      </w:r>
      <w:hyperlink r:id="rId11" w:history="1">
        <w:r w:rsidRPr="00A5111F">
          <w:rPr>
            <w:i/>
            <w:color w:val="FF0000"/>
          </w:rPr>
          <w:t>требованиям</w:t>
        </w:r>
      </w:hyperlink>
      <w:r w:rsidRPr="00A5111F">
        <w:rPr>
          <w:i/>
          <w:color w:val="FF0000"/>
        </w:rPr>
        <w:t xml:space="preserve">, которым должно отвечать жилое помещение и которые установлены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A5111F">
          <w:rPr>
            <w:i/>
            <w:color w:val="FF0000"/>
          </w:rPr>
          <w:t>2006 г</w:t>
        </w:r>
      </w:smartTag>
      <w:r w:rsidRPr="00A5111F">
        <w:rPr>
          <w:i/>
          <w:color w:val="FF0000"/>
        </w:rPr>
        <w:t>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ли отсутствует возможность обеспечить соответствие такого помещения установленным</w:t>
      </w:r>
      <w:proofErr w:type="gramEnd"/>
      <w:r w:rsidRPr="00A5111F">
        <w:rPr>
          <w:i/>
          <w:color w:val="FF0000"/>
        </w:rPr>
        <w:t xml:space="preserve"> требованиям либо если право собственности на такое помещение обременено правами каких-либо лиц;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A5111F">
        <w:rPr>
          <w:i/>
          <w:color w:val="FF0000"/>
        </w:rPr>
        <w:t xml:space="preserve"> перевод квартиры в многоквартирном доме в нежилое помещение, если такая квартира расположена на первом этаже указанного дома или выше первого этажа, при этом помещения, расположенные непосредственно под квартирой, переводимой в нежилое помещение, являются жилыми;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A5111F">
        <w:rPr>
          <w:i/>
          <w:color w:val="FF0000"/>
        </w:rPr>
        <w:t xml:space="preserve"> перевод жилого помещения в наемном доме социального использования в нежилое помещение;</w:t>
      </w:r>
    </w:p>
    <w:p w:rsidR="00605466" w:rsidRDefault="00605466" w:rsidP="00605466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A5111F">
        <w:rPr>
          <w:i/>
          <w:color w:val="FF0000"/>
        </w:rPr>
        <w:t xml:space="preserve"> </w:t>
      </w:r>
      <w:proofErr w:type="gramStart"/>
      <w:r w:rsidRPr="00A5111F">
        <w:rPr>
          <w:i/>
          <w:color w:val="FF0000"/>
        </w:rPr>
        <w:t xml:space="preserve">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(конструктивных элементов здания, земельного участка),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.  </w:t>
      </w:r>
      <w:proofErr w:type="gramEnd"/>
    </w:p>
    <w:p w:rsidR="006F02EE" w:rsidRPr="00A5111F" w:rsidRDefault="006F02EE" w:rsidP="00605466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/>
          <w:sz w:val="28"/>
          <w:szCs w:val="28"/>
        </w:rPr>
        <w:t>2.1</w:t>
      </w:r>
      <w:r w:rsidR="00B90594" w:rsidRPr="00A5111F">
        <w:rPr>
          <w:rFonts w:ascii="Times New Roman" w:hAnsi="Times New Roman"/>
          <w:sz w:val="28"/>
          <w:szCs w:val="28"/>
        </w:rPr>
        <w:t>2</w:t>
      </w:r>
      <w:r w:rsidRPr="00A511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0446E" w:rsidRDefault="0000446E" w:rsidP="0000446E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</w:t>
      </w:r>
      <w:r w:rsidR="00B90594" w:rsidRPr="00A5111F">
        <w:rPr>
          <w:sz w:val="28"/>
          <w:szCs w:val="28"/>
        </w:rPr>
        <w:t>2</w:t>
      </w:r>
      <w:r w:rsidRPr="00A5111F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00446E" w:rsidRPr="00A5111F" w:rsidRDefault="0000446E" w:rsidP="009E7950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00446E" w:rsidRPr="00A5111F" w:rsidRDefault="0000446E" w:rsidP="000044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2" w:history="1">
        <w:r w:rsidRPr="00A5111F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A5111F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00446E" w:rsidRPr="00A5111F" w:rsidRDefault="0000446E" w:rsidP="000044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00446E" w:rsidRPr="00A5111F" w:rsidRDefault="0000446E" w:rsidP="000044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</w:t>
      </w:r>
      <w:r w:rsidR="00B90594" w:rsidRPr="00A5111F">
        <w:rPr>
          <w:rFonts w:ascii="Times New Roman" w:hAnsi="Times New Roman" w:cs="Times New Roman"/>
          <w:sz w:val="28"/>
          <w:szCs w:val="28"/>
        </w:rPr>
        <w:t>2</w:t>
      </w:r>
      <w:r w:rsidRPr="00A5111F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</w:t>
      </w:r>
      <w:r w:rsidR="00B90594" w:rsidRPr="00A5111F">
        <w:rPr>
          <w:rFonts w:ascii="Times New Roman" w:hAnsi="Times New Roman" w:cs="Times New Roman"/>
          <w:sz w:val="28"/>
          <w:szCs w:val="28"/>
        </w:rPr>
        <w:t>2</w:t>
      </w:r>
      <w:r w:rsidRPr="00A5111F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</w:t>
      </w:r>
      <w:r w:rsidR="00B90594" w:rsidRPr="00A5111F">
        <w:rPr>
          <w:rFonts w:ascii="Times New Roman" w:hAnsi="Times New Roman" w:cs="Times New Roman"/>
          <w:sz w:val="28"/>
          <w:szCs w:val="28"/>
        </w:rPr>
        <w:t>2</w:t>
      </w:r>
      <w:r w:rsidRPr="00A5111F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00446E" w:rsidRPr="00A5111F" w:rsidRDefault="0000446E" w:rsidP="0000446E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00446E" w:rsidRPr="00A5111F" w:rsidRDefault="0000446E" w:rsidP="0000446E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справочные телефоны;</w:t>
      </w:r>
    </w:p>
    <w:p w:rsidR="0000446E" w:rsidRPr="00A5111F" w:rsidRDefault="0000446E" w:rsidP="0000446E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адреса электронной почты и адреса Интернет-сайтов;</w:t>
      </w:r>
    </w:p>
    <w:p w:rsidR="0000446E" w:rsidRPr="00A5111F" w:rsidRDefault="0000446E" w:rsidP="0000446E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11F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 xml:space="preserve">), на официальном портале Губернатора и Администрации </w:t>
      </w:r>
      <w:r w:rsidRPr="00A5111F">
        <w:rPr>
          <w:rFonts w:ascii="Times New Roman" w:hAnsi="Times New Roman" w:cs="Times New Roman"/>
          <w:sz w:val="28"/>
          <w:szCs w:val="28"/>
        </w:rPr>
        <w:lastRenderedPageBreak/>
        <w:t xml:space="preserve">Волгоградской области в разделе «Государственные услуги» </w:t>
      </w:r>
      <w:r w:rsidR="00B90594" w:rsidRPr="00A5111F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B90594" w:rsidRPr="00A5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90594" w:rsidRPr="00A511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90594" w:rsidRPr="00A5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grad</w:t>
        </w:r>
        <w:r w:rsidR="00B90594" w:rsidRPr="00A511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90594" w:rsidRPr="00A5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90594" w:rsidRPr="00A5111F">
        <w:rPr>
          <w:rFonts w:ascii="Times New Roman" w:hAnsi="Times New Roman" w:cs="Times New Roman"/>
          <w:sz w:val="28"/>
          <w:szCs w:val="28"/>
        </w:rPr>
        <w:t>)</w:t>
      </w:r>
      <w:r w:rsidRPr="00A5111F">
        <w:rPr>
          <w:rFonts w:ascii="Times New Roman" w:hAnsi="Times New Roman" w:cs="Times New Roman"/>
          <w:sz w:val="28"/>
          <w:szCs w:val="28"/>
        </w:rPr>
        <w:t>, а также на официальном сайте</w:t>
      </w:r>
      <w:proofErr w:type="gramEnd"/>
      <w:r w:rsidRPr="00A5111F">
        <w:rPr>
          <w:rFonts w:ascii="Times New Roman" w:hAnsi="Times New Roman" w:cs="Times New Roman"/>
          <w:sz w:val="28"/>
          <w:szCs w:val="28"/>
        </w:rPr>
        <w:t xml:space="preserve"> уполномоченного органа (адрес сайта </w:t>
      </w:r>
      <w:r w:rsidR="004F617B" w:rsidRPr="004F617B">
        <w:rPr>
          <w:rFonts w:ascii="Times New Roman" w:hAnsi="Times New Roman" w:cs="Times New Roman"/>
          <w:sz w:val="28"/>
          <w:szCs w:val="28"/>
        </w:rPr>
        <w:t>http://sredneahtubinskij.</w:t>
      </w:r>
      <w:r w:rsidR="004F617B">
        <w:rPr>
          <w:rFonts w:ascii="Times New Roman" w:hAnsi="Times New Roman" w:cs="Times New Roman"/>
          <w:sz w:val="28"/>
          <w:szCs w:val="28"/>
        </w:rPr>
        <w:t>volganet.ru/folder_5/folder_3/</w:t>
      </w:r>
      <w:r w:rsidRPr="00A5111F">
        <w:rPr>
          <w:rFonts w:ascii="Times New Roman" w:hAnsi="Times New Roman" w:cs="Times New Roman"/>
          <w:sz w:val="28"/>
          <w:szCs w:val="28"/>
        </w:rPr>
        <w:t>).</w:t>
      </w:r>
    </w:p>
    <w:p w:rsidR="0000446E" w:rsidRPr="00A5111F" w:rsidRDefault="0000446E" w:rsidP="0000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0446E" w:rsidRPr="00A5111F" w:rsidRDefault="0000446E" w:rsidP="000044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</w:t>
      </w:r>
      <w:r w:rsidR="00B90594" w:rsidRPr="00A5111F">
        <w:rPr>
          <w:rFonts w:ascii="Times New Roman" w:hAnsi="Times New Roman" w:cs="Times New Roman"/>
          <w:sz w:val="28"/>
          <w:szCs w:val="28"/>
        </w:rPr>
        <w:t>2</w:t>
      </w:r>
      <w:r w:rsidRPr="00A5111F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оказание </w:t>
      </w:r>
      <w:r w:rsidR="00B90594" w:rsidRPr="00A5111F">
        <w:rPr>
          <w:sz w:val="28"/>
          <w:szCs w:val="28"/>
        </w:rPr>
        <w:t>должностными лицами</w:t>
      </w:r>
      <w:r w:rsidR="00B90594" w:rsidRPr="004F617B">
        <w:rPr>
          <w:sz w:val="28"/>
          <w:szCs w:val="28"/>
        </w:rPr>
        <w:t xml:space="preserve"> </w:t>
      </w:r>
      <w:r w:rsidR="004F617B" w:rsidRPr="004F617B">
        <w:rPr>
          <w:sz w:val="29"/>
          <w:szCs w:val="29"/>
        </w:rPr>
        <w:t xml:space="preserve">Администрации Красного сельского поселения </w:t>
      </w:r>
      <w:r w:rsidRPr="004F617B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беспрепятственный вход инвалидов в помещение и выход из него;</w:t>
      </w:r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допуск </w:t>
      </w:r>
      <w:proofErr w:type="spellStart"/>
      <w:r w:rsidRPr="00A5111F">
        <w:rPr>
          <w:sz w:val="28"/>
          <w:szCs w:val="28"/>
        </w:rPr>
        <w:t>сурдопереводчика</w:t>
      </w:r>
      <w:proofErr w:type="spellEnd"/>
      <w:r w:rsidRPr="00A5111F">
        <w:rPr>
          <w:sz w:val="28"/>
          <w:szCs w:val="28"/>
        </w:rPr>
        <w:t xml:space="preserve"> и </w:t>
      </w:r>
      <w:proofErr w:type="spellStart"/>
      <w:r w:rsidRPr="00A5111F">
        <w:rPr>
          <w:sz w:val="28"/>
          <w:szCs w:val="28"/>
        </w:rPr>
        <w:t>тифлосурдопереводчика</w:t>
      </w:r>
      <w:proofErr w:type="spellEnd"/>
      <w:r w:rsidRPr="00A5111F">
        <w:rPr>
          <w:sz w:val="28"/>
          <w:szCs w:val="28"/>
        </w:rPr>
        <w:t>;</w:t>
      </w:r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00446E" w:rsidRPr="00A5111F" w:rsidRDefault="0000446E" w:rsidP="00004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оказание </w:t>
      </w:r>
      <w:r w:rsidR="006D24E5" w:rsidRPr="00A5111F">
        <w:rPr>
          <w:sz w:val="28"/>
          <w:szCs w:val="28"/>
        </w:rPr>
        <w:t xml:space="preserve">должностными лицами </w:t>
      </w:r>
      <w:r w:rsidR="004F617B" w:rsidRPr="004F617B">
        <w:rPr>
          <w:sz w:val="29"/>
          <w:szCs w:val="29"/>
        </w:rPr>
        <w:t>Администрации Красного сельского поселения</w:t>
      </w:r>
      <w:r w:rsidR="004F617B">
        <w:rPr>
          <w:sz w:val="29"/>
          <w:szCs w:val="29"/>
        </w:rPr>
        <w:t xml:space="preserve"> </w:t>
      </w:r>
      <w:r w:rsidRPr="00A5111F">
        <w:rPr>
          <w:sz w:val="28"/>
          <w:szCs w:val="28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00446E" w:rsidRPr="00A5111F" w:rsidRDefault="0000446E" w:rsidP="0000446E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</w:t>
      </w:r>
      <w:r w:rsidR="00B90594" w:rsidRPr="00A5111F">
        <w:rPr>
          <w:rFonts w:ascii="Times New Roman" w:hAnsi="Times New Roman" w:cs="Times New Roman"/>
          <w:sz w:val="28"/>
          <w:szCs w:val="28"/>
        </w:rPr>
        <w:t>3</w:t>
      </w:r>
      <w:r w:rsidRPr="00A511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</w:t>
      </w:r>
      <w:r w:rsidRPr="00A5111F">
        <w:rPr>
          <w:rFonts w:ascii="Times New Roman" w:hAnsi="Times New Roman" w:cs="Times New Roman"/>
          <w:sz w:val="28"/>
          <w:szCs w:val="28"/>
        </w:rPr>
        <w:lastRenderedPageBreak/>
        <w:t xml:space="preserve">незаконными решений, действий (бездействия) </w:t>
      </w:r>
      <w:r w:rsidR="00E45C5A" w:rsidRPr="00A5111F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A51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11F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A5111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45C5A" w:rsidRPr="00A5111F">
        <w:rPr>
          <w:rFonts w:ascii="Times New Roman" w:hAnsi="Times New Roman" w:cs="Times New Roman"/>
          <w:bCs/>
          <w:sz w:val="28"/>
          <w:szCs w:val="28"/>
        </w:rPr>
        <w:t>уполномоченного органа.</w:t>
      </w:r>
    </w:p>
    <w:p w:rsidR="0000446E" w:rsidRPr="00A5111F" w:rsidRDefault="0000446E" w:rsidP="00004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</w:t>
      </w:r>
      <w:r w:rsidR="00BB10F7" w:rsidRPr="00A5111F">
        <w:rPr>
          <w:sz w:val="28"/>
          <w:szCs w:val="28"/>
        </w:rPr>
        <w:t>4</w:t>
      </w:r>
      <w:r w:rsidRPr="00A5111F">
        <w:rPr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C1C32" w:rsidRPr="00A5111F" w:rsidRDefault="007C1C32" w:rsidP="006054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05466" w:rsidRPr="00A5111F" w:rsidRDefault="00605466" w:rsidP="006054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5111F">
        <w:rPr>
          <w:b/>
          <w:sz w:val="28"/>
          <w:szCs w:val="28"/>
        </w:rPr>
        <w:t>3. Состав, последовательность и сроки выполнения</w:t>
      </w:r>
    </w:p>
    <w:p w:rsidR="00605466" w:rsidRPr="00A5111F" w:rsidRDefault="00605466" w:rsidP="00605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111F">
        <w:rPr>
          <w:b/>
          <w:sz w:val="28"/>
          <w:szCs w:val="28"/>
        </w:rPr>
        <w:t>административных процедур, требования к порядку</w:t>
      </w:r>
    </w:p>
    <w:p w:rsidR="00605466" w:rsidRPr="00A5111F" w:rsidRDefault="00605466" w:rsidP="00605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111F">
        <w:rPr>
          <w:b/>
          <w:sz w:val="28"/>
          <w:szCs w:val="28"/>
        </w:rPr>
        <w:t>их выполнения, в том числе особенности выполнения</w:t>
      </w:r>
    </w:p>
    <w:p w:rsidR="00074BA7" w:rsidRPr="00A5111F" w:rsidRDefault="00605466" w:rsidP="00074B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111F">
        <w:rPr>
          <w:b/>
          <w:sz w:val="28"/>
          <w:szCs w:val="28"/>
        </w:rPr>
        <w:t>административных процедур в электронной форме</w:t>
      </w:r>
      <w:r w:rsidR="00074BA7" w:rsidRPr="00A5111F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276D8F" w:rsidRPr="00A5111F" w:rsidRDefault="00276D8F" w:rsidP="00276D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) прием и регистрация заявления</w:t>
      </w:r>
      <w:r w:rsidR="002D7D75" w:rsidRPr="00A5111F">
        <w:rPr>
          <w:sz w:val="28"/>
          <w:szCs w:val="28"/>
        </w:rPr>
        <w:t>, в том числе, поступившего в электронной форме и прилагаемых к нему документов</w:t>
      </w:r>
      <w:r w:rsidRPr="00A5111F">
        <w:rPr>
          <w:sz w:val="28"/>
          <w:szCs w:val="28"/>
        </w:rPr>
        <w:t>;</w:t>
      </w:r>
    </w:p>
    <w:p w:rsidR="00276D8F" w:rsidRPr="00A5111F" w:rsidRDefault="00276D8F" w:rsidP="00276D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76D8F" w:rsidRPr="00A5111F" w:rsidRDefault="00276D8F" w:rsidP="00276D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5111F">
        <w:rPr>
          <w:sz w:val="28"/>
          <w:szCs w:val="28"/>
        </w:rPr>
        <w:t xml:space="preserve">3)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A5111F">
        <w:rPr>
          <w:color w:val="000000"/>
          <w:sz w:val="28"/>
          <w:szCs w:val="28"/>
        </w:rPr>
        <w:t>в переводе</w:t>
      </w:r>
      <w:r w:rsidRPr="00A5111F">
        <w:rPr>
          <w:sz w:val="28"/>
          <w:szCs w:val="28"/>
        </w:rPr>
        <w:t xml:space="preserve">  жилого помещения в нежилое помещение и нежилого помещения в жилое помещение</w:t>
      </w:r>
      <w:r w:rsidRPr="00A5111F">
        <w:rPr>
          <w:color w:val="000000"/>
          <w:sz w:val="28"/>
          <w:szCs w:val="28"/>
        </w:rPr>
        <w:t>.</w:t>
      </w:r>
    </w:p>
    <w:p w:rsidR="00605466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 </w:t>
      </w:r>
      <w:r w:rsidRPr="00A5111F">
        <w:rPr>
          <w:sz w:val="28"/>
          <w:szCs w:val="28"/>
          <w:u w:val="single"/>
        </w:rPr>
        <w:t>Прием и регистрация заявления</w:t>
      </w:r>
      <w:r w:rsidRPr="00A5111F">
        <w:rPr>
          <w:sz w:val="28"/>
          <w:szCs w:val="28"/>
        </w:rPr>
        <w:t>.</w:t>
      </w:r>
    </w:p>
    <w:p w:rsidR="007C1C32" w:rsidRPr="00A5111F" w:rsidRDefault="00605466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1. </w:t>
      </w:r>
      <w:r w:rsidR="007C1C32" w:rsidRPr="00A5111F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276D8F" w:rsidRPr="00A5111F" w:rsidRDefault="00605466" w:rsidP="00276D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2. </w:t>
      </w:r>
      <w:r w:rsidR="00276D8F" w:rsidRPr="00A5111F">
        <w:rPr>
          <w:sz w:val="28"/>
          <w:szCs w:val="28"/>
        </w:rPr>
        <w:t xml:space="preserve">При приеме документов должностное лицо </w:t>
      </w:r>
      <w:r w:rsidR="004F617B" w:rsidRPr="004F617B">
        <w:rPr>
          <w:sz w:val="29"/>
          <w:szCs w:val="29"/>
        </w:rPr>
        <w:t>Администрации Красного сельского поселения</w:t>
      </w:r>
      <w:r w:rsidR="00276D8F" w:rsidRPr="00A5111F">
        <w:rPr>
          <w:sz w:val="28"/>
          <w:szCs w:val="28"/>
        </w:rPr>
        <w:t>, ответственное за прием и регистрацию заявления, заверяет копии документов, представленных заявителем в подлиннике.</w:t>
      </w:r>
    </w:p>
    <w:p w:rsidR="00BA1406" w:rsidRPr="00A5111F" w:rsidRDefault="00605466" w:rsidP="00BA1406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3. </w:t>
      </w:r>
      <w:r w:rsidR="00BA1406" w:rsidRPr="00A5111F">
        <w:rPr>
          <w:sz w:val="28"/>
          <w:szCs w:val="28"/>
        </w:rPr>
        <w:t xml:space="preserve">Должностное лицо </w:t>
      </w:r>
      <w:r w:rsidR="004F617B" w:rsidRPr="004F617B">
        <w:rPr>
          <w:sz w:val="29"/>
          <w:szCs w:val="29"/>
        </w:rPr>
        <w:t>Администрации Красного сельского поселения</w:t>
      </w:r>
      <w:r w:rsidR="004F617B" w:rsidRPr="004F617B">
        <w:rPr>
          <w:iCs/>
          <w:sz w:val="28"/>
          <w:szCs w:val="28"/>
        </w:rPr>
        <w:t>,</w:t>
      </w:r>
      <w:r w:rsidR="00BA1406" w:rsidRPr="00A5111F">
        <w:rPr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BA1406" w:rsidRPr="00A5111F" w:rsidRDefault="00BA1406" w:rsidP="00BA1406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Заявление и прилагаемые к нему документы, поступившие в </w:t>
      </w:r>
      <w:r w:rsidR="004F617B" w:rsidRPr="004F617B">
        <w:rPr>
          <w:sz w:val="29"/>
          <w:szCs w:val="29"/>
        </w:rPr>
        <w:t>Адми</w:t>
      </w:r>
      <w:r w:rsidR="004F617B">
        <w:rPr>
          <w:sz w:val="29"/>
          <w:szCs w:val="29"/>
        </w:rPr>
        <w:t>нистрацию</w:t>
      </w:r>
      <w:r w:rsidR="004F617B" w:rsidRPr="004F617B">
        <w:rPr>
          <w:sz w:val="29"/>
          <w:szCs w:val="29"/>
        </w:rPr>
        <w:t xml:space="preserve"> Красного сельского поселения</w:t>
      </w:r>
      <w:r w:rsidR="004F617B">
        <w:rPr>
          <w:sz w:val="29"/>
          <w:szCs w:val="29"/>
        </w:rPr>
        <w:t xml:space="preserve"> </w:t>
      </w:r>
      <w:r w:rsidRPr="00A5111F">
        <w:rPr>
          <w:sz w:val="28"/>
          <w:szCs w:val="28"/>
        </w:rPr>
        <w:t>в электронном виде, регистрируются в общем порядке.</w:t>
      </w:r>
    </w:p>
    <w:p w:rsidR="007C1C32" w:rsidRPr="00A5111F" w:rsidRDefault="007C1C32" w:rsidP="007C1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A5111F">
        <w:rPr>
          <w:sz w:val="28"/>
          <w:szCs w:val="28"/>
        </w:rPr>
        <w:t>указанным</w:t>
      </w:r>
      <w:proofErr w:type="gramEnd"/>
      <w:r w:rsidRPr="00A5111F">
        <w:rPr>
          <w:sz w:val="28"/>
          <w:szCs w:val="28"/>
        </w:rPr>
        <w:t xml:space="preserve"> МФЦ. </w:t>
      </w:r>
    </w:p>
    <w:p w:rsidR="007C1C32" w:rsidRPr="00A5111F" w:rsidRDefault="007C1C32" w:rsidP="007C1C32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При поступлении заявления и прилагаемых к нему документов в МФЦ, последний не позднее дня, следующего за днем их поступления, обеспечивает </w:t>
      </w:r>
      <w:r w:rsidRPr="00A5111F">
        <w:rPr>
          <w:sz w:val="28"/>
          <w:szCs w:val="28"/>
        </w:rPr>
        <w:lastRenderedPageBreak/>
        <w:t>передачу заявления и прилагаемых к нему документов в уполномоченный орган.</w:t>
      </w:r>
      <w:proofErr w:type="gramEnd"/>
    </w:p>
    <w:p w:rsidR="007C1C32" w:rsidRPr="00A5111F" w:rsidRDefault="00605466" w:rsidP="007C1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1.4.</w:t>
      </w:r>
      <w:r w:rsidR="007C1C32" w:rsidRPr="00A5111F">
        <w:rPr>
          <w:sz w:val="28"/>
          <w:szCs w:val="28"/>
        </w:rPr>
        <w:t xml:space="preserve">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7C1C32" w:rsidRPr="00A5111F" w:rsidRDefault="007C1C32" w:rsidP="007C1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7C1C32" w:rsidRPr="00A5111F" w:rsidRDefault="007C1C32" w:rsidP="0071650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7C1C32" w:rsidRPr="00A5111F" w:rsidRDefault="007C1C32" w:rsidP="0071650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5. </w:t>
      </w:r>
      <w:proofErr w:type="gramStart"/>
      <w:r w:rsidRPr="00A5111F">
        <w:rPr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7C1C32" w:rsidRPr="00A5111F" w:rsidRDefault="007C1C32" w:rsidP="00716501">
      <w:pPr>
        <w:autoSpaceDE w:val="0"/>
        <w:ind w:firstLine="55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A5111F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7C1C32" w:rsidRPr="00A5111F" w:rsidRDefault="00605466" w:rsidP="00716501">
      <w:pPr>
        <w:pStyle w:val="af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 3.1.6.</w:t>
      </w:r>
      <w:r w:rsidR="007C1C32" w:rsidRPr="00A5111F">
        <w:rPr>
          <w:sz w:val="28"/>
          <w:szCs w:val="28"/>
        </w:rPr>
        <w:t xml:space="preserve"> </w:t>
      </w:r>
      <w:r w:rsidR="00A5111F" w:rsidRPr="00A5111F">
        <w:rPr>
          <w:sz w:val="28"/>
          <w:szCs w:val="28"/>
        </w:rPr>
        <w:t>Максимальный срок исполнения административной процедуры</w:t>
      </w:r>
      <w:proofErr w:type="gramStart"/>
      <w:r w:rsidR="00A5111F" w:rsidRPr="00A5111F">
        <w:rPr>
          <w:sz w:val="28"/>
          <w:szCs w:val="28"/>
        </w:rPr>
        <w:t>:</w:t>
      </w:r>
      <w:r w:rsidR="007C1C32" w:rsidRPr="00A5111F">
        <w:rPr>
          <w:sz w:val="28"/>
          <w:szCs w:val="28"/>
        </w:rPr>
        <w:t>:</w:t>
      </w:r>
      <w:proofErr w:type="gramEnd"/>
    </w:p>
    <w:p w:rsidR="007C1C32" w:rsidRPr="00A5111F" w:rsidRDefault="007C1C32" w:rsidP="00716501">
      <w:pPr>
        <w:pStyle w:val="af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а личном приеме граждан  –  не  более 20</w:t>
      </w:r>
      <w:r w:rsidR="009A0D85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 xml:space="preserve"> минут;</w:t>
      </w:r>
    </w:p>
    <w:p w:rsidR="007C1C32" w:rsidRPr="00A5111F" w:rsidRDefault="007C1C32" w:rsidP="007C1C32">
      <w:pPr>
        <w:pStyle w:val="af"/>
        <w:ind w:firstLine="60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и поступлении заявления и документов по почте или через МФЦ – не более 3</w:t>
      </w:r>
      <w:r w:rsidR="009A0D85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дней со дня поступления в уполномоченный орган;</w:t>
      </w:r>
    </w:p>
    <w:p w:rsidR="007C1C32" w:rsidRPr="00A5111F" w:rsidRDefault="007C1C32" w:rsidP="007C1C32">
      <w:pPr>
        <w:pStyle w:val="af"/>
        <w:ind w:firstLine="60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и поступлении заявления в электронной форме – 1 рабочий день.</w:t>
      </w:r>
    </w:p>
    <w:p w:rsidR="007C1C32" w:rsidRPr="00A5111F" w:rsidRDefault="007C1C32" w:rsidP="007C1C32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iCs/>
          <w:sz w:val="28"/>
          <w:szCs w:val="28"/>
        </w:rPr>
        <w:t xml:space="preserve">Уведомление </w:t>
      </w:r>
      <w:r w:rsidRPr="00A5111F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A5111F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A5111F">
        <w:rPr>
          <w:sz w:val="28"/>
          <w:szCs w:val="28"/>
        </w:rPr>
        <w:t xml:space="preserve"> </w:t>
      </w:r>
      <w:r w:rsidRPr="00A5111F">
        <w:rPr>
          <w:iCs/>
          <w:sz w:val="28"/>
          <w:szCs w:val="28"/>
        </w:rPr>
        <w:t xml:space="preserve">направляется в течение 3 дней со дня </w:t>
      </w:r>
      <w:r w:rsidRPr="00A5111F">
        <w:rPr>
          <w:sz w:val="28"/>
          <w:szCs w:val="28"/>
        </w:rPr>
        <w:t>завершения проведения такой проверки.</w:t>
      </w:r>
      <w:r w:rsidR="00605466" w:rsidRPr="00A5111F">
        <w:rPr>
          <w:sz w:val="28"/>
          <w:szCs w:val="28"/>
        </w:rPr>
        <w:t xml:space="preserve"> </w:t>
      </w:r>
    </w:p>
    <w:p w:rsidR="007C1C32" w:rsidRPr="00A5111F" w:rsidRDefault="007C1C32" w:rsidP="007C1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1.7. Результатом исполнения административной процедуры является:</w:t>
      </w:r>
    </w:p>
    <w:p w:rsidR="007C1C32" w:rsidRPr="00A5111F" w:rsidRDefault="007C1C32" w:rsidP="007C1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7C1C32" w:rsidRPr="00A5111F" w:rsidRDefault="007C1C32" w:rsidP="00CA6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направление </w:t>
      </w:r>
      <w:r w:rsidRPr="00A5111F">
        <w:rPr>
          <w:iCs/>
          <w:sz w:val="28"/>
          <w:szCs w:val="28"/>
        </w:rPr>
        <w:t xml:space="preserve">уведомления </w:t>
      </w:r>
      <w:r w:rsidRPr="00A5111F">
        <w:rPr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605466" w:rsidRPr="00A5111F" w:rsidRDefault="00605466" w:rsidP="007C1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2. </w:t>
      </w:r>
      <w:r w:rsidR="004706EA" w:rsidRPr="00A5111F">
        <w:rPr>
          <w:sz w:val="28"/>
          <w:szCs w:val="28"/>
          <w:u w:val="single"/>
        </w:rPr>
        <w:t>Формирование и направление межведомственных запросов в органы (организации)</w:t>
      </w:r>
      <w:proofErr w:type="gramStart"/>
      <w:r w:rsidR="004706EA" w:rsidRPr="00A5111F">
        <w:rPr>
          <w:sz w:val="28"/>
          <w:szCs w:val="28"/>
          <w:u w:val="single"/>
        </w:rPr>
        <w:t xml:space="preserve"> ,</w:t>
      </w:r>
      <w:proofErr w:type="gramEnd"/>
      <w:r w:rsidR="004706EA" w:rsidRPr="00A5111F">
        <w:rPr>
          <w:sz w:val="28"/>
          <w:szCs w:val="28"/>
          <w:u w:val="single"/>
        </w:rPr>
        <w:t xml:space="preserve"> участвующие в предоставлении муниципальной услуги</w:t>
      </w:r>
      <w:r w:rsidRPr="00A5111F">
        <w:rPr>
          <w:sz w:val="28"/>
          <w:szCs w:val="28"/>
          <w:u w:val="single"/>
        </w:rPr>
        <w:t>.</w:t>
      </w:r>
    </w:p>
    <w:p w:rsidR="004706EA" w:rsidRPr="00A5111F" w:rsidRDefault="00605466" w:rsidP="004706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2.1. </w:t>
      </w:r>
      <w:r w:rsidR="004706EA" w:rsidRPr="00A5111F">
        <w:rPr>
          <w:sz w:val="28"/>
          <w:szCs w:val="28"/>
        </w:rPr>
        <w:t>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4706EA" w:rsidRPr="00A5111F" w:rsidRDefault="00605466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2.2. </w:t>
      </w:r>
      <w:r w:rsidR="004706EA" w:rsidRPr="00A5111F">
        <w:rPr>
          <w:sz w:val="28"/>
          <w:szCs w:val="28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4706EA" w:rsidRPr="00A5111F" w:rsidRDefault="00605466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2.3. Максимальный срок исполнения административной процедуры </w:t>
      </w:r>
      <w:r w:rsidR="00672F3C">
        <w:rPr>
          <w:sz w:val="28"/>
          <w:szCs w:val="28"/>
        </w:rPr>
        <w:t>–</w:t>
      </w:r>
      <w:r w:rsidRPr="00A5111F">
        <w:rPr>
          <w:sz w:val="28"/>
          <w:szCs w:val="28"/>
        </w:rPr>
        <w:t xml:space="preserve"> </w:t>
      </w:r>
      <w:r w:rsidR="00672F3C">
        <w:rPr>
          <w:sz w:val="28"/>
          <w:szCs w:val="28"/>
        </w:rPr>
        <w:t>не более 14 дней</w:t>
      </w:r>
      <w:r w:rsidR="004706EA" w:rsidRPr="00A5111F">
        <w:rPr>
          <w:sz w:val="28"/>
          <w:szCs w:val="28"/>
        </w:rPr>
        <w:t xml:space="preserve"> со дня окончания приема документов и регистрации заявления.</w:t>
      </w:r>
    </w:p>
    <w:p w:rsidR="00605466" w:rsidRPr="00A5111F" w:rsidRDefault="00605466" w:rsidP="00CA6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2.4. Результатом исполнения административной процедуры является формирование</w:t>
      </w:r>
      <w:r w:rsidR="00A5111F" w:rsidRPr="00A5111F">
        <w:rPr>
          <w:sz w:val="28"/>
          <w:szCs w:val="28"/>
        </w:rPr>
        <w:t xml:space="preserve"> и</w:t>
      </w:r>
      <w:r w:rsidRPr="00A5111F">
        <w:rPr>
          <w:sz w:val="28"/>
          <w:szCs w:val="28"/>
        </w:rPr>
        <w:t xml:space="preserve"> направление межведомственн</w:t>
      </w:r>
      <w:r w:rsidR="004706EA" w:rsidRPr="00A5111F">
        <w:rPr>
          <w:sz w:val="28"/>
          <w:szCs w:val="28"/>
        </w:rPr>
        <w:t>ых</w:t>
      </w:r>
      <w:r w:rsidRPr="00A5111F">
        <w:rPr>
          <w:sz w:val="28"/>
          <w:szCs w:val="28"/>
        </w:rPr>
        <w:t xml:space="preserve"> запрос</w:t>
      </w:r>
      <w:r w:rsidR="004706EA" w:rsidRPr="00A5111F">
        <w:rPr>
          <w:sz w:val="28"/>
          <w:szCs w:val="28"/>
        </w:rPr>
        <w:t>ов</w:t>
      </w:r>
      <w:r w:rsidRPr="00A5111F">
        <w:rPr>
          <w:sz w:val="28"/>
          <w:szCs w:val="28"/>
        </w:rPr>
        <w:t xml:space="preserve"> </w:t>
      </w:r>
      <w:r w:rsidR="004706EA" w:rsidRPr="00A5111F">
        <w:rPr>
          <w:sz w:val="28"/>
          <w:szCs w:val="28"/>
        </w:rPr>
        <w:t>документов (информации).</w:t>
      </w:r>
    </w:p>
    <w:p w:rsidR="004706EA" w:rsidRPr="00A5111F" w:rsidRDefault="00605466" w:rsidP="004706E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u w:val="single"/>
        </w:rPr>
      </w:pPr>
      <w:r w:rsidRPr="00A5111F">
        <w:rPr>
          <w:sz w:val="28"/>
          <w:szCs w:val="28"/>
          <w:u w:val="single"/>
        </w:rPr>
        <w:t xml:space="preserve">3.3. </w:t>
      </w:r>
      <w:r w:rsidR="004706EA" w:rsidRPr="00A5111F">
        <w:rPr>
          <w:sz w:val="28"/>
          <w:szCs w:val="28"/>
          <w:u w:val="single"/>
        </w:rPr>
        <w:t xml:space="preserve">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="004706EA" w:rsidRPr="00A5111F">
        <w:rPr>
          <w:color w:val="000000"/>
          <w:sz w:val="28"/>
          <w:szCs w:val="28"/>
          <w:u w:val="single"/>
        </w:rPr>
        <w:t>в переводе</w:t>
      </w:r>
      <w:r w:rsidR="004706EA" w:rsidRPr="00A5111F">
        <w:rPr>
          <w:sz w:val="28"/>
          <w:szCs w:val="28"/>
          <w:u w:val="single"/>
        </w:rPr>
        <w:t xml:space="preserve">  жилого помещения в нежилое помещение и нежилого помещения в жилое помещение</w:t>
      </w:r>
      <w:r w:rsidR="004706EA" w:rsidRPr="00A5111F">
        <w:rPr>
          <w:color w:val="000000"/>
          <w:sz w:val="28"/>
          <w:szCs w:val="28"/>
          <w:u w:val="single"/>
        </w:rPr>
        <w:t>.</w:t>
      </w:r>
    </w:p>
    <w:p w:rsidR="004706EA" w:rsidRPr="00A5111F" w:rsidRDefault="00605466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3.1. </w:t>
      </w:r>
      <w:r w:rsidR="004706EA" w:rsidRPr="00A5111F">
        <w:rPr>
          <w:sz w:val="28"/>
          <w:szCs w:val="28"/>
        </w:rPr>
        <w:t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4706EA" w:rsidRPr="00A5111F" w:rsidRDefault="00605466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3.2. </w:t>
      </w:r>
      <w:r w:rsidR="004706EA" w:rsidRPr="00A5111F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4" w:history="1">
        <w:r w:rsidR="004706EA" w:rsidRPr="00A5111F">
          <w:rPr>
            <w:sz w:val="28"/>
            <w:szCs w:val="28"/>
          </w:rPr>
          <w:t>пунктом 2.</w:t>
        </w:r>
      </w:hyperlink>
      <w:r w:rsidR="004706EA" w:rsidRPr="00A5111F">
        <w:rPr>
          <w:sz w:val="28"/>
          <w:szCs w:val="28"/>
        </w:rPr>
        <w:t>8 настоящего административного регламента.</w:t>
      </w:r>
    </w:p>
    <w:p w:rsidR="004706EA" w:rsidRPr="00A5111F" w:rsidRDefault="00605466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3.3. </w:t>
      </w:r>
      <w:r w:rsidR="004706EA" w:rsidRPr="00A5111F">
        <w:rPr>
          <w:sz w:val="28"/>
          <w:szCs w:val="28"/>
        </w:rPr>
        <w:t xml:space="preserve">По итогам рассмотрения заявления уполномоченный орган: </w:t>
      </w:r>
    </w:p>
    <w:p w:rsidR="004706EA" w:rsidRPr="00A5111F" w:rsidRDefault="004706EA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4706EA" w:rsidRPr="00A5111F" w:rsidRDefault="004706EA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2) принимает решение об отказе в переводе жилого помещения в нежилое помещение либо о переводе нежилого помещения в жилое помещение при </w:t>
      </w:r>
      <w:r w:rsidRPr="00A5111F">
        <w:rPr>
          <w:sz w:val="28"/>
          <w:szCs w:val="28"/>
        </w:rPr>
        <w:lastRenderedPageBreak/>
        <w:t>наличии оснований, предусмотренных пунктом 2.8 настоящего административного регламента.</w:t>
      </w:r>
    </w:p>
    <w:p w:rsidR="004706EA" w:rsidRPr="00A5111F" w:rsidRDefault="004706EA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 </w:t>
      </w:r>
    </w:p>
    <w:p w:rsidR="004706EA" w:rsidRPr="00A5111F" w:rsidRDefault="004706EA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4706EA" w:rsidRPr="00A5111F" w:rsidRDefault="004706EA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Уведомление подтверждает окончание перевода помещения 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4706EA" w:rsidRPr="00A5111F" w:rsidRDefault="004706EA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 </w:t>
      </w:r>
    </w:p>
    <w:p w:rsidR="004706EA" w:rsidRPr="00A5111F" w:rsidRDefault="004706EA" w:rsidP="004706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Завершение указанных переустройства, и (или) перепланировки, и (или) иных работ подтверждается актом приемочной комиссии, сформированной </w:t>
      </w:r>
      <w:r w:rsidR="00672F3C" w:rsidRPr="004F617B">
        <w:rPr>
          <w:sz w:val="29"/>
          <w:szCs w:val="29"/>
        </w:rPr>
        <w:t>Адми</w:t>
      </w:r>
      <w:r w:rsidR="00672F3C">
        <w:rPr>
          <w:sz w:val="29"/>
          <w:szCs w:val="29"/>
        </w:rPr>
        <w:t>нистрацией</w:t>
      </w:r>
      <w:r w:rsidR="00672F3C" w:rsidRPr="004F617B">
        <w:rPr>
          <w:sz w:val="29"/>
          <w:szCs w:val="29"/>
        </w:rPr>
        <w:t xml:space="preserve"> Красного сельского поселения </w:t>
      </w:r>
      <w:r w:rsidR="00672F3C" w:rsidRPr="004F617B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(далее – акт приемочной комиссии).</w:t>
      </w:r>
      <w:proofErr w:type="gramEnd"/>
      <w:r w:rsidRPr="00A5111F">
        <w:rPr>
          <w:sz w:val="28"/>
          <w:szCs w:val="28"/>
        </w:rPr>
        <w:t xml:space="preserve"> Акт приемочной комиссии, подтверждающий завершение переустройства и (или) перепланировки, направляется </w:t>
      </w:r>
      <w:r w:rsidR="00672F3C" w:rsidRPr="004F617B">
        <w:rPr>
          <w:sz w:val="29"/>
          <w:szCs w:val="29"/>
        </w:rPr>
        <w:t>Адми</w:t>
      </w:r>
      <w:r w:rsidR="00672F3C">
        <w:rPr>
          <w:sz w:val="29"/>
          <w:szCs w:val="29"/>
        </w:rPr>
        <w:t>нистрацией</w:t>
      </w:r>
      <w:r w:rsidR="00672F3C" w:rsidRPr="004F617B">
        <w:rPr>
          <w:sz w:val="29"/>
          <w:szCs w:val="29"/>
        </w:rPr>
        <w:t xml:space="preserve"> Красного сельского поселения </w:t>
      </w:r>
      <w:r w:rsidR="00672F3C" w:rsidRPr="004F617B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270198" w:rsidRPr="00A5111F" w:rsidRDefault="00270198" w:rsidP="00270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3.4. </w:t>
      </w:r>
      <w:proofErr w:type="gramStart"/>
      <w:r w:rsidRPr="00A5111F">
        <w:rPr>
          <w:sz w:val="28"/>
          <w:szCs w:val="28"/>
        </w:rPr>
        <w:t>Уведомление о переводе (отказе в переводе) жилого (нежилого) помещения в нежилое (жилое) помещение выдается или направляется заявителю не позднее чем через три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отказа с обязательной ссылкой на нарушения, предусмотренные пунктом 2.8 настоящего административного регламента.</w:t>
      </w:r>
      <w:proofErr w:type="gramEnd"/>
    </w:p>
    <w:p w:rsidR="00270198" w:rsidRPr="00A5111F" w:rsidRDefault="00270198" w:rsidP="00270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Одновременно с выдачей или направлением заявителю уведомления уполномоченный орган информирует о принятии указанного решения </w:t>
      </w:r>
      <w:r w:rsidRPr="00A5111F">
        <w:rPr>
          <w:sz w:val="28"/>
          <w:szCs w:val="28"/>
        </w:rPr>
        <w:lastRenderedPageBreak/>
        <w:t>собственников помещений, примыкающих к помещению, в отношении которого принято указанное решение.</w:t>
      </w:r>
    </w:p>
    <w:p w:rsidR="00270198" w:rsidRPr="00A5111F" w:rsidRDefault="00270198" w:rsidP="00270198">
      <w:pPr>
        <w:autoSpaceDE w:val="0"/>
        <w:autoSpaceDN w:val="0"/>
        <w:adjustRightInd w:val="0"/>
        <w:ind w:firstLine="500"/>
        <w:jc w:val="both"/>
        <w:rPr>
          <w:color w:val="000000"/>
          <w:sz w:val="28"/>
          <w:szCs w:val="28"/>
        </w:rPr>
      </w:pPr>
      <w:r w:rsidRPr="00A5111F">
        <w:rPr>
          <w:color w:val="000000"/>
          <w:sz w:val="28"/>
          <w:szCs w:val="28"/>
        </w:rPr>
        <w:t>3.3.5. Максимальный срок исполнения административной процедуры - __</w:t>
      </w:r>
      <w:r w:rsidR="009A0D85">
        <w:rPr>
          <w:rStyle w:val="af2"/>
          <w:b/>
          <w:color w:val="FF0000"/>
          <w:sz w:val="28"/>
          <w:szCs w:val="28"/>
        </w:rPr>
        <w:t>2</w:t>
      </w:r>
      <w:r w:rsidRPr="00A5111F">
        <w:rPr>
          <w:color w:val="000000"/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270198" w:rsidRPr="00A5111F" w:rsidRDefault="00270198" w:rsidP="00270198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3.6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270198" w:rsidRPr="00A5111F" w:rsidRDefault="00270198" w:rsidP="002701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) уведомления о переводе жилого помещения в нежилое помещение и нежилого помещения в жилое помещение;</w:t>
      </w:r>
    </w:p>
    <w:p w:rsidR="00270198" w:rsidRPr="00A5111F" w:rsidRDefault="00270198" w:rsidP="002701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) уведомления об отказе в переводе жилого помещения в нежилое помещение и нежилого помещения в жилое помещение.</w:t>
      </w:r>
    </w:p>
    <w:p w:rsidR="00270198" w:rsidRPr="00A5111F" w:rsidRDefault="00270198" w:rsidP="0060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3E22" w:rsidRPr="00A5111F" w:rsidRDefault="00FF3E22" w:rsidP="00FF3E22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A5111F">
        <w:rPr>
          <w:b/>
          <w:sz w:val="28"/>
          <w:szCs w:val="28"/>
        </w:rPr>
        <w:t xml:space="preserve">4. Формы </w:t>
      </w:r>
      <w:proofErr w:type="gramStart"/>
      <w:r w:rsidRPr="00A5111F">
        <w:rPr>
          <w:b/>
          <w:sz w:val="28"/>
          <w:szCs w:val="28"/>
        </w:rPr>
        <w:t>контроля за</w:t>
      </w:r>
      <w:proofErr w:type="gramEnd"/>
      <w:r w:rsidRPr="00A5111F">
        <w:rPr>
          <w:b/>
          <w:sz w:val="28"/>
          <w:szCs w:val="28"/>
        </w:rPr>
        <w:t xml:space="preserve"> исполнением административного регламента</w:t>
      </w:r>
    </w:p>
    <w:p w:rsidR="00FF3E22" w:rsidRPr="00A5111F" w:rsidRDefault="00FF3E22" w:rsidP="00FF3E22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FF3E22" w:rsidRPr="00A5111F" w:rsidRDefault="00FF3E22" w:rsidP="00FF3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111F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672F3C" w:rsidRPr="00672F3C">
        <w:rPr>
          <w:rFonts w:ascii="Times New Roman" w:hAnsi="Times New Roman" w:cs="Times New Roman"/>
          <w:sz w:val="29"/>
          <w:szCs w:val="29"/>
        </w:rPr>
        <w:t>Администрацией Красного сельского поселени</w:t>
      </w:r>
      <w:r w:rsidR="00672F3C">
        <w:rPr>
          <w:rFonts w:ascii="Times New Roman" w:hAnsi="Times New Roman" w:cs="Times New Roman"/>
          <w:sz w:val="29"/>
          <w:szCs w:val="29"/>
        </w:rPr>
        <w:t>я</w:t>
      </w:r>
      <w:r w:rsidRPr="00A5111F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672F3C" w:rsidRPr="00672F3C">
        <w:rPr>
          <w:rFonts w:ascii="Times New Roman" w:hAnsi="Times New Roman" w:cs="Times New Roman"/>
          <w:sz w:val="29"/>
          <w:szCs w:val="29"/>
        </w:rPr>
        <w:t>Администрации Красного сельского поселения</w:t>
      </w:r>
      <w:r w:rsidRPr="00A5111F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осуществляется должностными лицами </w:t>
      </w:r>
      <w:r w:rsidR="00672F3C" w:rsidRPr="00672F3C">
        <w:rPr>
          <w:rFonts w:ascii="Times New Roman" w:hAnsi="Times New Roman" w:cs="Times New Roman"/>
          <w:sz w:val="29"/>
          <w:szCs w:val="29"/>
        </w:rPr>
        <w:t>Администрации Красного сельского поселения</w:t>
      </w:r>
      <w:r w:rsidRPr="00A5111F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</w:t>
      </w:r>
      <w:r w:rsidR="00A5111F" w:rsidRPr="00A5111F">
        <w:rPr>
          <w:rFonts w:ascii="Times New Roman" w:hAnsi="Times New Roman" w:cs="Times New Roman"/>
          <w:sz w:val="28"/>
          <w:szCs w:val="28"/>
        </w:rPr>
        <w:t>руководителем</w:t>
      </w:r>
      <w:r w:rsidRPr="00A5111F">
        <w:rPr>
          <w:rFonts w:ascii="Times New Roman" w:hAnsi="Times New Roman" w:cs="Times New Roman"/>
          <w:sz w:val="28"/>
          <w:szCs w:val="28"/>
        </w:rPr>
        <w:t xml:space="preserve"> </w:t>
      </w:r>
      <w:r w:rsidR="00672F3C" w:rsidRPr="00672F3C">
        <w:rPr>
          <w:rFonts w:ascii="Times New Roman" w:hAnsi="Times New Roman" w:cs="Times New Roman"/>
          <w:sz w:val="29"/>
          <w:szCs w:val="29"/>
        </w:rPr>
        <w:t>Администрации Красного сельского поселения</w:t>
      </w:r>
      <w:r w:rsidR="00672F3C" w:rsidRPr="00A5111F">
        <w:rPr>
          <w:rFonts w:ascii="Times New Roman" w:hAnsi="Times New Roman" w:cs="Times New Roman"/>
          <w:sz w:val="28"/>
          <w:szCs w:val="28"/>
        </w:rPr>
        <w:t xml:space="preserve"> </w:t>
      </w:r>
      <w:r w:rsidRPr="00A5111F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672F3C" w:rsidRPr="00672F3C">
        <w:rPr>
          <w:rFonts w:ascii="Times New Roman" w:hAnsi="Times New Roman" w:cs="Times New Roman"/>
          <w:sz w:val="29"/>
          <w:szCs w:val="29"/>
        </w:rPr>
        <w:t>Администрации Красного сельского поселения</w:t>
      </w:r>
      <w:r w:rsidR="00672F3C" w:rsidRPr="00A5111F">
        <w:rPr>
          <w:rFonts w:ascii="Times New Roman" w:hAnsi="Times New Roman" w:cs="Times New Roman"/>
          <w:sz w:val="28"/>
          <w:szCs w:val="28"/>
        </w:rPr>
        <w:t xml:space="preserve"> </w:t>
      </w:r>
      <w:r w:rsidRPr="00A5111F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6F3D17" w:rsidRPr="00A5111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72F3C" w:rsidRPr="00672F3C">
        <w:rPr>
          <w:rFonts w:ascii="Times New Roman" w:hAnsi="Times New Roman" w:cs="Times New Roman"/>
          <w:sz w:val="29"/>
          <w:szCs w:val="29"/>
        </w:rPr>
        <w:t>Администрации Красного сельского поселения</w:t>
      </w:r>
      <w:r w:rsidRPr="00A5111F">
        <w:rPr>
          <w:rFonts w:ascii="Times New Roman" w:hAnsi="Times New Roman" w:cs="Times New Roman"/>
          <w:sz w:val="28"/>
          <w:szCs w:val="28"/>
        </w:rPr>
        <w:t>.</w:t>
      </w:r>
    </w:p>
    <w:p w:rsidR="00FF3E22" w:rsidRPr="00A5111F" w:rsidRDefault="00FF3E22" w:rsidP="00FF3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FF3E22" w:rsidRPr="00A5111F" w:rsidRDefault="00FF3E22" w:rsidP="00FF3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672F3C" w:rsidRPr="00672F3C">
        <w:rPr>
          <w:rFonts w:ascii="Times New Roman" w:hAnsi="Times New Roman" w:cs="Times New Roman"/>
          <w:sz w:val="29"/>
          <w:szCs w:val="29"/>
        </w:rPr>
        <w:t>Администрации Красного сельского поселения</w:t>
      </w:r>
      <w:r w:rsidRPr="00A5111F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F3E22" w:rsidRPr="00A5111F" w:rsidRDefault="00FF3E22" w:rsidP="00FF3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672F3C" w:rsidRPr="00672F3C">
        <w:rPr>
          <w:rFonts w:ascii="Times New Roman" w:hAnsi="Times New Roman" w:cs="Times New Roman"/>
          <w:sz w:val="29"/>
          <w:szCs w:val="29"/>
        </w:rPr>
        <w:t>Администрации Красного сельского поселения</w:t>
      </w:r>
      <w:r w:rsidRPr="00A5111F">
        <w:rPr>
          <w:rFonts w:ascii="Times New Roman" w:hAnsi="Times New Roman" w:cs="Times New Roman"/>
          <w:sz w:val="29"/>
          <w:szCs w:val="29"/>
        </w:rPr>
        <w:t>,</w:t>
      </w:r>
      <w:r w:rsidRPr="00A5111F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F3E22" w:rsidRPr="00A5111F" w:rsidRDefault="00FF3E22" w:rsidP="00FF3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672F3C">
        <w:rPr>
          <w:rFonts w:ascii="Times New Roman" w:hAnsi="Times New Roman" w:cs="Times New Roman"/>
          <w:sz w:val="29"/>
          <w:szCs w:val="29"/>
        </w:rPr>
        <w:t>Администрацию</w:t>
      </w:r>
      <w:r w:rsidR="00672F3C" w:rsidRPr="00672F3C">
        <w:rPr>
          <w:rFonts w:ascii="Times New Roman" w:hAnsi="Times New Roman" w:cs="Times New Roman"/>
          <w:sz w:val="29"/>
          <w:szCs w:val="29"/>
        </w:rPr>
        <w:t xml:space="preserve"> Красного сельского поселения</w:t>
      </w:r>
      <w:r w:rsidR="00672F3C" w:rsidRPr="00A5111F">
        <w:rPr>
          <w:rFonts w:ascii="Times New Roman" w:hAnsi="Times New Roman" w:cs="Times New Roman"/>
          <w:sz w:val="28"/>
          <w:szCs w:val="28"/>
        </w:rPr>
        <w:t xml:space="preserve"> </w:t>
      </w:r>
      <w:r w:rsidRPr="00A5111F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F3E22" w:rsidRPr="00A5111F" w:rsidRDefault="00FF3E22" w:rsidP="00FF3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F3E22" w:rsidRPr="00A5111F" w:rsidRDefault="00FF3E22" w:rsidP="00FF3E22">
      <w:pPr>
        <w:autoSpaceDE w:val="0"/>
        <w:ind w:right="-16"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4.5. Должностные лица </w:t>
      </w:r>
      <w:r w:rsidR="00672F3C" w:rsidRPr="00672F3C">
        <w:rPr>
          <w:sz w:val="29"/>
          <w:szCs w:val="29"/>
        </w:rPr>
        <w:t>Администрации Красного сельского поселения</w:t>
      </w:r>
      <w:r w:rsidRPr="00A5111F">
        <w:rPr>
          <w:sz w:val="29"/>
          <w:szCs w:val="29"/>
        </w:rPr>
        <w:t>,</w:t>
      </w:r>
      <w:r w:rsidRPr="00A5111F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F3E22" w:rsidRPr="00A5111F" w:rsidRDefault="00FF3E22" w:rsidP="00FF3E22">
      <w:pPr>
        <w:autoSpaceDE w:val="0"/>
        <w:ind w:right="-16" w:firstLine="567"/>
        <w:jc w:val="both"/>
        <w:rPr>
          <w:b/>
          <w:sz w:val="28"/>
          <w:szCs w:val="28"/>
        </w:rPr>
      </w:pPr>
      <w:r w:rsidRPr="00A5111F">
        <w:rPr>
          <w:sz w:val="28"/>
          <w:szCs w:val="28"/>
        </w:rPr>
        <w:t xml:space="preserve">4.6. Самостоятельной формой </w:t>
      </w:r>
      <w:proofErr w:type="gramStart"/>
      <w:r w:rsidRPr="00A5111F">
        <w:rPr>
          <w:sz w:val="28"/>
          <w:szCs w:val="28"/>
        </w:rPr>
        <w:t>контроля за</w:t>
      </w:r>
      <w:proofErr w:type="gramEnd"/>
      <w:r w:rsidRPr="00A5111F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B31860">
        <w:rPr>
          <w:sz w:val="29"/>
          <w:szCs w:val="29"/>
        </w:rPr>
        <w:t>Администрацию</w:t>
      </w:r>
      <w:r w:rsidR="00B31860" w:rsidRPr="00672F3C">
        <w:rPr>
          <w:sz w:val="29"/>
          <w:szCs w:val="29"/>
        </w:rPr>
        <w:t xml:space="preserve"> Красного сельского поселения</w:t>
      </w:r>
      <w:r w:rsidRPr="00A5111F">
        <w:rPr>
          <w:sz w:val="28"/>
          <w:szCs w:val="28"/>
        </w:rPr>
        <w:t>.</w:t>
      </w:r>
    </w:p>
    <w:p w:rsidR="00716501" w:rsidRDefault="00716501" w:rsidP="00FC585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A5111F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B31860" w:rsidRPr="00B31860">
        <w:rPr>
          <w:b/>
          <w:sz w:val="28"/>
          <w:szCs w:val="28"/>
        </w:rPr>
        <w:t>Администрации Красного сельского поселения</w:t>
      </w:r>
      <w:r w:rsidRPr="00A5111F">
        <w:rPr>
          <w:b/>
          <w:sz w:val="28"/>
          <w:szCs w:val="28"/>
        </w:rPr>
        <w:t xml:space="preserve">, МФЦ, </w:t>
      </w:r>
      <w:r w:rsidRPr="00A5111F">
        <w:rPr>
          <w:b/>
          <w:bCs/>
          <w:sz w:val="28"/>
          <w:szCs w:val="28"/>
        </w:rPr>
        <w:t xml:space="preserve">организаций, указанных в </w:t>
      </w:r>
      <w:hyperlink r:id="rId15" w:history="1">
        <w:r w:rsidRPr="00A5111F">
          <w:rPr>
            <w:b/>
            <w:bCs/>
            <w:sz w:val="28"/>
            <w:szCs w:val="28"/>
          </w:rPr>
          <w:t>части 1.1 статьи 16</w:t>
        </w:r>
      </w:hyperlink>
      <w:r w:rsidRPr="00A5111F">
        <w:rPr>
          <w:b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F3E22" w:rsidRPr="00A5111F" w:rsidRDefault="00FF3E22" w:rsidP="00FF3E22">
      <w:pPr>
        <w:autoSpaceDE w:val="0"/>
        <w:ind w:right="-16"/>
        <w:jc w:val="center"/>
        <w:rPr>
          <w:sz w:val="28"/>
          <w:szCs w:val="28"/>
        </w:rPr>
      </w:pPr>
    </w:p>
    <w:p w:rsidR="00FC585D" w:rsidRPr="00A5111F" w:rsidRDefault="00FC585D" w:rsidP="00FC5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B31860">
        <w:rPr>
          <w:rFonts w:ascii="Times New Roman" w:hAnsi="Times New Roman" w:cs="Times New Roman"/>
          <w:sz w:val="28"/>
          <w:szCs w:val="28"/>
        </w:rPr>
        <w:t>Администрации</w:t>
      </w:r>
      <w:r w:rsidR="00B31860" w:rsidRPr="00B31860">
        <w:rPr>
          <w:rFonts w:ascii="Times New Roman" w:hAnsi="Times New Roman" w:cs="Times New Roman"/>
          <w:sz w:val="28"/>
          <w:szCs w:val="28"/>
        </w:rPr>
        <w:t xml:space="preserve"> Красного сельского поселения</w:t>
      </w:r>
      <w:r w:rsidRPr="00A5111F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A5111F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A5111F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A5111F">
          <w:rPr>
            <w:sz w:val="28"/>
            <w:szCs w:val="28"/>
          </w:rPr>
          <w:t>статье 15.1</w:t>
        </w:r>
      </w:hyperlink>
      <w:r w:rsidRPr="00A5111F">
        <w:rPr>
          <w:sz w:val="28"/>
          <w:szCs w:val="28"/>
        </w:rPr>
        <w:t xml:space="preserve"> Федерального закона </w:t>
      </w:r>
      <w:r w:rsidRPr="00A5111F">
        <w:rPr>
          <w:bCs/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A5111F">
        <w:rPr>
          <w:sz w:val="28"/>
          <w:szCs w:val="28"/>
        </w:rPr>
        <w:t>;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A5111F">
        <w:rPr>
          <w:sz w:val="28"/>
          <w:szCs w:val="28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A5111F">
          <w:rPr>
            <w:sz w:val="28"/>
            <w:szCs w:val="28"/>
          </w:rPr>
          <w:t>частью 1.3 статьи 16</w:t>
        </w:r>
      </w:hyperlink>
      <w:r w:rsidRPr="00A5111F">
        <w:rPr>
          <w:sz w:val="28"/>
          <w:szCs w:val="28"/>
        </w:rPr>
        <w:t xml:space="preserve"> </w:t>
      </w:r>
      <w:r w:rsidRPr="00A5111F">
        <w:rPr>
          <w:bCs/>
          <w:sz w:val="28"/>
          <w:szCs w:val="28"/>
        </w:rPr>
        <w:t>Федерального закона № 210-ФЗ</w:t>
      </w:r>
      <w:r w:rsidRPr="00A5111F">
        <w:rPr>
          <w:sz w:val="28"/>
          <w:szCs w:val="28"/>
        </w:rPr>
        <w:t>;</w:t>
      </w:r>
    </w:p>
    <w:p w:rsidR="00FC585D" w:rsidRPr="00A5111F" w:rsidRDefault="00514015" w:rsidP="00FC585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C585D" w:rsidRPr="00A5111F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FC585D" w:rsidRPr="00A5111F" w:rsidRDefault="00514015" w:rsidP="00FC585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C585D" w:rsidRPr="00A5111F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FC585D" w:rsidRPr="00A5111F" w:rsidRDefault="00514015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FC585D" w:rsidRPr="00A5111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="00FC585D" w:rsidRPr="00A5111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="00FC585D" w:rsidRPr="00A5111F">
          <w:rPr>
            <w:sz w:val="28"/>
            <w:szCs w:val="28"/>
          </w:rPr>
          <w:t>частью 1.3 статьи 16</w:t>
        </w:r>
      </w:hyperlink>
      <w:r w:rsidR="00FC585D" w:rsidRPr="00A5111F">
        <w:rPr>
          <w:sz w:val="28"/>
          <w:szCs w:val="28"/>
        </w:rPr>
        <w:t xml:space="preserve"> </w:t>
      </w:r>
      <w:r w:rsidR="00FC585D" w:rsidRPr="00A5111F">
        <w:rPr>
          <w:bCs/>
          <w:sz w:val="28"/>
          <w:szCs w:val="28"/>
        </w:rPr>
        <w:t>Федерального закона № 210-ФЗ</w:t>
      </w:r>
      <w:r w:rsidR="00FC585D" w:rsidRPr="00A5111F">
        <w:rPr>
          <w:sz w:val="28"/>
          <w:szCs w:val="28"/>
        </w:rPr>
        <w:t>;</w:t>
      </w:r>
    </w:p>
    <w:p w:rsidR="00FC585D" w:rsidRPr="00A5111F" w:rsidRDefault="00514015" w:rsidP="00FC585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C585D" w:rsidRPr="00A5111F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C585D" w:rsidRPr="00A5111F" w:rsidRDefault="00514015" w:rsidP="00FC5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FC585D" w:rsidRPr="00A5111F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31860">
        <w:rPr>
          <w:rFonts w:ascii="Times New Roman" w:hAnsi="Times New Roman" w:cs="Times New Roman"/>
          <w:sz w:val="28"/>
          <w:szCs w:val="28"/>
        </w:rPr>
        <w:t xml:space="preserve"> Красного сельского поселения</w:t>
      </w:r>
      <w:r w:rsidR="00FC585D" w:rsidRPr="00A5111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31860">
        <w:rPr>
          <w:rFonts w:ascii="Times New Roman" w:hAnsi="Times New Roman" w:cs="Times New Roman"/>
          <w:sz w:val="28"/>
          <w:szCs w:val="28"/>
        </w:rPr>
        <w:t xml:space="preserve"> Крас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</w:t>
      </w:r>
      <w:r w:rsidR="00FC585D" w:rsidRPr="00A5111F">
        <w:rPr>
          <w:rFonts w:ascii="Times New Roman" w:hAnsi="Times New Roman" w:cs="Times New Roman"/>
          <w:sz w:val="28"/>
          <w:szCs w:val="28"/>
        </w:rPr>
        <w:t xml:space="preserve">работника многофункционального центра, организаций, предусмотренных </w:t>
      </w:r>
      <w:hyperlink r:id="rId19" w:history="1">
        <w:r w:rsidR="00FC585D" w:rsidRPr="00A5111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FC585D" w:rsidRPr="00A5111F">
        <w:rPr>
          <w:rFonts w:ascii="Times New Roman" w:hAnsi="Times New Roman" w:cs="Times New Roman"/>
          <w:sz w:val="28"/>
          <w:szCs w:val="28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FC585D" w:rsidRPr="00A5111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="00FC585D" w:rsidRPr="00A5111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FC585D" w:rsidRPr="00A5111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C585D" w:rsidRPr="00A5111F" w:rsidRDefault="00514015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</w:t>
      </w:r>
      <w:r w:rsidR="00FC585D" w:rsidRPr="00A5111F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="00FC585D" w:rsidRPr="00A5111F">
        <w:rPr>
          <w:sz w:val="28"/>
          <w:szCs w:val="28"/>
        </w:rPr>
        <w:t xml:space="preserve"> В указанном </w:t>
      </w:r>
      <w:r w:rsidR="00FC585D" w:rsidRPr="00A5111F">
        <w:rPr>
          <w:sz w:val="28"/>
          <w:szCs w:val="28"/>
        </w:rPr>
        <w:lastRenderedPageBreak/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="00FC585D" w:rsidRPr="00A5111F">
          <w:rPr>
            <w:sz w:val="28"/>
            <w:szCs w:val="28"/>
          </w:rPr>
          <w:t>частью 1.3 статьи 16</w:t>
        </w:r>
      </w:hyperlink>
      <w:r w:rsidR="00FC585D" w:rsidRPr="00A5111F">
        <w:rPr>
          <w:sz w:val="28"/>
          <w:szCs w:val="28"/>
        </w:rPr>
        <w:t xml:space="preserve"> Федерального закона № 210-ФЗ.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514015">
        <w:rPr>
          <w:sz w:val="28"/>
          <w:szCs w:val="28"/>
        </w:rPr>
        <w:t>Администрацию</w:t>
      </w:r>
      <w:r w:rsidR="00514015" w:rsidRPr="00B31860">
        <w:rPr>
          <w:sz w:val="28"/>
          <w:szCs w:val="28"/>
        </w:rPr>
        <w:t xml:space="preserve"> Красного сельского поселения</w:t>
      </w:r>
      <w:r w:rsidRPr="00A5111F">
        <w:rPr>
          <w:sz w:val="28"/>
          <w:szCs w:val="28"/>
        </w:rPr>
        <w:t xml:space="preserve">, МФЦ,  либо в </w:t>
      </w:r>
      <w:r w:rsidR="00840802" w:rsidRPr="00840802">
        <w:rPr>
          <w:sz w:val="28"/>
          <w:szCs w:val="28"/>
        </w:rPr>
        <w:t>Комитет экономики Волгоградской области</w:t>
      </w:r>
      <w:r w:rsidRPr="00A5111F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22" w:history="1">
        <w:r w:rsidRPr="00A5111F">
          <w:rPr>
            <w:sz w:val="28"/>
            <w:szCs w:val="28"/>
          </w:rPr>
          <w:t>частью 1.1 статьи 16</w:t>
        </w:r>
      </w:hyperlink>
      <w:r w:rsidRPr="00A5111F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A5111F">
          <w:rPr>
            <w:sz w:val="28"/>
            <w:szCs w:val="28"/>
          </w:rPr>
          <w:t>частью 1.1 статьи 16</w:t>
        </w:r>
      </w:hyperlink>
      <w:r w:rsidRPr="00A5111F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Жалоба на решения и действия (бездействие) </w:t>
      </w:r>
      <w:r w:rsidR="00840802">
        <w:rPr>
          <w:sz w:val="28"/>
          <w:szCs w:val="28"/>
        </w:rPr>
        <w:t>Администрации</w:t>
      </w:r>
      <w:r w:rsidR="00840802" w:rsidRPr="00B31860">
        <w:rPr>
          <w:sz w:val="28"/>
          <w:szCs w:val="28"/>
        </w:rPr>
        <w:t xml:space="preserve"> Красного сельского поселения</w:t>
      </w:r>
      <w:r w:rsidRPr="00A5111F">
        <w:rPr>
          <w:i/>
          <w:sz w:val="29"/>
          <w:szCs w:val="29"/>
          <w:u w:val="single"/>
        </w:rPr>
        <w:t>,</w:t>
      </w:r>
      <w:r w:rsidRPr="00A5111F">
        <w:rPr>
          <w:sz w:val="28"/>
          <w:szCs w:val="28"/>
        </w:rPr>
        <w:t xml:space="preserve"> должностного лица </w:t>
      </w:r>
      <w:r w:rsidR="00840802">
        <w:rPr>
          <w:sz w:val="28"/>
          <w:szCs w:val="28"/>
        </w:rPr>
        <w:t>Администрации</w:t>
      </w:r>
      <w:r w:rsidR="00840802" w:rsidRPr="00B31860">
        <w:rPr>
          <w:sz w:val="28"/>
          <w:szCs w:val="28"/>
        </w:rPr>
        <w:t xml:space="preserve"> Красного сельского поселения</w:t>
      </w:r>
      <w:r w:rsidR="00840802" w:rsidRPr="00A5111F">
        <w:rPr>
          <w:i/>
          <w:sz w:val="29"/>
          <w:szCs w:val="29"/>
          <w:u w:val="single"/>
        </w:rPr>
        <w:t>,</w:t>
      </w:r>
      <w:r w:rsidRPr="00A5111F">
        <w:rPr>
          <w:i/>
          <w:sz w:val="29"/>
          <w:szCs w:val="29"/>
          <w:u w:val="single"/>
        </w:rPr>
        <w:t>,</w:t>
      </w:r>
      <w:r w:rsidRPr="00A5111F">
        <w:rPr>
          <w:sz w:val="28"/>
          <w:szCs w:val="28"/>
        </w:rPr>
        <w:t xml:space="preserve"> муниципального служащего, руководителя </w:t>
      </w:r>
      <w:r w:rsidR="00840802">
        <w:rPr>
          <w:sz w:val="28"/>
          <w:szCs w:val="28"/>
        </w:rPr>
        <w:t>Администрации</w:t>
      </w:r>
      <w:r w:rsidR="00840802" w:rsidRPr="00B31860">
        <w:rPr>
          <w:sz w:val="28"/>
          <w:szCs w:val="28"/>
        </w:rPr>
        <w:t xml:space="preserve"> Красного сельского поселения</w:t>
      </w:r>
      <w:r w:rsidR="00840802" w:rsidRPr="00A5111F">
        <w:rPr>
          <w:i/>
          <w:sz w:val="29"/>
          <w:szCs w:val="29"/>
          <w:u w:val="single"/>
        </w:rPr>
        <w:t>,</w:t>
      </w:r>
      <w:r w:rsidR="00840802" w:rsidRPr="00A5111F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A5111F">
        <w:rPr>
          <w:sz w:val="28"/>
          <w:szCs w:val="28"/>
        </w:rPr>
        <w:t xml:space="preserve"> личном </w:t>
      </w:r>
      <w:proofErr w:type="gramStart"/>
      <w:r w:rsidRPr="00A5111F">
        <w:rPr>
          <w:sz w:val="28"/>
          <w:szCs w:val="28"/>
        </w:rPr>
        <w:t>приеме</w:t>
      </w:r>
      <w:proofErr w:type="gramEnd"/>
      <w:r w:rsidRPr="00A5111F">
        <w:rPr>
          <w:sz w:val="28"/>
          <w:szCs w:val="28"/>
        </w:rPr>
        <w:t xml:space="preserve"> заявителя. 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4" w:history="1">
        <w:r w:rsidRPr="00A5111F">
          <w:rPr>
            <w:sz w:val="28"/>
            <w:szCs w:val="28"/>
          </w:rPr>
          <w:t>частью 1.1 статьи 16</w:t>
        </w:r>
      </w:hyperlink>
      <w:r w:rsidRPr="00A5111F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FC585D" w:rsidRPr="00A5111F" w:rsidRDefault="00AC4D45" w:rsidP="00FC5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FC585D" w:rsidRPr="00A5111F">
        <w:rPr>
          <w:sz w:val="28"/>
          <w:szCs w:val="28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C585D" w:rsidRPr="00A5111F" w:rsidRDefault="00FC585D" w:rsidP="00FC585D">
      <w:pPr>
        <w:autoSpaceDE w:val="0"/>
        <w:ind w:right="-16"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5.4. Жалоба должна содержать: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1)</w:t>
      </w:r>
      <w:r w:rsidR="00840802" w:rsidRPr="00840802">
        <w:rPr>
          <w:sz w:val="28"/>
          <w:szCs w:val="28"/>
        </w:rPr>
        <w:t xml:space="preserve"> </w:t>
      </w:r>
      <w:r w:rsidR="00F6586A">
        <w:rPr>
          <w:sz w:val="28"/>
          <w:szCs w:val="28"/>
        </w:rPr>
        <w:t xml:space="preserve">Наименование </w:t>
      </w:r>
      <w:r w:rsidR="00840802">
        <w:rPr>
          <w:sz w:val="28"/>
          <w:szCs w:val="28"/>
        </w:rPr>
        <w:t>Администрация</w:t>
      </w:r>
      <w:r w:rsidRPr="00A5111F">
        <w:rPr>
          <w:sz w:val="28"/>
          <w:szCs w:val="28"/>
        </w:rPr>
        <w:t>, должностного лица</w:t>
      </w:r>
      <w:r w:rsidRPr="00A5111F">
        <w:rPr>
          <w:bCs/>
          <w:i/>
          <w:sz w:val="28"/>
          <w:szCs w:val="28"/>
        </w:rPr>
        <w:t xml:space="preserve"> </w:t>
      </w:r>
      <w:r w:rsidR="00F6586A">
        <w:rPr>
          <w:sz w:val="28"/>
          <w:szCs w:val="28"/>
        </w:rPr>
        <w:t>Администрации</w:t>
      </w:r>
      <w:r w:rsidRPr="00A5111F">
        <w:rPr>
          <w:sz w:val="28"/>
          <w:szCs w:val="28"/>
        </w:rPr>
        <w:t xml:space="preserve">, или муниципального служащего, МФЦ, его руководителя и (или) работника, </w:t>
      </w:r>
      <w:r w:rsidRPr="00A5111F">
        <w:rPr>
          <w:sz w:val="28"/>
          <w:szCs w:val="28"/>
        </w:rPr>
        <w:lastRenderedPageBreak/>
        <w:t xml:space="preserve">организаций, предусмотренных </w:t>
      </w:r>
      <w:hyperlink r:id="rId25" w:history="1">
        <w:r w:rsidRPr="00A5111F">
          <w:rPr>
            <w:sz w:val="28"/>
            <w:szCs w:val="28"/>
          </w:rPr>
          <w:t>частью 1.1 статьи 16</w:t>
        </w:r>
      </w:hyperlink>
      <w:r w:rsidRPr="00A5111F">
        <w:rPr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C585D" w:rsidRPr="00A5111F" w:rsidRDefault="00FC585D" w:rsidP="00FC585D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585D" w:rsidRPr="00A5111F" w:rsidRDefault="00FC585D" w:rsidP="00FC585D">
      <w:pPr>
        <w:autoSpaceDE w:val="0"/>
        <w:ind w:right="-16"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F6586A">
        <w:rPr>
          <w:sz w:val="28"/>
          <w:szCs w:val="28"/>
        </w:rPr>
        <w:t>Администрации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r w:rsidRPr="00A5111F">
        <w:rPr>
          <w:sz w:val="28"/>
          <w:szCs w:val="28"/>
        </w:rPr>
        <w:t xml:space="preserve">, должностного лица, </w:t>
      </w:r>
      <w:r w:rsidR="00F6586A">
        <w:rPr>
          <w:sz w:val="28"/>
          <w:szCs w:val="28"/>
        </w:rPr>
        <w:t>Администрации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r w:rsidRPr="00A5111F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26" w:history="1">
        <w:r w:rsidRPr="00A5111F">
          <w:rPr>
            <w:sz w:val="28"/>
            <w:szCs w:val="28"/>
          </w:rPr>
          <w:t>частью 1.1 статьи 16</w:t>
        </w:r>
      </w:hyperlink>
      <w:r w:rsidRPr="00A5111F">
        <w:rPr>
          <w:sz w:val="28"/>
          <w:szCs w:val="28"/>
        </w:rPr>
        <w:t xml:space="preserve"> Федерального закона № 210-ФЗ, их работников;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F6586A">
        <w:rPr>
          <w:sz w:val="28"/>
          <w:szCs w:val="28"/>
        </w:rPr>
        <w:t>Администрации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r w:rsidRPr="00A5111F">
        <w:rPr>
          <w:sz w:val="28"/>
          <w:szCs w:val="28"/>
        </w:rPr>
        <w:t>, должностного лица</w:t>
      </w:r>
      <w:r w:rsidRPr="00A5111F">
        <w:rPr>
          <w:bCs/>
          <w:i/>
          <w:sz w:val="28"/>
          <w:szCs w:val="28"/>
        </w:rPr>
        <w:t xml:space="preserve"> </w:t>
      </w:r>
      <w:r w:rsidR="00F6586A">
        <w:rPr>
          <w:sz w:val="28"/>
          <w:szCs w:val="28"/>
        </w:rPr>
        <w:t>Администрации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r w:rsidR="00F6586A" w:rsidRPr="00F6586A">
        <w:rPr>
          <w:sz w:val="29"/>
          <w:szCs w:val="29"/>
        </w:rPr>
        <w:t>,</w:t>
      </w:r>
      <w:r w:rsidR="00F6586A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27" w:history="1">
        <w:r w:rsidRPr="00A5111F">
          <w:rPr>
            <w:sz w:val="28"/>
            <w:szCs w:val="28"/>
          </w:rPr>
          <w:t>частью 1.1 статьи 16</w:t>
        </w:r>
      </w:hyperlink>
      <w:r w:rsidRPr="00A5111F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C585D" w:rsidRPr="00A5111F" w:rsidRDefault="00FC585D" w:rsidP="00FC585D">
      <w:pPr>
        <w:autoSpaceDE w:val="0"/>
        <w:ind w:right="-16"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C585D" w:rsidRPr="00A5111F" w:rsidRDefault="00FC585D" w:rsidP="00FC585D">
      <w:pPr>
        <w:autoSpaceDE w:val="0"/>
        <w:ind w:right="-16"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F6586A">
        <w:rPr>
          <w:sz w:val="28"/>
          <w:szCs w:val="28"/>
        </w:rPr>
        <w:t>Администрации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r w:rsidRPr="00F6586A">
        <w:rPr>
          <w:i/>
          <w:sz w:val="29"/>
          <w:szCs w:val="29"/>
        </w:rPr>
        <w:t>,</w:t>
      </w:r>
      <w:r w:rsidRPr="00F6586A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 xml:space="preserve">работниками МФЦ, организаций, предусмотренных </w:t>
      </w:r>
      <w:hyperlink r:id="rId28" w:history="1">
        <w:r w:rsidRPr="00A5111F">
          <w:rPr>
            <w:sz w:val="28"/>
            <w:szCs w:val="28"/>
          </w:rPr>
          <w:t>частью 1.1 статьи 16</w:t>
        </w:r>
      </w:hyperlink>
      <w:r w:rsidRPr="00A5111F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Жалоба, поступившая в </w:t>
      </w:r>
      <w:r w:rsidR="00F6586A">
        <w:rPr>
          <w:sz w:val="28"/>
          <w:szCs w:val="28"/>
        </w:rPr>
        <w:t>Администрацию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r w:rsidRPr="00A5111F">
        <w:rPr>
          <w:sz w:val="28"/>
          <w:szCs w:val="28"/>
        </w:rPr>
        <w:t xml:space="preserve">, МФЦ, учредителю МФЦ, в организации, предусмотренные </w:t>
      </w:r>
      <w:hyperlink r:id="rId29" w:history="1">
        <w:r w:rsidRPr="00A5111F">
          <w:rPr>
            <w:sz w:val="28"/>
            <w:szCs w:val="28"/>
          </w:rPr>
          <w:t>частью 1.1 статьи 16</w:t>
        </w:r>
      </w:hyperlink>
      <w:r w:rsidRPr="00A5111F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F6586A">
        <w:rPr>
          <w:sz w:val="28"/>
          <w:szCs w:val="28"/>
        </w:rPr>
        <w:t>Администрации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r w:rsidRPr="00A5111F">
        <w:rPr>
          <w:sz w:val="28"/>
          <w:szCs w:val="28"/>
        </w:rPr>
        <w:t xml:space="preserve">, МФЦ, организаций, предусмотренных </w:t>
      </w:r>
      <w:hyperlink r:id="rId30" w:history="1">
        <w:r w:rsidRPr="00A5111F">
          <w:rPr>
            <w:sz w:val="28"/>
            <w:szCs w:val="28"/>
          </w:rPr>
          <w:t>частью 1.1 статьи 16</w:t>
        </w:r>
      </w:hyperlink>
      <w:r w:rsidRPr="00A5111F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A5111F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585D" w:rsidRPr="00A5111F" w:rsidRDefault="00FC585D" w:rsidP="00FC585D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FC585D" w:rsidRPr="00A5111F" w:rsidRDefault="00FC585D" w:rsidP="00FC585D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C585D" w:rsidRPr="00A5111F" w:rsidRDefault="00FC585D" w:rsidP="00FC585D">
      <w:pPr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1" w:history="1">
        <w:r w:rsidRPr="00A5111F">
          <w:rPr>
            <w:sz w:val="28"/>
            <w:szCs w:val="28"/>
          </w:rPr>
          <w:t>пунктом</w:t>
        </w:r>
      </w:hyperlink>
      <w:r w:rsidRPr="00A5111F">
        <w:rPr>
          <w:sz w:val="28"/>
          <w:szCs w:val="28"/>
        </w:rPr>
        <w:t xml:space="preserve"> 5.2 настоящего Административного </w:t>
      </w:r>
      <w:r w:rsidRPr="00A5111F">
        <w:rPr>
          <w:sz w:val="28"/>
          <w:szCs w:val="28"/>
        </w:rPr>
        <w:lastRenderedPageBreak/>
        <w:t>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FC585D" w:rsidRPr="00A5111F" w:rsidRDefault="00FC585D" w:rsidP="00FC585D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C585D" w:rsidRPr="00A5111F" w:rsidRDefault="00FC585D" w:rsidP="00FC585D">
      <w:pPr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tooltip="blocked::consultantplus://offline/ref=166B6C834A40D9ED059D12BC8CDD9D84D13C7A68142196DE02C83138nBMDI" w:history="1">
        <w:r w:rsidRPr="00A5111F">
          <w:rPr>
            <w:sz w:val="28"/>
            <w:szCs w:val="28"/>
          </w:rPr>
          <w:t>законом</w:t>
        </w:r>
      </w:hyperlink>
      <w:r w:rsidRPr="00A5111F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FC585D" w:rsidRPr="00A5111F" w:rsidRDefault="00FC585D" w:rsidP="00FC585D">
      <w:pPr>
        <w:ind w:firstLine="540"/>
        <w:jc w:val="both"/>
        <w:rPr>
          <w:bCs/>
          <w:sz w:val="28"/>
          <w:szCs w:val="28"/>
        </w:rPr>
      </w:pPr>
      <w:r w:rsidRPr="00A5111F">
        <w:rPr>
          <w:bCs/>
          <w:sz w:val="28"/>
          <w:szCs w:val="28"/>
        </w:rPr>
        <w:t>В случае</w:t>
      </w:r>
      <w:proofErr w:type="gramStart"/>
      <w:r w:rsidRPr="00A5111F">
        <w:rPr>
          <w:bCs/>
          <w:sz w:val="28"/>
          <w:szCs w:val="28"/>
        </w:rPr>
        <w:t>,</w:t>
      </w:r>
      <w:proofErr w:type="gramEnd"/>
      <w:r w:rsidRPr="00A5111F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C585D" w:rsidRPr="00A5111F" w:rsidRDefault="00FC585D" w:rsidP="00FC585D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 w:history="1">
        <w:r w:rsidRPr="00A5111F">
          <w:rPr>
            <w:sz w:val="28"/>
            <w:szCs w:val="28"/>
          </w:rPr>
          <w:t>пунктом</w:t>
        </w:r>
      </w:hyperlink>
      <w:r w:rsidRPr="00A5111F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A5111F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C585D" w:rsidRPr="00A5111F" w:rsidRDefault="00FC585D" w:rsidP="00FC585D">
      <w:pPr>
        <w:autoSpaceDE w:val="0"/>
        <w:ind w:right="-16"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) в удовлетворении жалобы отказывается.</w:t>
      </w:r>
    </w:p>
    <w:p w:rsidR="00FC585D" w:rsidRPr="00A5111F" w:rsidRDefault="00FC585D" w:rsidP="00FC5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5.8. Основаниями для отказа в удовлетворении жалобы являются:</w:t>
      </w:r>
    </w:p>
    <w:p w:rsidR="00FC585D" w:rsidRPr="00A5111F" w:rsidRDefault="00FC585D" w:rsidP="00FC5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1) признание </w:t>
      </w:r>
      <w:proofErr w:type="gramStart"/>
      <w:r w:rsidRPr="00A5111F">
        <w:rPr>
          <w:sz w:val="28"/>
          <w:szCs w:val="28"/>
        </w:rPr>
        <w:t>правомерными</w:t>
      </w:r>
      <w:proofErr w:type="gramEnd"/>
      <w:r w:rsidRPr="00A5111F">
        <w:rPr>
          <w:sz w:val="28"/>
          <w:szCs w:val="28"/>
        </w:rPr>
        <w:t xml:space="preserve"> решения и (или) действий (бездействия) </w:t>
      </w:r>
      <w:r w:rsidR="00F6586A">
        <w:rPr>
          <w:sz w:val="28"/>
          <w:szCs w:val="28"/>
        </w:rPr>
        <w:t>Администрации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r w:rsidR="00F6586A" w:rsidRPr="00A5111F">
        <w:rPr>
          <w:i/>
          <w:sz w:val="29"/>
          <w:szCs w:val="29"/>
          <w:u w:val="single"/>
        </w:rPr>
        <w:t>,</w:t>
      </w:r>
      <w:r w:rsidR="00F6586A" w:rsidRPr="00A5111F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 xml:space="preserve">должностных лиц, муниципальных служащих </w:t>
      </w:r>
      <w:r w:rsidR="00F6586A">
        <w:rPr>
          <w:sz w:val="28"/>
          <w:szCs w:val="28"/>
        </w:rPr>
        <w:t>Администрации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r w:rsidRPr="00A5111F">
        <w:rPr>
          <w:sz w:val="28"/>
          <w:szCs w:val="28"/>
        </w:rPr>
        <w:t xml:space="preserve">, </w:t>
      </w:r>
      <w:r w:rsidRPr="00A5111F">
        <w:rPr>
          <w:sz w:val="28"/>
          <w:szCs w:val="28"/>
        </w:rPr>
        <w:lastRenderedPageBreak/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C585D" w:rsidRPr="00A5111F" w:rsidRDefault="00FC585D" w:rsidP="00FC5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FC585D" w:rsidRPr="00A5111F" w:rsidRDefault="00FC585D" w:rsidP="00FC5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C585D" w:rsidRPr="00A5111F" w:rsidRDefault="00FC585D" w:rsidP="00FC585D">
      <w:pPr>
        <w:autoSpaceDE w:val="0"/>
        <w:ind w:right="-16"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585D" w:rsidRPr="00A5111F" w:rsidRDefault="00FC585D" w:rsidP="00FC58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5111F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A5111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111F">
        <w:rPr>
          <w:sz w:val="28"/>
          <w:szCs w:val="28"/>
        </w:rPr>
        <w:t xml:space="preserve"> или преступления должностное лицо </w:t>
      </w:r>
      <w:r w:rsidR="00F6586A">
        <w:rPr>
          <w:sz w:val="28"/>
          <w:szCs w:val="28"/>
        </w:rPr>
        <w:t>Администрации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r w:rsidRPr="00A5111F">
        <w:rPr>
          <w:sz w:val="28"/>
          <w:szCs w:val="28"/>
        </w:rPr>
        <w:t xml:space="preserve">, работник наделенные </w:t>
      </w:r>
      <w:r w:rsidRPr="00A5111F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C585D" w:rsidRPr="00A5111F" w:rsidRDefault="00FC585D" w:rsidP="00FC585D">
      <w:pPr>
        <w:autoSpaceDE w:val="0"/>
        <w:ind w:right="-16"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F6586A">
        <w:rPr>
          <w:sz w:val="28"/>
          <w:szCs w:val="28"/>
        </w:rPr>
        <w:t>Администрации</w:t>
      </w:r>
      <w:r w:rsidR="00F6586A" w:rsidRPr="00B31860">
        <w:rPr>
          <w:sz w:val="28"/>
          <w:szCs w:val="28"/>
        </w:rPr>
        <w:t xml:space="preserve"> Красного сельского поселения</w:t>
      </w:r>
      <w:proofErr w:type="gramStart"/>
      <w:r w:rsidR="00F6586A" w:rsidRPr="00A5111F">
        <w:rPr>
          <w:i/>
          <w:sz w:val="29"/>
          <w:szCs w:val="29"/>
          <w:u w:val="single"/>
        </w:rPr>
        <w:t>,</w:t>
      </w:r>
      <w:r w:rsidRPr="00A5111F">
        <w:rPr>
          <w:i/>
          <w:sz w:val="29"/>
          <w:szCs w:val="29"/>
          <w:u w:val="single"/>
        </w:rPr>
        <w:t>,</w:t>
      </w:r>
      <w:r w:rsidRPr="00A5111F">
        <w:rPr>
          <w:i/>
          <w:sz w:val="29"/>
          <w:szCs w:val="29"/>
        </w:rPr>
        <w:t xml:space="preserve"> </w:t>
      </w:r>
      <w:proofErr w:type="gramEnd"/>
      <w:r w:rsidRPr="00A5111F">
        <w:rPr>
          <w:sz w:val="29"/>
          <w:szCs w:val="29"/>
        </w:rPr>
        <w:t xml:space="preserve">должностных лиц МФЦ, работников </w:t>
      </w:r>
      <w:r w:rsidRPr="00A5111F">
        <w:rPr>
          <w:sz w:val="28"/>
          <w:szCs w:val="28"/>
        </w:rPr>
        <w:t xml:space="preserve">организаций, предусмотренных </w:t>
      </w:r>
      <w:hyperlink r:id="rId34" w:history="1">
        <w:r w:rsidRPr="00A5111F">
          <w:rPr>
            <w:sz w:val="28"/>
            <w:szCs w:val="28"/>
          </w:rPr>
          <w:t>частью 1.1 статьи 16</w:t>
        </w:r>
      </w:hyperlink>
      <w:r w:rsidRPr="00A5111F">
        <w:rPr>
          <w:sz w:val="28"/>
          <w:szCs w:val="28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A37043" w:rsidRPr="00FC585D" w:rsidRDefault="00FC585D" w:rsidP="00FC585D">
      <w:pPr>
        <w:pStyle w:val="ConsPlusNormal"/>
        <w:ind w:right="-16" w:firstLine="567"/>
        <w:jc w:val="both"/>
        <w:rPr>
          <w:rFonts w:ascii="Times New Roman" w:hAnsi="Times New Roman" w:cs="Times New Roman"/>
        </w:rPr>
      </w:pPr>
      <w:r w:rsidRPr="00A5111F">
        <w:rPr>
          <w:rFonts w:ascii="Times New Roman" w:hAnsi="Times New Roman" w:cs="Times New Roman"/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</w:p>
    <w:sectPr w:rsidR="00A37043" w:rsidRPr="00FC585D" w:rsidSect="00FF3E22">
      <w:headerReference w:type="even" r:id="rId35"/>
      <w:headerReference w:type="default" r:id="rId36"/>
      <w:pgSz w:w="11906" w:h="16838"/>
      <w:pgMar w:top="1134" w:right="851" w:bottom="567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9D" w:rsidRDefault="00AB3F9D">
      <w:r>
        <w:separator/>
      </w:r>
    </w:p>
  </w:endnote>
  <w:endnote w:type="continuationSeparator" w:id="0">
    <w:p w:rsidR="00AB3F9D" w:rsidRDefault="00AB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9D" w:rsidRDefault="00AB3F9D">
      <w:r>
        <w:separator/>
      </w:r>
    </w:p>
  </w:footnote>
  <w:footnote w:type="continuationSeparator" w:id="0">
    <w:p w:rsidR="00AB3F9D" w:rsidRDefault="00AB3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44" w:rsidRDefault="00F80B6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1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144" w:rsidRDefault="00FB51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44" w:rsidRDefault="00FB5144" w:rsidP="00F71AE6">
    <w:pPr>
      <w:pStyle w:val="a8"/>
      <w:framePr w:wrap="around" w:vAnchor="text" w:hAnchor="margin" w:xAlign="center" w:y="1"/>
      <w:rPr>
        <w:rStyle w:val="a9"/>
      </w:rPr>
    </w:pPr>
  </w:p>
  <w:p w:rsidR="00FB5144" w:rsidRDefault="00FB51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7A"/>
    <w:rsid w:val="00001D66"/>
    <w:rsid w:val="00002371"/>
    <w:rsid w:val="00002D48"/>
    <w:rsid w:val="0000446E"/>
    <w:rsid w:val="00005DE2"/>
    <w:rsid w:val="00006136"/>
    <w:rsid w:val="00012AE1"/>
    <w:rsid w:val="000143A1"/>
    <w:rsid w:val="000154FD"/>
    <w:rsid w:val="00015516"/>
    <w:rsid w:val="000165CA"/>
    <w:rsid w:val="00021086"/>
    <w:rsid w:val="00022D3B"/>
    <w:rsid w:val="000263D0"/>
    <w:rsid w:val="000330AF"/>
    <w:rsid w:val="0003635D"/>
    <w:rsid w:val="00037B72"/>
    <w:rsid w:val="000445D7"/>
    <w:rsid w:val="00044AB1"/>
    <w:rsid w:val="000473D6"/>
    <w:rsid w:val="0005125B"/>
    <w:rsid w:val="00054433"/>
    <w:rsid w:val="000545A3"/>
    <w:rsid w:val="00055C5E"/>
    <w:rsid w:val="00055FC3"/>
    <w:rsid w:val="00061EBD"/>
    <w:rsid w:val="000629E4"/>
    <w:rsid w:val="00062E8E"/>
    <w:rsid w:val="00064FD6"/>
    <w:rsid w:val="00070A4A"/>
    <w:rsid w:val="00070AA5"/>
    <w:rsid w:val="00073DB8"/>
    <w:rsid w:val="00074037"/>
    <w:rsid w:val="000746A6"/>
    <w:rsid w:val="00074999"/>
    <w:rsid w:val="00074BA7"/>
    <w:rsid w:val="00075FD5"/>
    <w:rsid w:val="00081756"/>
    <w:rsid w:val="00084059"/>
    <w:rsid w:val="00085869"/>
    <w:rsid w:val="00087090"/>
    <w:rsid w:val="00091C0B"/>
    <w:rsid w:val="00095437"/>
    <w:rsid w:val="000A39DB"/>
    <w:rsid w:val="000A59AE"/>
    <w:rsid w:val="000A7FB9"/>
    <w:rsid w:val="000B0493"/>
    <w:rsid w:val="000B1EC8"/>
    <w:rsid w:val="000B2549"/>
    <w:rsid w:val="000B6201"/>
    <w:rsid w:val="000B7781"/>
    <w:rsid w:val="000C0393"/>
    <w:rsid w:val="000C148F"/>
    <w:rsid w:val="000C2311"/>
    <w:rsid w:val="000C5A46"/>
    <w:rsid w:val="000C68B4"/>
    <w:rsid w:val="000D0041"/>
    <w:rsid w:val="000D0352"/>
    <w:rsid w:val="000D1353"/>
    <w:rsid w:val="000D1BB6"/>
    <w:rsid w:val="000D3537"/>
    <w:rsid w:val="000D3924"/>
    <w:rsid w:val="000D530D"/>
    <w:rsid w:val="000E36FF"/>
    <w:rsid w:val="000E3A22"/>
    <w:rsid w:val="000E40ED"/>
    <w:rsid w:val="000E5B6D"/>
    <w:rsid w:val="000F14EC"/>
    <w:rsid w:val="000F3D20"/>
    <w:rsid w:val="000F4469"/>
    <w:rsid w:val="000F7961"/>
    <w:rsid w:val="001012FE"/>
    <w:rsid w:val="001016F5"/>
    <w:rsid w:val="00101BA4"/>
    <w:rsid w:val="00102A01"/>
    <w:rsid w:val="001050AD"/>
    <w:rsid w:val="001079CE"/>
    <w:rsid w:val="00110A91"/>
    <w:rsid w:val="00110E52"/>
    <w:rsid w:val="00111D49"/>
    <w:rsid w:val="00112463"/>
    <w:rsid w:val="0011345C"/>
    <w:rsid w:val="001136EF"/>
    <w:rsid w:val="0011418A"/>
    <w:rsid w:val="0013499D"/>
    <w:rsid w:val="00135535"/>
    <w:rsid w:val="001378D6"/>
    <w:rsid w:val="00146EC6"/>
    <w:rsid w:val="00153321"/>
    <w:rsid w:val="001539F7"/>
    <w:rsid w:val="001607B8"/>
    <w:rsid w:val="0016227D"/>
    <w:rsid w:val="001652B4"/>
    <w:rsid w:val="0016610D"/>
    <w:rsid w:val="00171789"/>
    <w:rsid w:val="00174490"/>
    <w:rsid w:val="00176361"/>
    <w:rsid w:val="00186278"/>
    <w:rsid w:val="00186C1F"/>
    <w:rsid w:val="00190F9F"/>
    <w:rsid w:val="001910F8"/>
    <w:rsid w:val="0019579A"/>
    <w:rsid w:val="0019684B"/>
    <w:rsid w:val="001A05BE"/>
    <w:rsid w:val="001A54C5"/>
    <w:rsid w:val="001A5613"/>
    <w:rsid w:val="001A6652"/>
    <w:rsid w:val="001B1156"/>
    <w:rsid w:val="001B2871"/>
    <w:rsid w:val="001B48A2"/>
    <w:rsid w:val="001C0FC3"/>
    <w:rsid w:val="001C1665"/>
    <w:rsid w:val="001C20AA"/>
    <w:rsid w:val="001C32CD"/>
    <w:rsid w:val="001C3E58"/>
    <w:rsid w:val="001C5473"/>
    <w:rsid w:val="001D57BA"/>
    <w:rsid w:val="001D702C"/>
    <w:rsid w:val="001D75F1"/>
    <w:rsid w:val="001D7EDD"/>
    <w:rsid w:val="001E1D05"/>
    <w:rsid w:val="001E255E"/>
    <w:rsid w:val="001E4B7D"/>
    <w:rsid w:val="001E4E05"/>
    <w:rsid w:val="001E589D"/>
    <w:rsid w:val="001E75A9"/>
    <w:rsid w:val="001F16DD"/>
    <w:rsid w:val="001F21EF"/>
    <w:rsid w:val="001F64B0"/>
    <w:rsid w:val="001F7982"/>
    <w:rsid w:val="001F7E9E"/>
    <w:rsid w:val="00200049"/>
    <w:rsid w:val="002025DA"/>
    <w:rsid w:val="00205EE8"/>
    <w:rsid w:val="00206CC1"/>
    <w:rsid w:val="002070DB"/>
    <w:rsid w:val="0021008F"/>
    <w:rsid w:val="002134D0"/>
    <w:rsid w:val="00213942"/>
    <w:rsid w:val="00215683"/>
    <w:rsid w:val="002204BC"/>
    <w:rsid w:val="002233FE"/>
    <w:rsid w:val="002335D2"/>
    <w:rsid w:val="00237C61"/>
    <w:rsid w:val="002411EA"/>
    <w:rsid w:val="00244562"/>
    <w:rsid w:val="00247512"/>
    <w:rsid w:val="00252431"/>
    <w:rsid w:val="00255B99"/>
    <w:rsid w:val="00261267"/>
    <w:rsid w:val="0026200C"/>
    <w:rsid w:val="00264CD0"/>
    <w:rsid w:val="00264E62"/>
    <w:rsid w:val="00270198"/>
    <w:rsid w:val="00270D48"/>
    <w:rsid w:val="002712E2"/>
    <w:rsid w:val="00276D8F"/>
    <w:rsid w:val="00277DCA"/>
    <w:rsid w:val="00282EBD"/>
    <w:rsid w:val="002831FB"/>
    <w:rsid w:val="00285FD8"/>
    <w:rsid w:val="00294094"/>
    <w:rsid w:val="002977AA"/>
    <w:rsid w:val="002A0955"/>
    <w:rsid w:val="002A1BE2"/>
    <w:rsid w:val="002A2476"/>
    <w:rsid w:val="002A3CB2"/>
    <w:rsid w:val="002A78A4"/>
    <w:rsid w:val="002B0D78"/>
    <w:rsid w:val="002B36CA"/>
    <w:rsid w:val="002B37CB"/>
    <w:rsid w:val="002B64C9"/>
    <w:rsid w:val="002B6D7D"/>
    <w:rsid w:val="002C02E8"/>
    <w:rsid w:val="002C48C1"/>
    <w:rsid w:val="002C6945"/>
    <w:rsid w:val="002C73F6"/>
    <w:rsid w:val="002D154D"/>
    <w:rsid w:val="002D3A1F"/>
    <w:rsid w:val="002D5900"/>
    <w:rsid w:val="002D62E0"/>
    <w:rsid w:val="002D7D75"/>
    <w:rsid w:val="002E0390"/>
    <w:rsid w:val="002E315C"/>
    <w:rsid w:val="002E4E36"/>
    <w:rsid w:val="002E5524"/>
    <w:rsid w:val="002F36B9"/>
    <w:rsid w:val="002F464F"/>
    <w:rsid w:val="002F4D81"/>
    <w:rsid w:val="002F5310"/>
    <w:rsid w:val="002F64CA"/>
    <w:rsid w:val="002F6B2E"/>
    <w:rsid w:val="002F762E"/>
    <w:rsid w:val="002F783B"/>
    <w:rsid w:val="002F7CC1"/>
    <w:rsid w:val="003004CB"/>
    <w:rsid w:val="00300CC1"/>
    <w:rsid w:val="003061B2"/>
    <w:rsid w:val="00310685"/>
    <w:rsid w:val="00311928"/>
    <w:rsid w:val="00311F21"/>
    <w:rsid w:val="0031413B"/>
    <w:rsid w:val="00315C84"/>
    <w:rsid w:val="00315CBB"/>
    <w:rsid w:val="0031642F"/>
    <w:rsid w:val="0032184B"/>
    <w:rsid w:val="003227CD"/>
    <w:rsid w:val="00324C86"/>
    <w:rsid w:val="00324F85"/>
    <w:rsid w:val="00325EAC"/>
    <w:rsid w:val="00327E4F"/>
    <w:rsid w:val="00330156"/>
    <w:rsid w:val="00336855"/>
    <w:rsid w:val="00337EFA"/>
    <w:rsid w:val="003470C6"/>
    <w:rsid w:val="00350315"/>
    <w:rsid w:val="0035278C"/>
    <w:rsid w:val="00352AAB"/>
    <w:rsid w:val="00353BE8"/>
    <w:rsid w:val="00355C1B"/>
    <w:rsid w:val="003570AF"/>
    <w:rsid w:val="00360498"/>
    <w:rsid w:val="003606D4"/>
    <w:rsid w:val="00363069"/>
    <w:rsid w:val="00363550"/>
    <w:rsid w:val="0036369C"/>
    <w:rsid w:val="003729EC"/>
    <w:rsid w:val="003740F4"/>
    <w:rsid w:val="00376D18"/>
    <w:rsid w:val="00380437"/>
    <w:rsid w:val="00381F88"/>
    <w:rsid w:val="00390C6D"/>
    <w:rsid w:val="00391FE0"/>
    <w:rsid w:val="00392CE5"/>
    <w:rsid w:val="00397790"/>
    <w:rsid w:val="003A4162"/>
    <w:rsid w:val="003A4A7D"/>
    <w:rsid w:val="003A526E"/>
    <w:rsid w:val="003A624B"/>
    <w:rsid w:val="003A6E30"/>
    <w:rsid w:val="003B1B17"/>
    <w:rsid w:val="003B2A4E"/>
    <w:rsid w:val="003B2EC6"/>
    <w:rsid w:val="003B3458"/>
    <w:rsid w:val="003C3451"/>
    <w:rsid w:val="003C506D"/>
    <w:rsid w:val="003D26D6"/>
    <w:rsid w:val="003D2E2E"/>
    <w:rsid w:val="003D4044"/>
    <w:rsid w:val="003D6F06"/>
    <w:rsid w:val="003D74B6"/>
    <w:rsid w:val="003D7C2A"/>
    <w:rsid w:val="003E191C"/>
    <w:rsid w:val="003E5356"/>
    <w:rsid w:val="003E7F3D"/>
    <w:rsid w:val="003F04BF"/>
    <w:rsid w:val="003F5E54"/>
    <w:rsid w:val="003F6A53"/>
    <w:rsid w:val="003F7543"/>
    <w:rsid w:val="0040093D"/>
    <w:rsid w:val="00404B41"/>
    <w:rsid w:val="00405C82"/>
    <w:rsid w:val="004102BA"/>
    <w:rsid w:val="00417C0A"/>
    <w:rsid w:val="00422447"/>
    <w:rsid w:val="00427023"/>
    <w:rsid w:val="004324E2"/>
    <w:rsid w:val="0043383B"/>
    <w:rsid w:val="004426EB"/>
    <w:rsid w:val="00442A1D"/>
    <w:rsid w:val="00444960"/>
    <w:rsid w:val="00445F98"/>
    <w:rsid w:val="0045062F"/>
    <w:rsid w:val="0045220D"/>
    <w:rsid w:val="00461E4D"/>
    <w:rsid w:val="00465F12"/>
    <w:rsid w:val="00465F9D"/>
    <w:rsid w:val="0046690B"/>
    <w:rsid w:val="00467909"/>
    <w:rsid w:val="004706EA"/>
    <w:rsid w:val="00470F05"/>
    <w:rsid w:val="00470FCE"/>
    <w:rsid w:val="004729F4"/>
    <w:rsid w:val="004738E5"/>
    <w:rsid w:val="00474C7D"/>
    <w:rsid w:val="00475BC0"/>
    <w:rsid w:val="004808BF"/>
    <w:rsid w:val="004863CE"/>
    <w:rsid w:val="004875A6"/>
    <w:rsid w:val="0048791E"/>
    <w:rsid w:val="00487A29"/>
    <w:rsid w:val="004A294F"/>
    <w:rsid w:val="004A6521"/>
    <w:rsid w:val="004A7016"/>
    <w:rsid w:val="004A73D8"/>
    <w:rsid w:val="004A7795"/>
    <w:rsid w:val="004B0AB5"/>
    <w:rsid w:val="004B228B"/>
    <w:rsid w:val="004B36F4"/>
    <w:rsid w:val="004B55E4"/>
    <w:rsid w:val="004B6F30"/>
    <w:rsid w:val="004C0769"/>
    <w:rsid w:val="004C1263"/>
    <w:rsid w:val="004C27AE"/>
    <w:rsid w:val="004C3FF1"/>
    <w:rsid w:val="004C5CB5"/>
    <w:rsid w:val="004C7703"/>
    <w:rsid w:val="004D12F9"/>
    <w:rsid w:val="004D193C"/>
    <w:rsid w:val="004D3711"/>
    <w:rsid w:val="004D51F6"/>
    <w:rsid w:val="004E0409"/>
    <w:rsid w:val="004E3EE3"/>
    <w:rsid w:val="004F1955"/>
    <w:rsid w:val="004F3892"/>
    <w:rsid w:val="004F5AA7"/>
    <w:rsid w:val="004F617B"/>
    <w:rsid w:val="00505F67"/>
    <w:rsid w:val="00505FA7"/>
    <w:rsid w:val="005064FA"/>
    <w:rsid w:val="005101E8"/>
    <w:rsid w:val="0051068E"/>
    <w:rsid w:val="005132E4"/>
    <w:rsid w:val="00514015"/>
    <w:rsid w:val="00514A13"/>
    <w:rsid w:val="00524239"/>
    <w:rsid w:val="00524DEB"/>
    <w:rsid w:val="005254C9"/>
    <w:rsid w:val="00526CEC"/>
    <w:rsid w:val="005307A0"/>
    <w:rsid w:val="0053107C"/>
    <w:rsid w:val="0053136D"/>
    <w:rsid w:val="005313CF"/>
    <w:rsid w:val="005330C8"/>
    <w:rsid w:val="005355CF"/>
    <w:rsid w:val="005357F4"/>
    <w:rsid w:val="00536A3C"/>
    <w:rsid w:val="005376BD"/>
    <w:rsid w:val="00545075"/>
    <w:rsid w:val="00550E83"/>
    <w:rsid w:val="005532F0"/>
    <w:rsid w:val="00553E10"/>
    <w:rsid w:val="00556142"/>
    <w:rsid w:val="00556507"/>
    <w:rsid w:val="0055776E"/>
    <w:rsid w:val="005640A5"/>
    <w:rsid w:val="005653CD"/>
    <w:rsid w:val="0057129C"/>
    <w:rsid w:val="00571857"/>
    <w:rsid w:val="00572FAB"/>
    <w:rsid w:val="00572FD6"/>
    <w:rsid w:val="005744B1"/>
    <w:rsid w:val="00574E1D"/>
    <w:rsid w:val="0057735A"/>
    <w:rsid w:val="00585EDE"/>
    <w:rsid w:val="00585FB5"/>
    <w:rsid w:val="00586E1B"/>
    <w:rsid w:val="00587928"/>
    <w:rsid w:val="0059377D"/>
    <w:rsid w:val="00596B3F"/>
    <w:rsid w:val="00597A98"/>
    <w:rsid w:val="005A1463"/>
    <w:rsid w:val="005A3D7D"/>
    <w:rsid w:val="005A6191"/>
    <w:rsid w:val="005B47C1"/>
    <w:rsid w:val="005C62EE"/>
    <w:rsid w:val="005D004D"/>
    <w:rsid w:val="005D18F9"/>
    <w:rsid w:val="005D67A5"/>
    <w:rsid w:val="005D7234"/>
    <w:rsid w:val="005D74A2"/>
    <w:rsid w:val="005D76F1"/>
    <w:rsid w:val="005E00C9"/>
    <w:rsid w:val="005E6F90"/>
    <w:rsid w:val="005F2678"/>
    <w:rsid w:val="005F502F"/>
    <w:rsid w:val="00600383"/>
    <w:rsid w:val="00602A47"/>
    <w:rsid w:val="006037A9"/>
    <w:rsid w:val="00605466"/>
    <w:rsid w:val="0061186F"/>
    <w:rsid w:val="00614590"/>
    <w:rsid w:val="0061604E"/>
    <w:rsid w:val="0061655D"/>
    <w:rsid w:val="00616FA0"/>
    <w:rsid w:val="006170A2"/>
    <w:rsid w:val="006172BA"/>
    <w:rsid w:val="0062168A"/>
    <w:rsid w:val="0062427A"/>
    <w:rsid w:val="0062763B"/>
    <w:rsid w:val="006324F8"/>
    <w:rsid w:val="0063397F"/>
    <w:rsid w:val="00634224"/>
    <w:rsid w:val="0063587B"/>
    <w:rsid w:val="00640196"/>
    <w:rsid w:val="0064129E"/>
    <w:rsid w:val="006471CD"/>
    <w:rsid w:val="00647C89"/>
    <w:rsid w:val="00652837"/>
    <w:rsid w:val="006532DC"/>
    <w:rsid w:val="00653FBD"/>
    <w:rsid w:val="0065686E"/>
    <w:rsid w:val="00657706"/>
    <w:rsid w:val="00657A0C"/>
    <w:rsid w:val="00663614"/>
    <w:rsid w:val="00667515"/>
    <w:rsid w:val="0066796E"/>
    <w:rsid w:val="00671211"/>
    <w:rsid w:val="00672A89"/>
    <w:rsid w:val="00672F3C"/>
    <w:rsid w:val="00675EEB"/>
    <w:rsid w:val="00676C34"/>
    <w:rsid w:val="00680C35"/>
    <w:rsid w:val="00687454"/>
    <w:rsid w:val="0069360D"/>
    <w:rsid w:val="006968BC"/>
    <w:rsid w:val="00696EFE"/>
    <w:rsid w:val="006A0B6A"/>
    <w:rsid w:val="006A0FBE"/>
    <w:rsid w:val="006B35D7"/>
    <w:rsid w:val="006B4E1E"/>
    <w:rsid w:val="006B6189"/>
    <w:rsid w:val="006C0C05"/>
    <w:rsid w:val="006C2606"/>
    <w:rsid w:val="006D0130"/>
    <w:rsid w:val="006D17EA"/>
    <w:rsid w:val="006D24E5"/>
    <w:rsid w:val="006D379B"/>
    <w:rsid w:val="006D3AEB"/>
    <w:rsid w:val="006D5A1F"/>
    <w:rsid w:val="006D6261"/>
    <w:rsid w:val="006D7EE8"/>
    <w:rsid w:val="006E0F2A"/>
    <w:rsid w:val="006E2D27"/>
    <w:rsid w:val="006E7B48"/>
    <w:rsid w:val="006E7D90"/>
    <w:rsid w:val="006F02EE"/>
    <w:rsid w:val="006F3D17"/>
    <w:rsid w:val="006F6043"/>
    <w:rsid w:val="006F6065"/>
    <w:rsid w:val="006F6149"/>
    <w:rsid w:val="006F6695"/>
    <w:rsid w:val="007028FD"/>
    <w:rsid w:val="00703689"/>
    <w:rsid w:val="00705BC9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739"/>
    <w:rsid w:val="007130C2"/>
    <w:rsid w:val="00713CD6"/>
    <w:rsid w:val="00716501"/>
    <w:rsid w:val="007202B4"/>
    <w:rsid w:val="00720937"/>
    <w:rsid w:val="007217FB"/>
    <w:rsid w:val="00721C67"/>
    <w:rsid w:val="00724AA0"/>
    <w:rsid w:val="00726B28"/>
    <w:rsid w:val="00730A84"/>
    <w:rsid w:val="00731269"/>
    <w:rsid w:val="00731944"/>
    <w:rsid w:val="00732C8F"/>
    <w:rsid w:val="00733B9C"/>
    <w:rsid w:val="00737A6A"/>
    <w:rsid w:val="00744367"/>
    <w:rsid w:val="00745300"/>
    <w:rsid w:val="0074710C"/>
    <w:rsid w:val="0075621A"/>
    <w:rsid w:val="00762FF2"/>
    <w:rsid w:val="00763B82"/>
    <w:rsid w:val="00765BB4"/>
    <w:rsid w:val="00766289"/>
    <w:rsid w:val="007727C2"/>
    <w:rsid w:val="007734C5"/>
    <w:rsid w:val="00776D33"/>
    <w:rsid w:val="007815E3"/>
    <w:rsid w:val="00782E8C"/>
    <w:rsid w:val="0078416C"/>
    <w:rsid w:val="007846A5"/>
    <w:rsid w:val="0078718A"/>
    <w:rsid w:val="00787B5B"/>
    <w:rsid w:val="00791806"/>
    <w:rsid w:val="00792B93"/>
    <w:rsid w:val="007931EA"/>
    <w:rsid w:val="0079324C"/>
    <w:rsid w:val="007A147F"/>
    <w:rsid w:val="007A57C9"/>
    <w:rsid w:val="007A6A27"/>
    <w:rsid w:val="007B103E"/>
    <w:rsid w:val="007B2EFC"/>
    <w:rsid w:val="007B3AD3"/>
    <w:rsid w:val="007B3D0E"/>
    <w:rsid w:val="007B48D3"/>
    <w:rsid w:val="007B5B1F"/>
    <w:rsid w:val="007B76BB"/>
    <w:rsid w:val="007C03DE"/>
    <w:rsid w:val="007C042B"/>
    <w:rsid w:val="007C1967"/>
    <w:rsid w:val="007C1C32"/>
    <w:rsid w:val="007C2222"/>
    <w:rsid w:val="007C28B3"/>
    <w:rsid w:val="007C2995"/>
    <w:rsid w:val="007C419B"/>
    <w:rsid w:val="007C4770"/>
    <w:rsid w:val="007C4BF2"/>
    <w:rsid w:val="007C6443"/>
    <w:rsid w:val="007C776E"/>
    <w:rsid w:val="007D565A"/>
    <w:rsid w:val="007D60A7"/>
    <w:rsid w:val="007D7787"/>
    <w:rsid w:val="007E067F"/>
    <w:rsid w:val="007E4871"/>
    <w:rsid w:val="007E75CD"/>
    <w:rsid w:val="007E79A8"/>
    <w:rsid w:val="007F0AB6"/>
    <w:rsid w:val="007F0B04"/>
    <w:rsid w:val="007F354B"/>
    <w:rsid w:val="007F572B"/>
    <w:rsid w:val="007F6F26"/>
    <w:rsid w:val="007F7E67"/>
    <w:rsid w:val="00801C24"/>
    <w:rsid w:val="00802191"/>
    <w:rsid w:val="008033F3"/>
    <w:rsid w:val="00806CE0"/>
    <w:rsid w:val="008125C2"/>
    <w:rsid w:val="00813773"/>
    <w:rsid w:val="00813D1E"/>
    <w:rsid w:val="008264CD"/>
    <w:rsid w:val="008324CE"/>
    <w:rsid w:val="00832E10"/>
    <w:rsid w:val="008342DE"/>
    <w:rsid w:val="00836E84"/>
    <w:rsid w:val="00840802"/>
    <w:rsid w:val="0084145B"/>
    <w:rsid w:val="008419AD"/>
    <w:rsid w:val="00842973"/>
    <w:rsid w:val="008453DE"/>
    <w:rsid w:val="00846CF6"/>
    <w:rsid w:val="00852901"/>
    <w:rsid w:val="00853AC2"/>
    <w:rsid w:val="00855EAE"/>
    <w:rsid w:val="008569C6"/>
    <w:rsid w:val="00861E5F"/>
    <w:rsid w:val="008703AA"/>
    <w:rsid w:val="00874DED"/>
    <w:rsid w:val="00876B96"/>
    <w:rsid w:val="00877289"/>
    <w:rsid w:val="008814E4"/>
    <w:rsid w:val="008817F3"/>
    <w:rsid w:val="008843B6"/>
    <w:rsid w:val="00884428"/>
    <w:rsid w:val="008858BC"/>
    <w:rsid w:val="00885E4D"/>
    <w:rsid w:val="0088672C"/>
    <w:rsid w:val="00886D70"/>
    <w:rsid w:val="00887574"/>
    <w:rsid w:val="00887A7E"/>
    <w:rsid w:val="00890C11"/>
    <w:rsid w:val="008914BB"/>
    <w:rsid w:val="00894E73"/>
    <w:rsid w:val="00895716"/>
    <w:rsid w:val="00896CB6"/>
    <w:rsid w:val="008A1300"/>
    <w:rsid w:val="008A1C38"/>
    <w:rsid w:val="008A1ECE"/>
    <w:rsid w:val="008A28D1"/>
    <w:rsid w:val="008A4F6E"/>
    <w:rsid w:val="008A586F"/>
    <w:rsid w:val="008A589A"/>
    <w:rsid w:val="008A74A0"/>
    <w:rsid w:val="008B09E1"/>
    <w:rsid w:val="008B21FF"/>
    <w:rsid w:val="008B31E5"/>
    <w:rsid w:val="008B3C7B"/>
    <w:rsid w:val="008B5DC0"/>
    <w:rsid w:val="008B758A"/>
    <w:rsid w:val="008C0C66"/>
    <w:rsid w:val="008C2F4D"/>
    <w:rsid w:val="008C62B4"/>
    <w:rsid w:val="008C7087"/>
    <w:rsid w:val="008D3A39"/>
    <w:rsid w:val="008D3F86"/>
    <w:rsid w:val="008D4A00"/>
    <w:rsid w:val="008D4D21"/>
    <w:rsid w:val="008D4E7D"/>
    <w:rsid w:val="008E0A2F"/>
    <w:rsid w:val="008E1FE8"/>
    <w:rsid w:val="008E28DF"/>
    <w:rsid w:val="008E3828"/>
    <w:rsid w:val="008E6BAD"/>
    <w:rsid w:val="008F2731"/>
    <w:rsid w:val="008F2D9C"/>
    <w:rsid w:val="008F4D75"/>
    <w:rsid w:val="008F5DF3"/>
    <w:rsid w:val="008F63B8"/>
    <w:rsid w:val="00907744"/>
    <w:rsid w:val="009113ED"/>
    <w:rsid w:val="009122F4"/>
    <w:rsid w:val="00913ED1"/>
    <w:rsid w:val="009149AD"/>
    <w:rsid w:val="00916F6A"/>
    <w:rsid w:val="00917055"/>
    <w:rsid w:val="009216F6"/>
    <w:rsid w:val="00921E85"/>
    <w:rsid w:val="00924A83"/>
    <w:rsid w:val="00925B03"/>
    <w:rsid w:val="00927100"/>
    <w:rsid w:val="00930F2E"/>
    <w:rsid w:val="00931128"/>
    <w:rsid w:val="009316AB"/>
    <w:rsid w:val="00931709"/>
    <w:rsid w:val="009328DE"/>
    <w:rsid w:val="0093546F"/>
    <w:rsid w:val="00935559"/>
    <w:rsid w:val="00935BCF"/>
    <w:rsid w:val="00941F7E"/>
    <w:rsid w:val="00942038"/>
    <w:rsid w:val="00942746"/>
    <w:rsid w:val="009508BE"/>
    <w:rsid w:val="009515D0"/>
    <w:rsid w:val="00957AF4"/>
    <w:rsid w:val="00964351"/>
    <w:rsid w:val="0096597E"/>
    <w:rsid w:val="00965B6B"/>
    <w:rsid w:val="00967884"/>
    <w:rsid w:val="00970A7A"/>
    <w:rsid w:val="00980A3F"/>
    <w:rsid w:val="00984C13"/>
    <w:rsid w:val="00986098"/>
    <w:rsid w:val="00990876"/>
    <w:rsid w:val="00992A31"/>
    <w:rsid w:val="00993F8F"/>
    <w:rsid w:val="0099633B"/>
    <w:rsid w:val="00996770"/>
    <w:rsid w:val="00997CDC"/>
    <w:rsid w:val="009A0D85"/>
    <w:rsid w:val="009A26D1"/>
    <w:rsid w:val="009A38B3"/>
    <w:rsid w:val="009B2C23"/>
    <w:rsid w:val="009B426F"/>
    <w:rsid w:val="009B7573"/>
    <w:rsid w:val="009D0775"/>
    <w:rsid w:val="009E0274"/>
    <w:rsid w:val="009E16FC"/>
    <w:rsid w:val="009E57EF"/>
    <w:rsid w:val="009E7950"/>
    <w:rsid w:val="009E7D15"/>
    <w:rsid w:val="009F32F2"/>
    <w:rsid w:val="009F436D"/>
    <w:rsid w:val="00A0213A"/>
    <w:rsid w:val="00A02D33"/>
    <w:rsid w:val="00A03EEF"/>
    <w:rsid w:val="00A04524"/>
    <w:rsid w:val="00A05BE2"/>
    <w:rsid w:val="00A05E49"/>
    <w:rsid w:val="00A07C74"/>
    <w:rsid w:val="00A11CA9"/>
    <w:rsid w:val="00A120F0"/>
    <w:rsid w:val="00A132B5"/>
    <w:rsid w:val="00A13759"/>
    <w:rsid w:val="00A20021"/>
    <w:rsid w:val="00A2240F"/>
    <w:rsid w:val="00A22F3B"/>
    <w:rsid w:val="00A278E8"/>
    <w:rsid w:val="00A27F03"/>
    <w:rsid w:val="00A33F5E"/>
    <w:rsid w:val="00A35E2F"/>
    <w:rsid w:val="00A37043"/>
    <w:rsid w:val="00A42903"/>
    <w:rsid w:val="00A46F3D"/>
    <w:rsid w:val="00A5111F"/>
    <w:rsid w:val="00A52E18"/>
    <w:rsid w:val="00A554CB"/>
    <w:rsid w:val="00A62870"/>
    <w:rsid w:val="00A633BE"/>
    <w:rsid w:val="00A6399B"/>
    <w:rsid w:val="00A71FAD"/>
    <w:rsid w:val="00A721DB"/>
    <w:rsid w:val="00A731FB"/>
    <w:rsid w:val="00A741AA"/>
    <w:rsid w:val="00A81103"/>
    <w:rsid w:val="00A935B9"/>
    <w:rsid w:val="00A94695"/>
    <w:rsid w:val="00A95BEF"/>
    <w:rsid w:val="00A96FF5"/>
    <w:rsid w:val="00AA0D34"/>
    <w:rsid w:val="00AB08EA"/>
    <w:rsid w:val="00AB2425"/>
    <w:rsid w:val="00AB26A2"/>
    <w:rsid w:val="00AB3F9D"/>
    <w:rsid w:val="00AB5DCE"/>
    <w:rsid w:val="00AB5E47"/>
    <w:rsid w:val="00AB7AB4"/>
    <w:rsid w:val="00AC0098"/>
    <w:rsid w:val="00AC1C8D"/>
    <w:rsid w:val="00AC350F"/>
    <w:rsid w:val="00AC4AFE"/>
    <w:rsid w:val="00AC4C45"/>
    <w:rsid w:val="00AC4D45"/>
    <w:rsid w:val="00AC504E"/>
    <w:rsid w:val="00AC5627"/>
    <w:rsid w:val="00AD2954"/>
    <w:rsid w:val="00AD524D"/>
    <w:rsid w:val="00AE0F96"/>
    <w:rsid w:val="00AE15AC"/>
    <w:rsid w:val="00AE5467"/>
    <w:rsid w:val="00AF0661"/>
    <w:rsid w:val="00AF1B3C"/>
    <w:rsid w:val="00AF4000"/>
    <w:rsid w:val="00AF44E2"/>
    <w:rsid w:val="00AF514E"/>
    <w:rsid w:val="00B01331"/>
    <w:rsid w:val="00B0533B"/>
    <w:rsid w:val="00B1119A"/>
    <w:rsid w:val="00B13F5C"/>
    <w:rsid w:val="00B158C8"/>
    <w:rsid w:val="00B15E5A"/>
    <w:rsid w:val="00B16DEA"/>
    <w:rsid w:val="00B16F55"/>
    <w:rsid w:val="00B22507"/>
    <w:rsid w:val="00B23BAD"/>
    <w:rsid w:val="00B275BC"/>
    <w:rsid w:val="00B3010B"/>
    <w:rsid w:val="00B31860"/>
    <w:rsid w:val="00B3269B"/>
    <w:rsid w:val="00B326C2"/>
    <w:rsid w:val="00B3271F"/>
    <w:rsid w:val="00B357A3"/>
    <w:rsid w:val="00B4170D"/>
    <w:rsid w:val="00B41A0B"/>
    <w:rsid w:val="00B41D51"/>
    <w:rsid w:val="00B43431"/>
    <w:rsid w:val="00B43CBD"/>
    <w:rsid w:val="00B52294"/>
    <w:rsid w:val="00B53490"/>
    <w:rsid w:val="00B55BF2"/>
    <w:rsid w:val="00B6146F"/>
    <w:rsid w:val="00B62D78"/>
    <w:rsid w:val="00B64C21"/>
    <w:rsid w:val="00B704E5"/>
    <w:rsid w:val="00B73FD5"/>
    <w:rsid w:val="00B77167"/>
    <w:rsid w:val="00B83398"/>
    <w:rsid w:val="00B90238"/>
    <w:rsid w:val="00B90594"/>
    <w:rsid w:val="00B90903"/>
    <w:rsid w:val="00B90B31"/>
    <w:rsid w:val="00B92ECF"/>
    <w:rsid w:val="00B92FE0"/>
    <w:rsid w:val="00B969E5"/>
    <w:rsid w:val="00BA0660"/>
    <w:rsid w:val="00BA1406"/>
    <w:rsid w:val="00BB10F7"/>
    <w:rsid w:val="00BB3510"/>
    <w:rsid w:val="00BB6612"/>
    <w:rsid w:val="00BB66B3"/>
    <w:rsid w:val="00BC1711"/>
    <w:rsid w:val="00BC1725"/>
    <w:rsid w:val="00BC6FA4"/>
    <w:rsid w:val="00BD07BF"/>
    <w:rsid w:val="00BD0E23"/>
    <w:rsid w:val="00BD1787"/>
    <w:rsid w:val="00BD7A43"/>
    <w:rsid w:val="00BE05A0"/>
    <w:rsid w:val="00BE1316"/>
    <w:rsid w:val="00BE581C"/>
    <w:rsid w:val="00BF162D"/>
    <w:rsid w:val="00BF1CF0"/>
    <w:rsid w:val="00BF21C0"/>
    <w:rsid w:val="00BF2217"/>
    <w:rsid w:val="00BF6528"/>
    <w:rsid w:val="00BF6895"/>
    <w:rsid w:val="00BF6FC6"/>
    <w:rsid w:val="00C02B54"/>
    <w:rsid w:val="00C07B9F"/>
    <w:rsid w:val="00C122FE"/>
    <w:rsid w:val="00C1298C"/>
    <w:rsid w:val="00C13840"/>
    <w:rsid w:val="00C15A20"/>
    <w:rsid w:val="00C20D31"/>
    <w:rsid w:val="00C21909"/>
    <w:rsid w:val="00C24C3C"/>
    <w:rsid w:val="00C30F78"/>
    <w:rsid w:val="00C322E3"/>
    <w:rsid w:val="00C32623"/>
    <w:rsid w:val="00C35BEB"/>
    <w:rsid w:val="00C35FFF"/>
    <w:rsid w:val="00C36C7C"/>
    <w:rsid w:val="00C41891"/>
    <w:rsid w:val="00C44E15"/>
    <w:rsid w:val="00C454CB"/>
    <w:rsid w:val="00C46329"/>
    <w:rsid w:val="00C479B1"/>
    <w:rsid w:val="00C51385"/>
    <w:rsid w:val="00C53004"/>
    <w:rsid w:val="00C53748"/>
    <w:rsid w:val="00C567E7"/>
    <w:rsid w:val="00C5697A"/>
    <w:rsid w:val="00C56996"/>
    <w:rsid w:val="00C56A71"/>
    <w:rsid w:val="00C57D10"/>
    <w:rsid w:val="00C6553D"/>
    <w:rsid w:val="00C67A1C"/>
    <w:rsid w:val="00C67A4B"/>
    <w:rsid w:val="00C71C32"/>
    <w:rsid w:val="00C76D5D"/>
    <w:rsid w:val="00C81015"/>
    <w:rsid w:val="00C8277E"/>
    <w:rsid w:val="00C8373B"/>
    <w:rsid w:val="00C9156E"/>
    <w:rsid w:val="00C94875"/>
    <w:rsid w:val="00CA24F6"/>
    <w:rsid w:val="00CA25F2"/>
    <w:rsid w:val="00CA4CE8"/>
    <w:rsid w:val="00CA67AF"/>
    <w:rsid w:val="00CB1923"/>
    <w:rsid w:val="00CB2EB2"/>
    <w:rsid w:val="00CB6EC7"/>
    <w:rsid w:val="00CB7880"/>
    <w:rsid w:val="00CC2ADC"/>
    <w:rsid w:val="00CC4231"/>
    <w:rsid w:val="00CC5173"/>
    <w:rsid w:val="00CC51C1"/>
    <w:rsid w:val="00CC5CDC"/>
    <w:rsid w:val="00CC5EAD"/>
    <w:rsid w:val="00CD1534"/>
    <w:rsid w:val="00CD4E7A"/>
    <w:rsid w:val="00CD5C4F"/>
    <w:rsid w:val="00CE4A0F"/>
    <w:rsid w:val="00CE5514"/>
    <w:rsid w:val="00CF02DB"/>
    <w:rsid w:val="00CF3379"/>
    <w:rsid w:val="00CF3E91"/>
    <w:rsid w:val="00CF4B15"/>
    <w:rsid w:val="00CF4DE3"/>
    <w:rsid w:val="00CF5200"/>
    <w:rsid w:val="00CF5604"/>
    <w:rsid w:val="00CF65F2"/>
    <w:rsid w:val="00CF7BC7"/>
    <w:rsid w:val="00D03C28"/>
    <w:rsid w:val="00D04ACB"/>
    <w:rsid w:val="00D12244"/>
    <w:rsid w:val="00D12B42"/>
    <w:rsid w:val="00D1351D"/>
    <w:rsid w:val="00D14BE4"/>
    <w:rsid w:val="00D162CB"/>
    <w:rsid w:val="00D17016"/>
    <w:rsid w:val="00D212CB"/>
    <w:rsid w:val="00D220A4"/>
    <w:rsid w:val="00D22B2A"/>
    <w:rsid w:val="00D24E76"/>
    <w:rsid w:val="00D251E7"/>
    <w:rsid w:val="00D26116"/>
    <w:rsid w:val="00D33243"/>
    <w:rsid w:val="00D35A85"/>
    <w:rsid w:val="00D35D29"/>
    <w:rsid w:val="00D4339D"/>
    <w:rsid w:val="00D44B45"/>
    <w:rsid w:val="00D463C3"/>
    <w:rsid w:val="00D47056"/>
    <w:rsid w:val="00D51BD5"/>
    <w:rsid w:val="00D5322A"/>
    <w:rsid w:val="00D56E01"/>
    <w:rsid w:val="00D57DE3"/>
    <w:rsid w:val="00D6270D"/>
    <w:rsid w:val="00D64905"/>
    <w:rsid w:val="00D668CF"/>
    <w:rsid w:val="00D752CB"/>
    <w:rsid w:val="00D7597C"/>
    <w:rsid w:val="00D7726E"/>
    <w:rsid w:val="00D82993"/>
    <w:rsid w:val="00D86C50"/>
    <w:rsid w:val="00D9127E"/>
    <w:rsid w:val="00D916B0"/>
    <w:rsid w:val="00D9418A"/>
    <w:rsid w:val="00D9529C"/>
    <w:rsid w:val="00D96214"/>
    <w:rsid w:val="00D97416"/>
    <w:rsid w:val="00DA1824"/>
    <w:rsid w:val="00DA1F7A"/>
    <w:rsid w:val="00DA360E"/>
    <w:rsid w:val="00DA7CE8"/>
    <w:rsid w:val="00DB1C59"/>
    <w:rsid w:val="00DB6901"/>
    <w:rsid w:val="00DB6C23"/>
    <w:rsid w:val="00DD01F8"/>
    <w:rsid w:val="00DD1651"/>
    <w:rsid w:val="00DD2120"/>
    <w:rsid w:val="00DD4976"/>
    <w:rsid w:val="00DD7AE4"/>
    <w:rsid w:val="00DE01BB"/>
    <w:rsid w:val="00DE161B"/>
    <w:rsid w:val="00DE4C9B"/>
    <w:rsid w:val="00DF2111"/>
    <w:rsid w:val="00DF2F12"/>
    <w:rsid w:val="00DF3636"/>
    <w:rsid w:val="00DF5CB8"/>
    <w:rsid w:val="00DF722A"/>
    <w:rsid w:val="00DF7232"/>
    <w:rsid w:val="00E023B2"/>
    <w:rsid w:val="00E02645"/>
    <w:rsid w:val="00E05AD2"/>
    <w:rsid w:val="00E114A8"/>
    <w:rsid w:val="00E12B76"/>
    <w:rsid w:val="00E12E9F"/>
    <w:rsid w:val="00E153C2"/>
    <w:rsid w:val="00E17B9C"/>
    <w:rsid w:val="00E2046F"/>
    <w:rsid w:val="00E23A29"/>
    <w:rsid w:val="00E247E2"/>
    <w:rsid w:val="00E27F31"/>
    <w:rsid w:val="00E3076E"/>
    <w:rsid w:val="00E375B0"/>
    <w:rsid w:val="00E37BE6"/>
    <w:rsid w:val="00E37E79"/>
    <w:rsid w:val="00E4114F"/>
    <w:rsid w:val="00E435C0"/>
    <w:rsid w:val="00E45555"/>
    <w:rsid w:val="00E45C5A"/>
    <w:rsid w:val="00E462FD"/>
    <w:rsid w:val="00E520F6"/>
    <w:rsid w:val="00E52C4E"/>
    <w:rsid w:val="00E5583C"/>
    <w:rsid w:val="00E65BA6"/>
    <w:rsid w:val="00E66393"/>
    <w:rsid w:val="00E67887"/>
    <w:rsid w:val="00E703C2"/>
    <w:rsid w:val="00E70D05"/>
    <w:rsid w:val="00E719CD"/>
    <w:rsid w:val="00E72D46"/>
    <w:rsid w:val="00E72F2F"/>
    <w:rsid w:val="00E74383"/>
    <w:rsid w:val="00E74D8C"/>
    <w:rsid w:val="00E802AC"/>
    <w:rsid w:val="00E831F6"/>
    <w:rsid w:val="00E83294"/>
    <w:rsid w:val="00E86FAC"/>
    <w:rsid w:val="00E87867"/>
    <w:rsid w:val="00E92EF8"/>
    <w:rsid w:val="00E93488"/>
    <w:rsid w:val="00E94257"/>
    <w:rsid w:val="00E9495B"/>
    <w:rsid w:val="00E95B31"/>
    <w:rsid w:val="00E96B1F"/>
    <w:rsid w:val="00EA451B"/>
    <w:rsid w:val="00EA50BC"/>
    <w:rsid w:val="00EA6626"/>
    <w:rsid w:val="00EA7509"/>
    <w:rsid w:val="00EA798E"/>
    <w:rsid w:val="00EB087A"/>
    <w:rsid w:val="00EB21C4"/>
    <w:rsid w:val="00EC535D"/>
    <w:rsid w:val="00EC53F7"/>
    <w:rsid w:val="00EC5D42"/>
    <w:rsid w:val="00ED032B"/>
    <w:rsid w:val="00ED1CE7"/>
    <w:rsid w:val="00ED32CB"/>
    <w:rsid w:val="00ED4023"/>
    <w:rsid w:val="00ED4D40"/>
    <w:rsid w:val="00ED6145"/>
    <w:rsid w:val="00ED740C"/>
    <w:rsid w:val="00EE200C"/>
    <w:rsid w:val="00EE548D"/>
    <w:rsid w:val="00EF3F39"/>
    <w:rsid w:val="00EF43D8"/>
    <w:rsid w:val="00EF4B99"/>
    <w:rsid w:val="00F00796"/>
    <w:rsid w:val="00F04C3D"/>
    <w:rsid w:val="00F04FAF"/>
    <w:rsid w:val="00F068F1"/>
    <w:rsid w:val="00F07356"/>
    <w:rsid w:val="00F10E53"/>
    <w:rsid w:val="00F11763"/>
    <w:rsid w:val="00F11FAC"/>
    <w:rsid w:val="00F1566E"/>
    <w:rsid w:val="00F15C19"/>
    <w:rsid w:val="00F16220"/>
    <w:rsid w:val="00F16DAC"/>
    <w:rsid w:val="00F16E5E"/>
    <w:rsid w:val="00F204DE"/>
    <w:rsid w:val="00F21200"/>
    <w:rsid w:val="00F22D44"/>
    <w:rsid w:val="00F3670F"/>
    <w:rsid w:val="00F42519"/>
    <w:rsid w:val="00F4450E"/>
    <w:rsid w:val="00F458D5"/>
    <w:rsid w:val="00F46551"/>
    <w:rsid w:val="00F46F9A"/>
    <w:rsid w:val="00F47C9E"/>
    <w:rsid w:val="00F50B44"/>
    <w:rsid w:val="00F56642"/>
    <w:rsid w:val="00F56948"/>
    <w:rsid w:val="00F61ADC"/>
    <w:rsid w:val="00F6586A"/>
    <w:rsid w:val="00F67577"/>
    <w:rsid w:val="00F71AE6"/>
    <w:rsid w:val="00F738D5"/>
    <w:rsid w:val="00F77280"/>
    <w:rsid w:val="00F80B68"/>
    <w:rsid w:val="00F828DE"/>
    <w:rsid w:val="00F84994"/>
    <w:rsid w:val="00F84C7B"/>
    <w:rsid w:val="00F84F30"/>
    <w:rsid w:val="00F87EA4"/>
    <w:rsid w:val="00F919F5"/>
    <w:rsid w:val="00F92A68"/>
    <w:rsid w:val="00F93543"/>
    <w:rsid w:val="00FA060D"/>
    <w:rsid w:val="00FA1FF0"/>
    <w:rsid w:val="00FA340F"/>
    <w:rsid w:val="00FA3BE9"/>
    <w:rsid w:val="00FB0A20"/>
    <w:rsid w:val="00FB4C19"/>
    <w:rsid w:val="00FB5144"/>
    <w:rsid w:val="00FB5D5B"/>
    <w:rsid w:val="00FC3F7B"/>
    <w:rsid w:val="00FC585D"/>
    <w:rsid w:val="00FD13B4"/>
    <w:rsid w:val="00FD3C95"/>
    <w:rsid w:val="00FD4EE3"/>
    <w:rsid w:val="00FD66CA"/>
    <w:rsid w:val="00FE2D05"/>
    <w:rsid w:val="00FE5145"/>
    <w:rsid w:val="00FE7F3E"/>
    <w:rsid w:val="00FF1BE1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88672C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8672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8672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8672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8672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8672C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8672C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8672C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672C"/>
    <w:pPr>
      <w:jc w:val="both"/>
    </w:pPr>
    <w:rPr>
      <w:sz w:val="28"/>
    </w:rPr>
  </w:style>
  <w:style w:type="paragraph" w:styleId="a4">
    <w:name w:val="Body Text Indent"/>
    <w:basedOn w:val="a"/>
    <w:rsid w:val="0088672C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88672C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88672C"/>
    <w:pPr>
      <w:ind w:left="4395"/>
    </w:pPr>
    <w:rPr>
      <w:b/>
      <w:sz w:val="28"/>
    </w:rPr>
  </w:style>
  <w:style w:type="paragraph" w:styleId="21">
    <w:name w:val="Body Text 2"/>
    <w:basedOn w:val="a"/>
    <w:rsid w:val="0088672C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88672C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basedOn w:val="a0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basedOn w:val="a0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0B04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F87EA4"/>
  </w:style>
  <w:style w:type="character" w:customStyle="1" w:styleId="af0">
    <w:name w:val="Текст концевой сноски Знак"/>
    <w:basedOn w:val="a0"/>
    <w:link w:val="af"/>
    <w:semiHidden/>
    <w:locked/>
    <w:rsid w:val="00F87EA4"/>
    <w:rPr>
      <w:lang w:val="ru-RU" w:eastAsia="ru-RU" w:bidi="ar-SA"/>
    </w:rPr>
  </w:style>
  <w:style w:type="paragraph" w:styleId="af1">
    <w:name w:val="footnote text"/>
    <w:basedOn w:val="a"/>
    <w:semiHidden/>
    <w:rsid w:val="007C1C32"/>
    <w:pPr>
      <w:suppressAutoHyphens/>
    </w:pPr>
    <w:rPr>
      <w:lang w:eastAsia="ar-SA"/>
    </w:rPr>
  </w:style>
  <w:style w:type="character" w:styleId="af2">
    <w:name w:val="footnote reference"/>
    <w:basedOn w:val="a0"/>
    <w:semiHidden/>
    <w:rsid w:val="007C1C32"/>
    <w:rPr>
      <w:vertAlign w:val="superscript"/>
    </w:rPr>
  </w:style>
  <w:style w:type="paragraph" w:styleId="af3">
    <w:name w:val="footer"/>
    <w:basedOn w:val="a"/>
    <w:link w:val="af4"/>
    <w:rsid w:val="00FC585D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4">
    <w:name w:val="Нижний колонтитул Знак"/>
    <w:link w:val="af3"/>
    <w:rsid w:val="00FC585D"/>
    <w:rPr>
      <w:sz w:val="24"/>
      <w:szCs w:val="24"/>
      <w:lang w:val="ru-RU" w:eastAsia="zh-CN" w:bidi="ar-SA"/>
    </w:rPr>
  </w:style>
  <w:style w:type="table" w:styleId="af5">
    <w:name w:val="Table Grid"/>
    <w:basedOn w:val="a1"/>
    <w:uiPriority w:val="59"/>
    <w:rsid w:val="00BD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.ru" TargetMode="External"/><Relationship Id="rId13" Type="http://schemas.openxmlformats.org/officeDocument/2006/relationships/hyperlink" Target="http://www.volgograd.ru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B994723FE8A2A5C2A977E5B1A6D0FD52D014751949B3CE3C7C1EF552676952840729519EFF3B4O6h3I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9215AC8A1E463DFF740A80FB31FBF0B2612AA2B4E714CBC50206CADC0DD46A6F507464BF337222E6f1NC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418F12BC44E52B212E55F8906B419C40C3CA72D94ABFEF16EE35846073F65F88922F18AFBCEEIBOAH" TargetMode="External"/><Relationship Id="rId24" Type="http://schemas.openxmlformats.org/officeDocument/2006/relationships/hyperlink" Target="consultantplus://offline/ref=6F67E2581701D00929E4F46049104D6C3043F019207BFC64419F7EC3EB820C64B945127D662AA87CHAAEM" TargetMode="External"/><Relationship Id="rId32" Type="http://schemas.openxmlformats.org/officeDocument/2006/relationships/hyperlink" Target="consultantplus://offline/ref=166B6C834A40D9ED059D12BC8CDD9D84D13C7A68142196DE02C83138nBMD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2247-3DFD-4F8C-973C-5116CBF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0</Pages>
  <Words>8429</Words>
  <Characters>4804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56365</CharactersWithSpaces>
  <SharedDoc>false</SharedDoc>
  <HLinks>
    <vt:vector size="168" baseType="variant"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22282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1773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418F12BC44E52B212E55F8906B419C40C3CA72D94ABFEF16EE35846073F65F88922F18AFBCEEIBOAH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123</cp:lastModifiedBy>
  <cp:revision>8</cp:revision>
  <cp:lastPrinted>2018-10-02T05:51:00Z</cp:lastPrinted>
  <dcterms:created xsi:type="dcterms:W3CDTF">2018-10-01T10:29:00Z</dcterms:created>
  <dcterms:modified xsi:type="dcterms:W3CDTF">2019-11-28T09:54:00Z</dcterms:modified>
</cp:coreProperties>
</file>